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1384F" w14:textId="1E2F5324" w:rsidR="00586BB5" w:rsidRDefault="00586BB5" w:rsidP="00586BB5">
      <w:pPr>
        <w:pStyle w:val="berschrift1"/>
        <w:spacing w:before="0" w:after="0"/>
        <w:rPr>
          <w:rStyle w:val="hps"/>
          <w:lang w:val="en"/>
        </w:rPr>
      </w:pPr>
      <w:bookmarkStart w:id="0" w:name="_Toc512065506"/>
      <w:bookmarkStart w:id="1" w:name="_Ref479845315"/>
      <w:bookmarkStart w:id="2" w:name="_Ref503710969"/>
      <w:bookmarkStart w:id="3" w:name="_Toc507602368"/>
      <w:r>
        <w:rPr>
          <w:rStyle w:val="hps"/>
          <w:lang w:val="en"/>
        </w:rPr>
        <w:t>F</w:t>
      </w:r>
      <w:r w:rsidR="00637E80">
        <w:rPr>
          <w:rStyle w:val="hps"/>
          <w:lang w:val="en"/>
        </w:rPr>
        <w:t>o</w:t>
      </w:r>
      <w:r>
        <w:rPr>
          <w:rStyle w:val="hps"/>
          <w:lang w:val="en"/>
        </w:rPr>
        <w:t>nts</w:t>
      </w:r>
      <w:r w:rsidR="00637E80">
        <w:rPr>
          <w:rStyle w:val="hps"/>
          <w:lang w:val="en"/>
        </w:rPr>
        <w:t>, figures, and tables</w:t>
      </w:r>
      <w:bookmarkEnd w:id="0"/>
      <w:r>
        <w:rPr>
          <w:rStyle w:val="hps"/>
          <w:lang w:val="en"/>
        </w:rPr>
        <w:t xml:space="preserve"> </w:t>
      </w:r>
    </w:p>
    <w:p w14:paraId="176BD3C1" w14:textId="6304E1B3" w:rsidR="00637E80" w:rsidRPr="00586BB5" w:rsidRDefault="00586BB5" w:rsidP="00586BB5">
      <w:pPr>
        <w:rPr>
          <w:lang w:val="en-US"/>
        </w:rPr>
      </w:pPr>
      <w:r w:rsidRPr="00586BB5">
        <w:rPr>
          <w:rStyle w:val="hps"/>
          <w:lang w:val="en"/>
        </w:rPr>
        <w:t>(</w:t>
      </w:r>
      <w:r>
        <w:rPr>
          <w:rStyle w:val="hps"/>
          <w:lang w:val="en"/>
        </w:rPr>
        <w:t>P</w:t>
      </w:r>
      <w:r w:rsidRPr="00586BB5">
        <w:rPr>
          <w:lang w:val="en-US"/>
        </w:rPr>
        <w:t>lease also consider the i</w:t>
      </w:r>
      <w:proofErr w:type="spellStart"/>
      <w:r w:rsidRPr="00586BB5">
        <w:rPr>
          <w:lang w:val="en"/>
        </w:rPr>
        <w:t>nstructions</w:t>
      </w:r>
      <w:proofErr w:type="spellEnd"/>
      <w:r w:rsidRPr="00586BB5">
        <w:rPr>
          <w:lang w:val="en-US"/>
        </w:rPr>
        <w:t xml:space="preserve"> and the template for a PhD thesis)</w:t>
      </w:r>
    </w:p>
    <w:p w14:paraId="305DFAFB" w14:textId="2B56EC88" w:rsidR="00637E80" w:rsidRDefault="00637E80" w:rsidP="000A06E4">
      <w:pPr>
        <w:pStyle w:val="berschrift2"/>
        <w:numPr>
          <w:ilvl w:val="0"/>
          <w:numId w:val="9"/>
        </w:numPr>
        <w:spacing w:after="240"/>
        <w:ind w:left="714" w:hanging="357"/>
        <w:rPr>
          <w:i/>
          <w:lang w:val="en-US"/>
        </w:rPr>
      </w:pPr>
      <w:bookmarkStart w:id="4" w:name="_Toc512065509"/>
      <w:r>
        <w:rPr>
          <w:i/>
          <w:lang w:val="en-US"/>
        </w:rPr>
        <w:t>Fonts and font size</w:t>
      </w:r>
      <w:r w:rsidR="00B65077">
        <w:rPr>
          <w:i/>
          <w:lang w:val="en-US"/>
        </w:rPr>
        <w:t>s</w:t>
      </w:r>
      <w:bookmarkEnd w:id="4"/>
    </w:p>
    <w:p w14:paraId="11BC813A" w14:textId="77777777" w:rsidR="00D65483" w:rsidRPr="00586BB5" w:rsidRDefault="00D65483" w:rsidP="009C7AD5">
      <w:pPr>
        <w:pStyle w:val="Listenabsatz"/>
        <w:numPr>
          <w:ilvl w:val="0"/>
          <w:numId w:val="11"/>
        </w:numPr>
        <w:spacing w:after="0"/>
        <w:ind w:left="284" w:hanging="284"/>
        <w:jc w:val="both"/>
        <w:rPr>
          <w:i/>
          <w:sz w:val="22"/>
        </w:rPr>
      </w:pPr>
      <w:r w:rsidRPr="00586BB5">
        <w:rPr>
          <w:i/>
          <w:sz w:val="22"/>
        </w:rPr>
        <w:t xml:space="preserve">Font: </w:t>
      </w:r>
    </w:p>
    <w:p w14:paraId="189B8DFF" w14:textId="2161AFA1" w:rsidR="00637E80" w:rsidRPr="00586BB5" w:rsidRDefault="00D65483" w:rsidP="00B33E31">
      <w:pPr>
        <w:pStyle w:val="Listenabsatz"/>
        <w:spacing w:line="276" w:lineRule="auto"/>
        <w:ind w:left="284"/>
        <w:jc w:val="both"/>
        <w:rPr>
          <w:i/>
          <w:sz w:val="22"/>
        </w:rPr>
      </w:pPr>
      <w:r w:rsidRPr="00586BB5">
        <w:rPr>
          <w:i/>
          <w:sz w:val="22"/>
        </w:rPr>
        <w:t>Calibri</w:t>
      </w:r>
      <w:r w:rsidR="00586BB5">
        <w:rPr>
          <w:i/>
          <w:sz w:val="22"/>
        </w:rPr>
        <w:t xml:space="preserve"> and</w:t>
      </w:r>
      <w:r w:rsidRPr="00586BB5">
        <w:rPr>
          <w:i/>
          <w:sz w:val="22"/>
        </w:rPr>
        <w:t xml:space="preserve"> Arial are fine. For equations, </w:t>
      </w:r>
      <w:r w:rsidR="00586BB5" w:rsidRPr="00586BB5">
        <w:rPr>
          <w:i/>
          <w:sz w:val="22"/>
        </w:rPr>
        <w:t>others</w:t>
      </w:r>
      <w:r w:rsidRPr="00586BB5">
        <w:rPr>
          <w:i/>
          <w:sz w:val="22"/>
        </w:rPr>
        <w:t xml:space="preserve"> might better.</w:t>
      </w:r>
    </w:p>
    <w:p w14:paraId="484731BA" w14:textId="6EB11A84" w:rsidR="00D65483" w:rsidRPr="00586BB5" w:rsidRDefault="00D65483" w:rsidP="009C7AD5">
      <w:pPr>
        <w:pStyle w:val="Listenabsatz"/>
        <w:numPr>
          <w:ilvl w:val="0"/>
          <w:numId w:val="11"/>
        </w:numPr>
        <w:spacing w:after="0" w:line="276" w:lineRule="auto"/>
        <w:ind w:left="284" w:hanging="284"/>
        <w:jc w:val="both"/>
        <w:rPr>
          <w:i/>
          <w:sz w:val="22"/>
        </w:rPr>
      </w:pPr>
      <w:r w:rsidRPr="00586BB5">
        <w:rPr>
          <w:i/>
          <w:sz w:val="22"/>
        </w:rPr>
        <w:t>Font Size</w:t>
      </w:r>
      <w:r w:rsidR="00AF203B" w:rsidRPr="00586BB5">
        <w:rPr>
          <w:i/>
          <w:sz w:val="22"/>
        </w:rPr>
        <w:t xml:space="preserve"> and distances</w:t>
      </w:r>
      <w:r w:rsidRPr="00586BB5">
        <w:rPr>
          <w:i/>
          <w:sz w:val="22"/>
        </w:rPr>
        <w:t>:</w:t>
      </w:r>
    </w:p>
    <w:p w14:paraId="0EFF0AE3" w14:textId="059DBA6A" w:rsidR="00D65483" w:rsidRPr="00586BB5" w:rsidRDefault="00AF203B" w:rsidP="009C7AD5">
      <w:pPr>
        <w:pStyle w:val="Listenabsatz"/>
        <w:numPr>
          <w:ilvl w:val="1"/>
          <w:numId w:val="11"/>
        </w:numPr>
        <w:spacing w:after="0"/>
        <w:ind w:left="567" w:hanging="283"/>
        <w:jc w:val="both"/>
        <w:rPr>
          <w:i/>
          <w:sz w:val="22"/>
        </w:rPr>
      </w:pPr>
      <w:r w:rsidRPr="00586BB5">
        <w:rPr>
          <w:i/>
          <w:sz w:val="22"/>
        </w:rPr>
        <w:t xml:space="preserve">Main text: </w:t>
      </w:r>
      <w:r w:rsidR="00D65483" w:rsidRPr="00586BB5">
        <w:rPr>
          <w:i/>
          <w:sz w:val="22"/>
        </w:rPr>
        <w:t xml:space="preserve">11 </w:t>
      </w:r>
      <w:proofErr w:type="spellStart"/>
      <w:r w:rsidR="00D65483" w:rsidRPr="00586BB5">
        <w:rPr>
          <w:i/>
          <w:sz w:val="22"/>
        </w:rPr>
        <w:t>pt</w:t>
      </w:r>
      <w:proofErr w:type="spellEnd"/>
      <w:r w:rsidR="00D65483" w:rsidRPr="00586BB5">
        <w:rPr>
          <w:i/>
          <w:sz w:val="22"/>
        </w:rPr>
        <w:t xml:space="preserve">, 1.15-1.5 </w:t>
      </w:r>
      <w:proofErr w:type="spellStart"/>
      <w:r w:rsidR="00D65483" w:rsidRPr="00586BB5">
        <w:rPr>
          <w:i/>
          <w:sz w:val="22"/>
        </w:rPr>
        <w:t>pt</w:t>
      </w:r>
      <w:proofErr w:type="spellEnd"/>
      <w:r w:rsidR="00D65483" w:rsidRPr="00586BB5">
        <w:rPr>
          <w:i/>
          <w:sz w:val="22"/>
        </w:rPr>
        <w:t xml:space="preserve"> line distance</w:t>
      </w:r>
      <w:r w:rsidRPr="00586BB5">
        <w:rPr>
          <w:i/>
          <w:sz w:val="22"/>
        </w:rPr>
        <w:t xml:space="preserve">, 10 </w:t>
      </w:r>
      <w:proofErr w:type="spellStart"/>
      <w:r w:rsidRPr="00586BB5">
        <w:rPr>
          <w:i/>
          <w:sz w:val="22"/>
        </w:rPr>
        <w:t>pt</w:t>
      </w:r>
      <w:proofErr w:type="spellEnd"/>
      <w:r w:rsidRPr="00586BB5">
        <w:rPr>
          <w:i/>
          <w:sz w:val="22"/>
        </w:rPr>
        <w:t xml:space="preserve"> distance between paragraphs</w:t>
      </w:r>
    </w:p>
    <w:p w14:paraId="5399FB1D" w14:textId="660B3EF5" w:rsidR="00D65483" w:rsidRPr="00586BB5" w:rsidRDefault="00D65483" w:rsidP="009C7AD5">
      <w:pPr>
        <w:pStyle w:val="Listenabsatz"/>
        <w:numPr>
          <w:ilvl w:val="1"/>
          <w:numId w:val="11"/>
        </w:numPr>
        <w:spacing w:after="0"/>
        <w:ind w:left="567" w:hanging="283"/>
        <w:jc w:val="both"/>
        <w:rPr>
          <w:i/>
          <w:sz w:val="22"/>
        </w:rPr>
      </w:pPr>
      <w:r w:rsidRPr="00586BB5">
        <w:rPr>
          <w:i/>
          <w:sz w:val="22"/>
        </w:rPr>
        <w:t>First level heading:</w:t>
      </w:r>
      <w:r w:rsidR="00B65077" w:rsidRPr="00586BB5">
        <w:rPr>
          <w:i/>
          <w:sz w:val="22"/>
        </w:rPr>
        <w:t xml:space="preserve"> </w:t>
      </w:r>
      <w:r w:rsidR="00AF203B" w:rsidRPr="00586BB5">
        <w:rPr>
          <w:i/>
          <w:sz w:val="22"/>
        </w:rPr>
        <w:t xml:space="preserve">18 </w:t>
      </w:r>
      <w:proofErr w:type="spellStart"/>
      <w:r w:rsidR="00AF203B" w:rsidRPr="00586BB5">
        <w:rPr>
          <w:i/>
          <w:sz w:val="22"/>
        </w:rPr>
        <w:t>pt</w:t>
      </w:r>
      <w:proofErr w:type="spellEnd"/>
      <w:r w:rsidR="00AF203B" w:rsidRPr="00586BB5">
        <w:rPr>
          <w:i/>
          <w:sz w:val="22"/>
        </w:rPr>
        <w:t xml:space="preserve">, bold, 1.15-1.5 </w:t>
      </w:r>
      <w:proofErr w:type="spellStart"/>
      <w:r w:rsidR="00AF203B" w:rsidRPr="00586BB5">
        <w:rPr>
          <w:i/>
          <w:sz w:val="22"/>
        </w:rPr>
        <w:t>pt</w:t>
      </w:r>
      <w:proofErr w:type="spellEnd"/>
      <w:r w:rsidR="00AF203B" w:rsidRPr="00586BB5">
        <w:rPr>
          <w:i/>
          <w:sz w:val="22"/>
        </w:rPr>
        <w:t xml:space="preserve"> line distance, </w:t>
      </w:r>
      <w:r w:rsidR="00B65077" w:rsidRPr="00586BB5">
        <w:rPr>
          <w:i/>
          <w:sz w:val="22"/>
        </w:rPr>
        <w:t xml:space="preserve">18 </w:t>
      </w:r>
      <w:proofErr w:type="spellStart"/>
      <w:r w:rsidR="00B65077" w:rsidRPr="00586BB5">
        <w:rPr>
          <w:i/>
          <w:sz w:val="22"/>
        </w:rPr>
        <w:t>pt</w:t>
      </w:r>
      <w:proofErr w:type="spellEnd"/>
      <w:r w:rsidR="00B65077" w:rsidRPr="00586BB5">
        <w:rPr>
          <w:i/>
          <w:sz w:val="22"/>
        </w:rPr>
        <w:t xml:space="preserve"> distance before and after</w:t>
      </w:r>
      <w:r w:rsidR="00AF203B" w:rsidRPr="00586BB5">
        <w:rPr>
          <w:i/>
          <w:sz w:val="22"/>
        </w:rPr>
        <w:t xml:space="preserve"> heading</w:t>
      </w:r>
    </w:p>
    <w:p w14:paraId="0C69034C" w14:textId="51833D7C" w:rsidR="00D65483" w:rsidRPr="00586BB5" w:rsidRDefault="00D65483" w:rsidP="009C7AD5">
      <w:pPr>
        <w:pStyle w:val="Listenabsatz"/>
        <w:numPr>
          <w:ilvl w:val="1"/>
          <w:numId w:val="11"/>
        </w:numPr>
        <w:spacing w:after="0"/>
        <w:ind w:left="567" w:hanging="283"/>
        <w:jc w:val="both"/>
        <w:rPr>
          <w:i/>
          <w:sz w:val="22"/>
        </w:rPr>
      </w:pPr>
      <w:r w:rsidRPr="00586BB5">
        <w:rPr>
          <w:i/>
          <w:sz w:val="22"/>
        </w:rPr>
        <w:t>Second level heading:</w:t>
      </w:r>
      <w:r w:rsidR="00B65077" w:rsidRPr="00586BB5">
        <w:rPr>
          <w:i/>
          <w:sz w:val="22"/>
        </w:rPr>
        <w:t xml:space="preserve"> 1</w:t>
      </w:r>
      <w:r w:rsidR="00AF203B" w:rsidRPr="00586BB5">
        <w:rPr>
          <w:i/>
          <w:sz w:val="22"/>
        </w:rPr>
        <w:t>4</w:t>
      </w:r>
      <w:r w:rsidR="00B65077" w:rsidRPr="00586BB5">
        <w:rPr>
          <w:i/>
          <w:sz w:val="22"/>
        </w:rPr>
        <w:t xml:space="preserve"> </w:t>
      </w:r>
      <w:proofErr w:type="spellStart"/>
      <w:r w:rsidR="00B65077" w:rsidRPr="00586BB5">
        <w:rPr>
          <w:i/>
          <w:sz w:val="22"/>
        </w:rPr>
        <w:t>pt</w:t>
      </w:r>
      <w:proofErr w:type="spellEnd"/>
      <w:r w:rsidR="00AF203B" w:rsidRPr="00586BB5">
        <w:rPr>
          <w:i/>
          <w:sz w:val="22"/>
        </w:rPr>
        <w:t xml:space="preserve">, bold, 1.15-1.5 </w:t>
      </w:r>
      <w:proofErr w:type="spellStart"/>
      <w:r w:rsidR="00AF203B" w:rsidRPr="00586BB5">
        <w:rPr>
          <w:i/>
          <w:sz w:val="22"/>
        </w:rPr>
        <w:t>pt</w:t>
      </w:r>
      <w:proofErr w:type="spellEnd"/>
      <w:r w:rsidR="00AF203B" w:rsidRPr="00586BB5">
        <w:rPr>
          <w:i/>
          <w:sz w:val="22"/>
        </w:rPr>
        <w:t xml:space="preserve"> line distance, 18 </w:t>
      </w:r>
      <w:proofErr w:type="spellStart"/>
      <w:r w:rsidR="00AF203B" w:rsidRPr="00586BB5">
        <w:rPr>
          <w:i/>
          <w:sz w:val="22"/>
        </w:rPr>
        <w:t>pt</w:t>
      </w:r>
      <w:proofErr w:type="spellEnd"/>
      <w:r w:rsidR="00AF203B" w:rsidRPr="00586BB5">
        <w:rPr>
          <w:i/>
          <w:sz w:val="22"/>
        </w:rPr>
        <w:t xml:space="preserve"> </w:t>
      </w:r>
      <w:r w:rsidR="00B65077" w:rsidRPr="00586BB5">
        <w:rPr>
          <w:i/>
          <w:sz w:val="22"/>
        </w:rPr>
        <w:t>line distance before and after</w:t>
      </w:r>
      <w:r w:rsidR="00AF203B" w:rsidRPr="00586BB5">
        <w:rPr>
          <w:i/>
          <w:sz w:val="22"/>
        </w:rPr>
        <w:t xml:space="preserve"> heading</w:t>
      </w:r>
    </w:p>
    <w:p w14:paraId="09A1EDCA" w14:textId="1461743E" w:rsidR="00D65483" w:rsidRPr="00586BB5" w:rsidRDefault="00D65483" w:rsidP="009C7AD5">
      <w:pPr>
        <w:pStyle w:val="Listenabsatz"/>
        <w:numPr>
          <w:ilvl w:val="1"/>
          <w:numId w:val="11"/>
        </w:numPr>
        <w:spacing w:after="0"/>
        <w:ind w:left="567" w:hanging="283"/>
        <w:jc w:val="both"/>
        <w:rPr>
          <w:i/>
          <w:sz w:val="22"/>
        </w:rPr>
      </w:pPr>
      <w:r w:rsidRPr="00586BB5">
        <w:rPr>
          <w:i/>
          <w:sz w:val="22"/>
        </w:rPr>
        <w:t>Third level heading:</w:t>
      </w:r>
      <w:r w:rsidR="00AF203B" w:rsidRPr="00586BB5">
        <w:rPr>
          <w:i/>
          <w:sz w:val="22"/>
        </w:rPr>
        <w:t xml:space="preserve"> 12 </w:t>
      </w:r>
      <w:proofErr w:type="spellStart"/>
      <w:r w:rsidR="00AF203B" w:rsidRPr="00586BB5">
        <w:rPr>
          <w:i/>
          <w:sz w:val="22"/>
        </w:rPr>
        <w:t>pt</w:t>
      </w:r>
      <w:proofErr w:type="spellEnd"/>
      <w:r w:rsidR="00AF203B" w:rsidRPr="00586BB5">
        <w:rPr>
          <w:i/>
          <w:sz w:val="22"/>
        </w:rPr>
        <w:t xml:space="preserve">, bold, 1.15-1.5 </w:t>
      </w:r>
      <w:proofErr w:type="spellStart"/>
      <w:r w:rsidR="00AF203B" w:rsidRPr="00586BB5">
        <w:rPr>
          <w:i/>
          <w:sz w:val="22"/>
        </w:rPr>
        <w:t>pt</w:t>
      </w:r>
      <w:proofErr w:type="spellEnd"/>
      <w:r w:rsidR="00AF203B" w:rsidRPr="00586BB5">
        <w:rPr>
          <w:i/>
          <w:sz w:val="22"/>
        </w:rPr>
        <w:t xml:space="preserve"> line distance, 18 </w:t>
      </w:r>
      <w:proofErr w:type="spellStart"/>
      <w:r w:rsidR="00AF203B" w:rsidRPr="00586BB5">
        <w:rPr>
          <w:i/>
          <w:sz w:val="22"/>
        </w:rPr>
        <w:t>pt</w:t>
      </w:r>
      <w:proofErr w:type="spellEnd"/>
      <w:r w:rsidR="00AF203B" w:rsidRPr="00586BB5">
        <w:rPr>
          <w:i/>
          <w:sz w:val="22"/>
        </w:rPr>
        <w:t xml:space="preserve"> line distance before and after heading</w:t>
      </w:r>
    </w:p>
    <w:p w14:paraId="6D8235CB" w14:textId="21E2F27F" w:rsidR="00D65483" w:rsidRPr="00586BB5" w:rsidRDefault="00D65483" w:rsidP="009C7AD5">
      <w:pPr>
        <w:pStyle w:val="Listenabsatz"/>
        <w:numPr>
          <w:ilvl w:val="1"/>
          <w:numId w:val="11"/>
        </w:numPr>
        <w:spacing w:after="0"/>
        <w:ind w:left="567" w:hanging="283"/>
        <w:jc w:val="both"/>
        <w:rPr>
          <w:i/>
          <w:sz w:val="22"/>
        </w:rPr>
      </w:pPr>
      <w:r w:rsidRPr="00586BB5">
        <w:rPr>
          <w:i/>
          <w:sz w:val="22"/>
        </w:rPr>
        <w:t>Fourth level h</w:t>
      </w:r>
      <w:r w:rsidR="00B33E31" w:rsidRPr="00586BB5">
        <w:rPr>
          <w:i/>
          <w:sz w:val="22"/>
        </w:rPr>
        <w:t>e</w:t>
      </w:r>
      <w:r w:rsidRPr="00586BB5">
        <w:rPr>
          <w:i/>
          <w:sz w:val="22"/>
        </w:rPr>
        <w:t>ading:</w:t>
      </w:r>
      <w:r w:rsidR="00AF203B" w:rsidRPr="00586BB5">
        <w:rPr>
          <w:i/>
          <w:sz w:val="22"/>
        </w:rPr>
        <w:t xml:space="preserve"> 11 </w:t>
      </w:r>
      <w:proofErr w:type="spellStart"/>
      <w:r w:rsidR="00AF203B" w:rsidRPr="00586BB5">
        <w:rPr>
          <w:i/>
          <w:sz w:val="22"/>
        </w:rPr>
        <w:t>pt</w:t>
      </w:r>
      <w:proofErr w:type="spellEnd"/>
      <w:r w:rsidR="00AF203B" w:rsidRPr="00586BB5">
        <w:rPr>
          <w:i/>
          <w:sz w:val="22"/>
        </w:rPr>
        <w:t xml:space="preserve">, italic, 1.15-1.5 </w:t>
      </w:r>
      <w:proofErr w:type="spellStart"/>
      <w:r w:rsidR="00AF203B" w:rsidRPr="00586BB5">
        <w:rPr>
          <w:i/>
          <w:sz w:val="22"/>
        </w:rPr>
        <w:t>pt</w:t>
      </w:r>
      <w:proofErr w:type="spellEnd"/>
      <w:r w:rsidR="00AF203B" w:rsidRPr="00586BB5">
        <w:rPr>
          <w:i/>
          <w:sz w:val="22"/>
        </w:rPr>
        <w:t xml:space="preserve"> line distance, 18 </w:t>
      </w:r>
      <w:proofErr w:type="spellStart"/>
      <w:r w:rsidR="00AF203B" w:rsidRPr="00586BB5">
        <w:rPr>
          <w:i/>
          <w:sz w:val="22"/>
        </w:rPr>
        <w:t>pt</w:t>
      </w:r>
      <w:proofErr w:type="spellEnd"/>
      <w:r w:rsidR="00AF203B" w:rsidRPr="00586BB5">
        <w:rPr>
          <w:i/>
          <w:sz w:val="22"/>
        </w:rPr>
        <w:t xml:space="preserve"> line distance before and after heading</w:t>
      </w:r>
    </w:p>
    <w:p w14:paraId="03435260" w14:textId="7CA97513" w:rsidR="00AF203B" w:rsidRPr="00586BB5" w:rsidRDefault="00AF203B" w:rsidP="005F293D">
      <w:pPr>
        <w:pStyle w:val="Listenabsatz"/>
        <w:spacing w:after="0" w:line="276" w:lineRule="auto"/>
        <w:ind w:left="567"/>
        <w:jc w:val="both"/>
        <w:rPr>
          <w:i/>
        </w:rPr>
      </w:pPr>
      <w:r w:rsidRPr="00586BB5">
        <w:rPr>
          <w:i/>
        </w:rPr>
        <w:t>The format of the headings is a suggestion, it might differ</w:t>
      </w:r>
      <w:r w:rsidR="000A06E4" w:rsidRPr="00586BB5">
        <w:rPr>
          <w:i/>
        </w:rPr>
        <w:t xml:space="preserve">, </w:t>
      </w:r>
      <w:proofErr w:type="spellStart"/>
      <w:r w:rsidR="000A06E4" w:rsidRPr="00586BB5">
        <w:rPr>
          <w:i/>
        </w:rPr>
        <w:t>i</w:t>
      </w:r>
      <w:r w:rsidRPr="00586BB5">
        <w:rPr>
          <w:i/>
        </w:rPr>
        <w:t>Important</w:t>
      </w:r>
      <w:proofErr w:type="spellEnd"/>
      <w:r w:rsidRPr="00586BB5">
        <w:rPr>
          <w:i/>
        </w:rPr>
        <w:t xml:space="preserve"> is consistency.</w:t>
      </w:r>
    </w:p>
    <w:p w14:paraId="0BFD56D0" w14:textId="65EEB718" w:rsidR="005F293D" w:rsidRPr="00586BB5" w:rsidRDefault="005F293D" w:rsidP="005F293D">
      <w:pPr>
        <w:pStyle w:val="Listenabsatz"/>
        <w:spacing w:after="0" w:line="276" w:lineRule="auto"/>
        <w:ind w:left="567"/>
        <w:jc w:val="both"/>
        <w:rPr>
          <w:i/>
        </w:rPr>
      </w:pPr>
    </w:p>
    <w:p w14:paraId="11F307B6" w14:textId="420220B6" w:rsidR="005F293D" w:rsidRPr="00586BB5" w:rsidRDefault="005F293D" w:rsidP="00244D0D">
      <w:pPr>
        <w:pStyle w:val="Listenabsatz"/>
        <w:numPr>
          <w:ilvl w:val="0"/>
          <w:numId w:val="11"/>
        </w:numPr>
        <w:spacing w:after="0" w:line="276" w:lineRule="auto"/>
        <w:ind w:left="567" w:hanging="284"/>
        <w:jc w:val="both"/>
        <w:rPr>
          <w:i/>
        </w:rPr>
      </w:pPr>
      <w:r w:rsidRPr="00586BB5">
        <w:rPr>
          <w:i/>
          <w:sz w:val="22"/>
        </w:rPr>
        <w:t xml:space="preserve">Margins: use standard formatting: left, right, </w:t>
      </w:r>
      <w:r w:rsidR="00E34153" w:rsidRPr="00586BB5">
        <w:rPr>
          <w:i/>
          <w:sz w:val="22"/>
        </w:rPr>
        <w:t>top</w:t>
      </w:r>
      <w:r w:rsidRPr="00586BB5">
        <w:rPr>
          <w:i/>
          <w:sz w:val="22"/>
        </w:rPr>
        <w:t>: 2.5 cm</w:t>
      </w:r>
      <w:r w:rsidR="00E34153" w:rsidRPr="00586BB5">
        <w:rPr>
          <w:i/>
          <w:sz w:val="22"/>
        </w:rPr>
        <w:t>, bottom</w:t>
      </w:r>
      <w:r w:rsidRPr="00586BB5">
        <w:rPr>
          <w:i/>
          <w:sz w:val="22"/>
        </w:rPr>
        <w:t>: 2 cm</w:t>
      </w:r>
      <w:r w:rsidR="00B90483" w:rsidRPr="00586BB5">
        <w:rPr>
          <w:i/>
          <w:sz w:val="22"/>
        </w:rPr>
        <w:t>.</w:t>
      </w:r>
      <w:r w:rsidRPr="00586BB5">
        <w:rPr>
          <w:i/>
          <w:sz w:val="22"/>
        </w:rPr>
        <w:t xml:space="preserve"> </w:t>
      </w:r>
    </w:p>
    <w:p w14:paraId="2DBEF508" w14:textId="403E7174" w:rsidR="00637E80" w:rsidRPr="00637E80" w:rsidRDefault="00637E80" w:rsidP="009C7AD5">
      <w:pPr>
        <w:pStyle w:val="berschrift2"/>
        <w:numPr>
          <w:ilvl w:val="0"/>
          <w:numId w:val="9"/>
        </w:numPr>
        <w:rPr>
          <w:i/>
          <w:lang w:val="en-US"/>
        </w:rPr>
      </w:pPr>
      <w:bookmarkStart w:id="5" w:name="_Toc512065510"/>
      <w:r w:rsidRPr="00637E80">
        <w:rPr>
          <w:i/>
          <w:lang w:val="en-US"/>
        </w:rPr>
        <w:t>Figures and Tables</w:t>
      </w:r>
      <w:bookmarkEnd w:id="5"/>
      <w:r w:rsidRPr="00637E80">
        <w:rPr>
          <w:i/>
          <w:lang w:val="en-US"/>
        </w:rPr>
        <w:t xml:space="preserve"> </w:t>
      </w:r>
    </w:p>
    <w:p w14:paraId="1225D7E6" w14:textId="32DDD756" w:rsidR="00637E80" w:rsidRPr="000A06E4" w:rsidRDefault="00637E80" w:rsidP="00637E80">
      <w:pPr>
        <w:pStyle w:val="Beschriftung"/>
        <w:rPr>
          <w:i/>
          <w:lang w:val="en-US"/>
        </w:rPr>
      </w:pPr>
      <w:r w:rsidRPr="00586BB5">
        <w:rPr>
          <w:noProof/>
          <w:highlight w:val="lightGray"/>
          <w:lang w:eastAsia="de-D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C93C2ED" wp14:editId="4C5478DD">
                <wp:simplePos x="0" y="0"/>
                <wp:positionH relativeFrom="column">
                  <wp:posOffset>2186305</wp:posOffset>
                </wp:positionH>
                <wp:positionV relativeFrom="paragraph">
                  <wp:posOffset>0</wp:posOffset>
                </wp:positionV>
                <wp:extent cx="1343025" cy="333375"/>
                <wp:effectExtent l="0" t="0" r="28575" b="28575"/>
                <wp:wrapTopAndBottom/>
                <wp:docPr id="4151" name="Rechteck 4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A128C" id="Rechteck 4151" o:spid="_x0000_s1026" style="position:absolute;margin-left:172.15pt;margin-top:0;width:105.75pt;height:26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" fillcolor="#1f497d [3215]" strokecolor="#1f497d [3215]" strokeweight="2pt">
                <w10:wrap type="topAndBottom"/>
              </v:rect>
            </w:pict>
          </mc:Fallback>
        </mc:AlternateContent>
      </w:r>
      <w:r w:rsidRPr="00586BB5">
        <w:rPr>
          <w:highlight w:val="lightGray"/>
          <w:lang w:val="en-US"/>
        </w:rPr>
        <w:t xml:space="preserve">Fig. </w:t>
      </w:r>
      <w:r w:rsidRPr="00586BB5">
        <w:rPr>
          <w:highlight w:val="lightGray"/>
        </w:rPr>
        <w:fldChar w:fldCharType="begin"/>
      </w:r>
      <w:r w:rsidRPr="00586BB5">
        <w:rPr>
          <w:highlight w:val="lightGray"/>
          <w:lang w:val="en-US"/>
        </w:rPr>
        <w:instrText xml:space="preserve"> SEQ Fig. \* ARABIC </w:instrText>
      </w:r>
      <w:r w:rsidRPr="00586BB5">
        <w:rPr>
          <w:highlight w:val="lightGray"/>
        </w:rPr>
        <w:fldChar w:fldCharType="separate"/>
      </w:r>
      <w:r w:rsidRPr="00586BB5">
        <w:rPr>
          <w:noProof/>
          <w:highlight w:val="lightGray"/>
          <w:lang w:val="en-US"/>
        </w:rPr>
        <w:t>1</w:t>
      </w:r>
      <w:r w:rsidRPr="00586BB5">
        <w:rPr>
          <w:highlight w:val="lightGray"/>
        </w:rPr>
        <w:fldChar w:fldCharType="end"/>
      </w:r>
      <w:bookmarkEnd w:id="1"/>
      <w:bookmarkEnd w:id="2"/>
      <w:r w:rsidRPr="00586BB5">
        <w:rPr>
          <w:highlight w:val="lightGray"/>
          <w:lang w:val="en-US"/>
        </w:rPr>
        <w:t xml:space="preserve">: Figure text, </w:t>
      </w:r>
      <w:r w:rsidRPr="00586BB5">
        <w:rPr>
          <w:i/>
          <w:lang w:val="en-US"/>
        </w:rPr>
        <w:t>try to avoid copying or changing figures. Do them by yourself!</w:t>
      </w:r>
      <w:bookmarkEnd w:id="3"/>
    </w:p>
    <w:p w14:paraId="50D85C49" w14:textId="77777777" w:rsidR="00637E80" w:rsidRDefault="00637E80" w:rsidP="00637E80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9DCF140" wp14:editId="5FADA374">
                <wp:simplePos x="0" y="0"/>
                <wp:positionH relativeFrom="column">
                  <wp:posOffset>2138680</wp:posOffset>
                </wp:positionH>
                <wp:positionV relativeFrom="paragraph">
                  <wp:posOffset>288290</wp:posOffset>
                </wp:positionV>
                <wp:extent cx="1343025" cy="333375"/>
                <wp:effectExtent l="0" t="0" r="28575" b="28575"/>
                <wp:wrapTopAndBottom/>
                <wp:docPr id="4108" name="Rechteck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8E555" id="Rechteck 4108" o:spid="_x0000_s1026" style="position:absolute;margin-left:168.4pt;margin-top:22.7pt;width:105.75pt;height:26.2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" fillcolor="yellow" strokecolor="yellow" strokeweight="2pt">
                <w10:wrap type="topAndBottom"/>
              </v:rect>
            </w:pict>
          </mc:Fallback>
        </mc:AlternateContent>
      </w:r>
    </w:p>
    <w:p w14:paraId="17592C2C" w14:textId="77777777" w:rsidR="00637E80" w:rsidRPr="000A06E4" w:rsidRDefault="00637E80" w:rsidP="00637E80">
      <w:pPr>
        <w:pStyle w:val="Beschriftung"/>
        <w:rPr>
          <w:i/>
          <w:lang w:val="en-US"/>
        </w:rPr>
      </w:pPr>
      <w:r w:rsidRPr="00586BB5">
        <w:rPr>
          <w:highlight w:val="lightGray"/>
          <w:lang w:val="en-US"/>
        </w:rPr>
        <w:t xml:space="preserve">Fig. </w:t>
      </w:r>
      <w:r w:rsidRPr="00586BB5">
        <w:rPr>
          <w:highlight w:val="lightGray"/>
        </w:rPr>
        <w:fldChar w:fldCharType="begin"/>
      </w:r>
      <w:r w:rsidRPr="00586BB5">
        <w:rPr>
          <w:highlight w:val="lightGray"/>
          <w:lang w:val="en-US"/>
        </w:rPr>
        <w:instrText xml:space="preserve"> SEQ Fig. \* ARABIC </w:instrText>
      </w:r>
      <w:r w:rsidRPr="00586BB5">
        <w:rPr>
          <w:highlight w:val="lightGray"/>
        </w:rPr>
        <w:fldChar w:fldCharType="separate"/>
      </w:r>
      <w:r w:rsidRPr="00586BB5">
        <w:rPr>
          <w:noProof/>
          <w:highlight w:val="lightGray"/>
          <w:lang w:val="en-US"/>
        </w:rPr>
        <w:t>2</w:t>
      </w:r>
      <w:r w:rsidRPr="00586BB5">
        <w:rPr>
          <w:highlight w:val="lightGray"/>
        </w:rPr>
        <w:fldChar w:fldCharType="end"/>
      </w:r>
      <w:r w:rsidRPr="00586BB5">
        <w:rPr>
          <w:highlight w:val="lightGray"/>
          <w:lang w:val="en-US"/>
        </w:rPr>
        <w:t xml:space="preserve">: Figure text. </w:t>
      </w:r>
      <w:r w:rsidRPr="00586BB5">
        <w:rPr>
          <w:i/>
          <w:lang w:val="en-US"/>
        </w:rPr>
        <w:t>Do not forget to refer to the figure in the text.</w:t>
      </w:r>
    </w:p>
    <w:p w14:paraId="53004AAE" w14:textId="77777777" w:rsidR="00637E80" w:rsidRDefault="00637E80" w:rsidP="00637E80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662DBFC" wp14:editId="23648BEF">
                <wp:simplePos x="0" y="0"/>
                <wp:positionH relativeFrom="column">
                  <wp:posOffset>2189804</wp:posOffset>
                </wp:positionH>
                <wp:positionV relativeFrom="paragraph">
                  <wp:posOffset>323215</wp:posOffset>
                </wp:positionV>
                <wp:extent cx="1343025" cy="333375"/>
                <wp:effectExtent l="0" t="0" r="28575" b="28575"/>
                <wp:wrapTopAndBottom/>
                <wp:docPr id="4150" name="Rechteck 4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40CF3" id="Rechteck 4150" o:spid="_x0000_s1026" style="position:absolute;margin-left:172.45pt;margin-top:25.45pt;width:105.75pt;height:26.2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" fillcolor="#c00000" strokecolor="#c00000" strokeweight="2pt">
                <w10:wrap type="topAndBottom"/>
              </v:rect>
            </w:pict>
          </mc:Fallback>
        </mc:AlternateContent>
      </w:r>
    </w:p>
    <w:p w14:paraId="4D3DE5FA" w14:textId="77777777" w:rsidR="00637E80" w:rsidRPr="00912349" w:rsidRDefault="00637E80" w:rsidP="00637E80">
      <w:pPr>
        <w:pStyle w:val="Beschriftung"/>
        <w:rPr>
          <w:lang w:val="en-US"/>
        </w:rPr>
      </w:pPr>
      <w:r w:rsidRPr="00586BB5">
        <w:rPr>
          <w:highlight w:val="lightGray"/>
          <w:lang w:val="en-US"/>
        </w:rPr>
        <w:t xml:space="preserve">Fig. </w:t>
      </w:r>
      <w:r w:rsidRPr="00586BB5">
        <w:rPr>
          <w:highlight w:val="lightGray"/>
        </w:rPr>
        <w:fldChar w:fldCharType="begin"/>
      </w:r>
      <w:r w:rsidRPr="00586BB5">
        <w:rPr>
          <w:highlight w:val="lightGray"/>
          <w:lang w:val="en-US"/>
        </w:rPr>
        <w:instrText xml:space="preserve"> SEQ Fig. \* ARABIC </w:instrText>
      </w:r>
      <w:r w:rsidRPr="00586BB5">
        <w:rPr>
          <w:highlight w:val="lightGray"/>
        </w:rPr>
        <w:fldChar w:fldCharType="separate"/>
      </w:r>
      <w:r w:rsidRPr="00586BB5">
        <w:rPr>
          <w:noProof/>
          <w:highlight w:val="lightGray"/>
          <w:lang w:val="en-US"/>
        </w:rPr>
        <w:t>3</w:t>
      </w:r>
      <w:r w:rsidRPr="00586BB5">
        <w:rPr>
          <w:highlight w:val="lightGray"/>
        </w:rPr>
        <w:fldChar w:fldCharType="end"/>
      </w:r>
      <w:r w:rsidRPr="00586BB5">
        <w:rPr>
          <w:highlight w:val="lightGray"/>
          <w:lang w:val="en-US"/>
        </w:rPr>
        <w:t>: Figure text.</w:t>
      </w:r>
    </w:p>
    <w:p w14:paraId="6F5F0BE8" w14:textId="7C76C82F" w:rsidR="000B6F43" w:rsidRPr="000B6F43" w:rsidRDefault="000B6F43" w:rsidP="00637E80">
      <w:pPr>
        <w:rPr>
          <w:i/>
          <w:lang w:val="en-US"/>
        </w:rPr>
      </w:pPr>
    </w:p>
    <w:p w14:paraId="2D3D7160" w14:textId="77777777" w:rsidR="00586BB5" w:rsidRDefault="00586BB5" w:rsidP="00637E80">
      <w:pPr>
        <w:rPr>
          <w:i/>
          <w:lang w:val="en-US"/>
        </w:rPr>
      </w:pPr>
    </w:p>
    <w:p w14:paraId="19DA7EC3" w14:textId="74319566" w:rsidR="000B6F43" w:rsidRDefault="000B6F43" w:rsidP="00637E80">
      <w:pPr>
        <w:rPr>
          <w:i/>
          <w:lang w:val="en-US"/>
        </w:rPr>
      </w:pPr>
      <w:r w:rsidRPr="000B6F43">
        <w:rPr>
          <w:i/>
          <w:lang w:val="en-US"/>
        </w:rPr>
        <w:t xml:space="preserve">For tables both following structures </w:t>
      </w:r>
      <w:proofErr w:type="spellStart"/>
      <w:r w:rsidRPr="000B6F43">
        <w:rPr>
          <w:i/>
          <w:lang w:val="en-US"/>
        </w:rPr>
        <w:t>aee</w:t>
      </w:r>
      <w:proofErr w:type="spellEnd"/>
      <w:r w:rsidRPr="000B6F43">
        <w:rPr>
          <w:i/>
          <w:lang w:val="en-US"/>
        </w:rPr>
        <w:t xml:space="preserve"> possible. Important: </w:t>
      </w:r>
      <w:r w:rsidRPr="00586BB5">
        <w:rPr>
          <w:b/>
          <w:i/>
          <w:lang w:val="en-US"/>
        </w:rPr>
        <w:t>no vertical lines</w:t>
      </w:r>
      <w:r w:rsidRPr="000B6F43">
        <w:rPr>
          <w:i/>
          <w:lang w:val="en-US"/>
        </w:rPr>
        <w:t>!</w:t>
      </w:r>
    </w:p>
    <w:p w14:paraId="57134CE6" w14:textId="33571577" w:rsidR="00637E80" w:rsidRPr="003B46D4" w:rsidRDefault="00637E80" w:rsidP="00637E80">
      <w:pPr>
        <w:pStyle w:val="Listenabsatz"/>
        <w:jc w:val="left"/>
        <w:rPr>
          <w:i/>
        </w:rPr>
      </w:pPr>
      <w:r w:rsidRPr="00586BB5">
        <w:rPr>
          <w:highlight w:val="lightGray"/>
        </w:rPr>
        <w:t xml:space="preserve">Table </w:t>
      </w:r>
      <w:r w:rsidRPr="00586BB5">
        <w:rPr>
          <w:highlight w:val="lightGray"/>
        </w:rPr>
        <w:fldChar w:fldCharType="begin"/>
      </w:r>
      <w:r w:rsidRPr="00586BB5">
        <w:rPr>
          <w:highlight w:val="lightGray"/>
        </w:rPr>
        <w:instrText xml:space="preserve"> SEQ Table \* ARABIC </w:instrText>
      </w:r>
      <w:r w:rsidRPr="00586BB5">
        <w:rPr>
          <w:highlight w:val="lightGray"/>
        </w:rPr>
        <w:fldChar w:fldCharType="separate"/>
      </w:r>
      <w:r w:rsidRPr="00586BB5">
        <w:rPr>
          <w:noProof/>
          <w:highlight w:val="lightGray"/>
        </w:rPr>
        <w:t>1</w:t>
      </w:r>
      <w:r w:rsidRPr="00586BB5">
        <w:rPr>
          <w:highlight w:val="lightGray"/>
        </w:rPr>
        <w:fldChar w:fldCharType="end"/>
      </w:r>
      <w:r w:rsidRPr="00586BB5">
        <w:rPr>
          <w:highlight w:val="lightGray"/>
        </w:rPr>
        <w:t xml:space="preserve">: Table </w:t>
      </w:r>
      <w:r w:rsidR="003B46D4">
        <w:rPr>
          <w:highlight w:val="lightGray"/>
        </w:rPr>
        <w:t>text</w:t>
      </w:r>
      <w:r w:rsidRPr="003B46D4">
        <w:rPr>
          <w:i/>
        </w:rPr>
        <w:t xml:space="preserve">. </w:t>
      </w:r>
      <w:r w:rsidR="003B46D4">
        <w:rPr>
          <w:i/>
        </w:rPr>
        <w:t xml:space="preserve">(Example 1) </w:t>
      </w:r>
      <w:r w:rsidRPr="003B46D4">
        <w:rPr>
          <w:i/>
        </w:rPr>
        <w:t>Do not use vertical lines in a table. Describe all necessary details in the table text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37E80" w14:paraId="094B4F3E" w14:textId="77777777" w:rsidTr="00DE1FB2">
        <w:tc>
          <w:tcPr>
            <w:tcW w:w="1812" w:type="dxa"/>
          </w:tcPr>
          <w:p w14:paraId="1A7A023A" w14:textId="77777777" w:rsidR="00637E80" w:rsidRPr="00F04DC0" w:rsidRDefault="00637E80" w:rsidP="00DE1FB2">
            <w:pPr>
              <w:jc w:val="center"/>
              <w:rPr>
                <w:b/>
                <w:lang w:val="en-US"/>
              </w:rPr>
            </w:pPr>
            <w:proofErr w:type="spellStart"/>
            <w:r w:rsidRPr="00F04DC0">
              <w:rPr>
                <w:b/>
                <w:lang w:val="en-US"/>
              </w:rPr>
              <w:t>xxxxxxx</w:t>
            </w:r>
            <w:proofErr w:type="spellEnd"/>
          </w:p>
        </w:tc>
        <w:tc>
          <w:tcPr>
            <w:tcW w:w="1812" w:type="dxa"/>
          </w:tcPr>
          <w:p w14:paraId="55B42969" w14:textId="77777777" w:rsidR="00637E80" w:rsidRPr="00F04DC0" w:rsidRDefault="00637E80" w:rsidP="00DE1FB2">
            <w:pPr>
              <w:jc w:val="center"/>
              <w:rPr>
                <w:b/>
                <w:lang w:val="en-US"/>
              </w:rPr>
            </w:pPr>
            <w:proofErr w:type="spellStart"/>
            <w:r w:rsidRPr="00F04DC0">
              <w:rPr>
                <w:b/>
                <w:lang w:val="en-US"/>
              </w:rPr>
              <w:t>yyyyyy</w:t>
            </w:r>
            <w:proofErr w:type="spellEnd"/>
          </w:p>
        </w:tc>
        <w:tc>
          <w:tcPr>
            <w:tcW w:w="1812" w:type="dxa"/>
          </w:tcPr>
          <w:p w14:paraId="7BA57FC7" w14:textId="77777777" w:rsidR="00637E80" w:rsidRPr="00F04DC0" w:rsidRDefault="00637E80" w:rsidP="00DE1FB2">
            <w:pPr>
              <w:jc w:val="center"/>
              <w:rPr>
                <w:b/>
                <w:lang w:val="en-US"/>
              </w:rPr>
            </w:pPr>
            <w:proofErr w:type="spellStart"/>
            <w:r w:rsidRPr="00F04DC0">
              <w:rPr>
                <w:b/>
                <w:lang w:val="en-US"/>
              </w:rPr>
              <w:t>zzzzzzzzzzz</w:t>
            </w:r>
            <w:proofErr w:type="spellEnd"/>
          </w:p>
        </w:tc>
        <w:tc>
          <w:tcPr>
            <w:tcW w:w="1813" w:type="dxa"/>
          </w:tcPr>
          <w:p w14:paraId="1723DEF2" w14:textId="77777777" w:rsidR="00637E80" w:rsidRPr="00F04DC0" w:rsidRDefault="00637E80" w:rsidP="00DE1FB2">
            <w:pPr>
              <w:jc w:val="center"/>
              <w:rPr>
                <w:b/>
                <w:lang w:val="en-US"/>
              </w:rPr>
            </w:pPr>
            <w:r w:rsidRPr="00F04DC0">
              <w:rPr>
                <w:b/>
                <w:lang w:val="en-US"/>
              </w:rPr>
              <w:t>111111111</w:t>
            </w:r>
          </w:p>
        </w:tc>
        <w:tc>
          <w:tcPr>
            <w:tcW w:w="1813" w:type="dxa"/>
          </w:tcPr>
          <w:p w14:paraId="562CA1E2" w14:textId="77777777" w:rsidR="00637E80" w:rsidRPr="00F04DC0" w:rsidRDefault="00637E80" w:rsidP="00DE1FB2">
            <w:pPr>
              <w:jc w:val="center"/>
              <w:rPr>
                <w:b/>
                <w:lang w:val="en-US"/>
              </w:rPr>
            </w:pPr>
            <w:r w:rsidRPr="00F04DC0">
              <w:rPr>
                <w:b/>
                <w:lang w:val="en-US"/>
              </w:rPr>
              <w:t>2222222222</w:t>
            </w:r>
          </w:p>
        </w:tc>
      </w:tr>
      <w:tr w:rsidR="00637E80" w14:paraId="7DD779FE" w14:textId="77777777" w:rsidTr="00DE1FB2">
        <w:tc>
          <w:tcPr>
            <w:tcW w:w="1812" w:type="dxa"/>
          </w:tcPr>
          <w:p w14:paraId="292BC5D5" w14:textId="77777777" w:rsidR="00637E80" w:rsidRDefault="00637E80" w:rsidP="00DE1FB2">
            <w:pPr>
              <w:jc w:val="center"/>
              <w:rPr>
                <w:lang w:val="en-US"/>
              </w:rPr>
            </w:pPr>
          </w:p>
        </w:tc>
        <w:tc>
          <w:tcPr>
            <w:tcW w:w="1812" w:type="dxa"/>
          </w:tcPr>
          <w:p w14:paraId="0F513AB9" w14:textId="77777777" w:rsidR="00637E80" w:rsidRDefault="00637E80" w:rsidP="00DE1FB2">
            <w:pPr>
              <w:jc w:val="center"/>
              <w:rPr>
                <w:lang w:val="en-US"/>
              </w:rPr>
            </w:pPr>
          </w:p>
        </w:tc>
        <w:tc>
          <w:tcPr>
            <w:tcW w:w="1812" w:type="dxa"/>
          </w:tcPr>
          <w:p w14:paraId="3A46837B" w14:textId="77777777" w:rsidR="00637E80" w:rsidRDefault="00637E80" w:rsidP="00DE1FB2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</w:tcPr>
          <w:p w14:paraId="3E2EC8F8" w14:textId="77777777" w:rsidR="00637E80" w:rsidRDefault="00637E80" w:rsidP="00DE1FB2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</w:tcPr>
          <w:p w14:paraId="23E0B048" w14:textId="77777777" w:rsidR="00637E80" w:rsidRDefault="00637E80" w:rsidP="00DE1FB2">
            <w:pPr>
              <w:jc w:val="center"/>
              <w:rPr>
                <w:lang w:val="en-US"/>
              </w:rPr>
            </w:pPr>
          </w:p>
        </w:tc>
      </w:tr>
      <w:tr w:rsidR="00637E80" w14:paraId="671B0DEB" w14:textId="77777777" w:rsidTr="00DE1FB2">
        <w:tc>
          <w:tcPr>
            <w:tcW w:w="1812" w:type="dxa"/>
          </w:tcPr>
          <w:p w14:paraId="4E6FFC2F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92A7B1B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2DC18118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38237BA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5A0DBBF" w14:textId="77777777" w:rsidR="00637E80" w:rsidRDefault="00637E80" w:rsidP="00DE1FB2">
            <w:pPr>
              <w:rPr>
                <w:lang w:val="en-US"/>
              </w:rPr>
            </w:pPr>
          </w:p>
        </w:tc>
      </w:tr>
      <w:tr w:rsidR="00637E80" w14:paraId="3C73E185" w14:textId="77777777" w:rsidTr="00DE1FB2">
        <w:tc>
          <w:tcPr>
            <w:tcW w:w="1812" w:type="dxa"/>
          </w:tcPr>
          <w:p w14:paraId="13F1E0EB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414E441B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2978424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39B54C18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B3507A9" w14:textId="77777777" w:rsidR="00637E80" w:rsidRDefault="00637E80" w:rsidP="00DE1FB2">
            <w:pPr>
              <w:rPr>
                <w:lang w:val="en-US"/>
              </w:rPr>
            </w:pPr>
          </w:p>
        </w:tc>
      </w:tr>
      <w:tr w:rsidR="00637E80" w14:paraId="1A72E107" w14:textId="77777777" w:rsidTr="00DE1FB2">
        <w:tc>
          <w:tcPr>
            <w:tcW w:w="1812" w:type="dxa"/>
          </w:tcPr>
          <w:p w14:paraId="449F805C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60C297B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0BA02848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1A360868" w14:textId="77777777" w:rsidR="00637E80" w:rsidRDefault="00637E80" w:rsidP="00DE1FB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5ED44BE" w14:textId="77777777" w:rsidR="00637E80" w:rsidRDefault="00637E80" w:rsidP="00DE1FB2">
            <w:pPr>
              <w:rPr>
                <w:lang w:val="en-US"/>
              </w:rPr>
            </w:pPr>
          </w:p>
        </w:tc>
      </w:tr>
    </w:tbl>
    <w:p w14:paraId="3659836C" w14:textId="77777777" w:rsidR="00586BB5" w:rsidRDefault="00586BB5" w:rsidP="00637E80">
      <w:pPr>
        <w:pStyle w:val="Listenabsatz"/>
        <w:jc w:val="left"/>
        <w:rPr>
          <w:highlight w:val="lightGray"/>
        </w:rPr>
      </w:pPr>
    </w:p>
    <w:p w14:paraId="1D036DD1" w14:textId="533B0DE2" w:rsidR="00637E80" w:rsidRPr="003B46D4" w:rsidRDefault="00637E80" w:rsidP="00637E80">
      <w:pPr>
        <w:pStyle w:val="Listenabsatz"/>
        <w:jc w:val="left"/>
        <w:rPr>
          <w:i/>
        </w:rPr>
      </w:pPr>
      <w:bookmarkStart w:id="6" w:name="_GoBack"/>
      <w:bookmarkEnd w:id="6"/>
      <w:r w:rsidRPr="00586BB5">
        <w:rPr>
          <w:highlight w:val="lightGray"/>
        </w:rPr>
        <w:lastRenderedPageBreak/>
        <w:t xml:space="preserve">Table </w:t>
      </w:r>
      <w:r w:rsidRPr="00586BB5">
        <w:rPr>
          <w:highlight w:val="lightGray"/>
        </w:rPr>
        <w:fldChar w:fldCharType="begin"/>
      </w:r>
      <w:r w:rsidRPr="00586BB5">
        <w:rPr>
          <w:highlight w:val="lightGray"/>
        </w:rPr>
        <w:instrText xml:space="preserve"> SEQ Table \* ARABIC </w:instrText>
      </w:r>
      <w:r w:rsidRPr="00586BB5">
        <w:rPr>
          <w:highlight w:val="lightGray"/>
        </w:rPr>
        <w:fldChar w:fldCharType="separate"/>
      </w:r>
      <w:r w:rsidRPr="00586BB5">
        <w:rPr>
          <w:noProof/>
          <w:highlight w:val="lightGray"/>
        </w:rPr>
        <w:t>2</w:t>
      </w:r>
      <w:r w:rsidRPr="00586BB5">
        <w:rPr>
          <w:highlight w:val="lightGray"/>
        </w:rPr>
        <w:fldChar w:fldCharType="end"/>
      </w:r>
      <w:r w:rsidR="00586BB5" w:rsidRPr="00586BB5">
        <w:rPr>
          <w:highlight w:val="lightGray"/>
        </w:rPr>
        <w:t>: Table</w:t>
      </w:r>
      <w:r w:rsidR="003B46D4">
        <w:rPr>
          <w:highlight w:val="lightGray"/>
        </w:rPr>
        <w:t xml:space="preserve"> text</w:t>
      </w:r>
      <w:r w:rsidRPr="00586BB5">
        <w:rPr>
          <w:highlight w:val="lightGray"/>
        </w:rPr>
        <w:t>.</w:t>
      </w:r>
      <w:r w:rsidR="003B46D4">
        <w:rPr>
          <w:highlight w:val="lightGray"/>
        </w:rPr>
        <w:t xml:space="preserve"> </w:t>
      </w:r>
      <w:r w:rsidR="003B46D4" w:rsidRPr="003B46D4">
        <w:rPr>
          <w:i/>
        </w:rPr>
        <w:t>(Example2)</w:t>
      </w:r>
      <w:r w:rsidRPr="003B46D4">
        <w:rPr>
          <w:i/>
        </w:rPr>
        <w:t xml:space="preserve"> Do not use vertical lines in a table. Describe all necessary details in the table text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B6F43" w14:paraId="41F3AF68" w14:textId="77777777" w:rsidTr="00BF65F9">
        <w:tc>
          <w:tcPr>
            <w:tcW w:w="1812" w:type="dxa"/>
          </w:tcPr>
          <w:p w14:paraId="0354802A" w14:textId="77777777" w:rsidR="000B6F43" w:rsidRPr="00F04DC0" w:rsidRDefault="000B6F43" w:rsidP="00BF65F9">
            <w:pPr>
              <w:jc w:val="center"/>
              <w:rPr>
                <w:b/>
                <w:lang w:val="en-US"/>
              </w:rPr>
            </w:pPr>
            <w:proofErr w:type="spellStart"/>
            <w:r w:rsidRPr="00F04DC0">
              <w:rPr>
                <w:b/>
                <w:lang w:val="en-US"/>
              </w:rPr>
              <w:t>xxxxxxx</w:t>
            </w:r>
            <w:proofErr w:type="spellEnd"/>
          </w:p>
        </w:tc>
        <w:tc>
          <w:tcPr>
            <w:tcW w:w="1812" w:type="dxa"/>
          </w:tcPr>
          <w:p w14:paraId="5BC577FD" w14:textId="77777777" w:rsidR="000B6F43" w:rsidRPr="00F04DC0" w:rsidRDefault="000B6F43" w:rsidP="00BF65F9">
            <w:pPr>
              <w:jc w:val="center"/>
              <w:rPr>
                <w:b/>
                <w:lang w:val="en-US"/>
              </w:rPr>
            </w:pPr>
            <w:proofErr w:type="spellStart"/>
            <w:r w:rsidRPr="00F04DC0">
              <w:rPr>
                <w:b/>
                <w:lang w:val="en-US"/>
              </w:rPr>
              <w:t>yyyyyy</w:t>
            </w:r>
            <w:proofErr w:type="spellEnd"/>
          </w:p>
        </w:tc>
        <w:tc>
          <w:tcPr>
            <w:tcW w:w="1812" w:type="dxa"/>
          </w:tcPr>
          <w:p w14:paraId="41990F9C" w14:textId="77777777" w:rsidR="000B6F43" w:rsidRPr="00F04DC0" w:rsidRDefault="000B6F43" w:rsidP="00BF65F9">
            <w:pPr>
              <w:jc w:val="center"/>
              <w:rPr>
                <w:b/>
                <w:lang w:val="en-US"/>
              </w:rPr>
            </w:pPr>
            <w:proofErr w:type="spellStart"/>
            <w:r w:rsidRPr="00F04DC0">
              <w:rPr>
                <w:b/>
                <w:lang w:val="en-US"/>
              </w:rPr>
              <w:t>zzzzzzzzzzz</w:t>
            </w:r>
            <w:proofErr w:type="spellEnd"/>
          </w:p>
        </w:tc>
        <w:tc>
          <w:tcPr>
            <w:tcW w:w="1813" w:type="dxa"/>
          </w:tcPr>
          <w:p w14:paraId="27F8B754" w14:textId="77777777" w:rsidR="000B6F43" w:rsidRPr="00F04DC0" w:rsidRDefault="000B6F43" w:rsidP="00BF65F9">
            <w:pPr>
              <w:jc w:val="center"/>
              <w:rPr>
                <w:b/>
                <w:lang w:val="en-US"/>
              </w:rPr>
            </w:pPr>
            <w:r w:rsidRPr="00F04DC0">
              <w:rPr>
                <w:b/>
                <w:lang w:val="en-US"/>
              </w:rPr>
              <w:t>111111111</w:t>
            </w:r>
          </w:p>
        </w:tc>
        <w:tc>
          <w:tcPr>
            <w:tcW w:w="1813" w:type="dxa"/>
          </w:tcPr>
          <w:p w14:paraId="0B9DDB53" w14:textId="77777777" w:rsidR="000B6F43" w:rsidRPr="00F04DC0" w:rsidRDefault="000B6F43" w:rsidP="00BF65F9">
            <w:pPr>
              <w:jc w:val="center"/>
              <w:rPr>
                <w:b/>
                <w:lang w:val="en-US"/>
              </w:rPr>
            </w:pPr>
            <w:r w:rsidRPr="00F04DC0">
              <w:rPr>
                <w:b/>
                <w:lang w:val="en-US"/>
              </w:rPr>
              <w:t>2222222222</w:t>
            </w:r>
          </w:p>
        </w:tc>
      </w:tr>
      <w:tr w:rsidR="000B6F43" w14:paraId="79316D37" w14:textId="77777777" w:rsidTr="000B6F43">
        <w:tc>
          <w:tcPr>
            <w:tcW w:w="1812" w:type="dxa"/>
            <w:tcBorders>
              <w:bottom w:val="nil"/>
            </w:tcBorders>
          </w:tcPr>
          <w:p w14:paraId="3C9D01B9" w14:textId="77777777" w:rsidR="000B6F43" w:rsidRDefault="000B6F43" w:rsidP="00BF65F9">
            <w:pPr>
              <w:jc w:val="center"/>
              <w:rPr>
                <w:lang w:val="en-US"/>
              </w:rPr>
            </w:pPr>
          </w:p>
        </w:tc>
        <w:tc>
          <w:tcPr>
            <w:tcW w:w="1812" w:type="dxa"/>
            <w:tcBorders>
              <w:bottom w:val="nil"/>
            </w:tcBorders>
          </w:tcPr>
          <w:p w14:paraId="6E57E0FC" w14:textId="77777777" w:rsidR="000B6F43" w:rsidRDefault="000B6F43" w:rsidP="00BF65F9">
            <w:pPr>
              <w:jc w:val="center"/>
              <w:rPr>
                <w:lang w:val="en-US"/>
              </w:rPr>
            </w:pPr>
          </w:p>
        </w:tc>
        <w:tc>
          <w:tcPr>
            <w:tcW w:w="1812" w:type="dxa"/>
            <w:tcBorders>
              <w:bottom w:val="nil"/>
            </w:tcBorders>
          </w:tcPr>
          <w:p w14:paraId="3C5F0807" w14:textId="77777777" w:rsidR="000B6F43" w:rsidRDefault="000B6F43" w:rsidP="00BF65F9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24C3BE59" w14:textId="77777777" w:rsidR="000B6F43" w:rsidRDefault="000B6F43" w:rsidP="00BF65F9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046A32F4" w14:textId="77777777" w:rsidR="000B6F43" w:rsidRDefault="000B6F43" w:rsidP="00BF65F9">
            <w:pPr>
              <w:jc w:val="center"/>
              <w:rPr>
                <w:lang w:val="en-US"/>
              </w:rPr>
            </w:pPr>
          </w:p>
        </w:tc>
      </w:tr>
      <w:tr w:rsidR="000B6F43" w14:paraId="144A2644" w14:textId="77777777" w:rsidTr="000B6F43">
        <w:tc>
          <w:tcPr>
            <w:tcW w:w="1812" w:type="dxa"/>
            <w:tcBorders>
              <w:top w:val="nil"/>
              <w:bottom w:val="nil"/>
            </w:tcBorders>
          </w:tcPr>
          <w:p w14:paraId="7837C81E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0F0531E5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5557CF91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24C2E26B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6374D632" w14:textId="77777777" w:rsidR="000B6F43" w:rsidRDefault="000B6F43" w:rsidP="00BF65F9">
            <w:pPr>
              <w:rPr>
                <w:lang w:val="en-US"/>
              </w:rPr>
            </w:pPr>
          </w:p>
        </w:tc>
      </w:tr>
      <w:tr w:rsidR="000B6F43" w14:paraId="6EA48057" w14:textId="77777777" w:rsidTr="000B6F43">
        <w:tc>
          <w:tcPr>
            <w:tcW w:w="1812" w:type="dxa"/>
            <w:tcBorders>
              <w:top w:val="nil"/>
              <w:bottom w:val="nil"/>
            </w:tcBorders>
          </w:tcPr>
          <w:p w14:paraId="7BAAB9F8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5FAD52EE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17536DC6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76A6FB53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7F049A68" w14:textId="77777777" w:rsidR="000B6F43" w:rsidRDefault="000B6F43" w:rsidP="00BF65F9">
            <w:pPr>
              <w:rPr>
                <w:lang w:val="en-US"/>
              </w:rPr>
            </w:pPr>
          </w:p>
        </w:tc>
      </w:tr>
      <w:tr w:rsidR="000B6F43" w14:paraId="630F9A60" w14:textId="77777777" w:rsidTr="000B6F43">
        <w:tc>
          <w:tcPr>
            <w:tcW w:w="1812" w:type="dxa"/>
            <w:tcBorders>
              <w:top w:val="nil"/>
              <w:bottom w:val="nil"/>
            </w:tcBorders>
          </w:tcPr>
          <w:p w14:paraId="37DC6D7C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1E610CD5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0C36189B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125AA1E4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3A01686B" w14:textId="77777777" w:rsidR="000B6F43" w:rsidRDefault="000B6F43" w:rsidP="00BF65F9">
            <w:pPr>
              <w:rPr>
                <w:lang w:val="en-US"/>
              </w:rPr>
            </w:pPr>
          </w:p>
        </w:tc>
      </w:tr>
      <w:tr w:rsidR="000B6F43" w14:paraId="7BF3D237" w14:textId="77777777" w:rsidTr="000B6F43">
        <w:tc>
          <w:tcPr>
            <w:tcW w:w="1812" w:type="dxa"/>
            <w:tcBorders>
              <w:top w:val="nil"/>
            </w:tcBorders>
          </w:tcPr>
          <w:p w14:paraId="68A235FB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</w:tcBorders>
          </w:tcPr>
          <w:p w14:paraId="31FDC79C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</w:tcBorders>
          </w:tcPr>
          <w:p w14:paraId="6FDF74F3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14:paraId="6A9680D7" w14:textId="77777777" w:rsidR="000B6F43" w:rsidRDefault="000B6F43" w:rsidP="00BF65F9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14:paraId="2AD9ADF8" w14:textId="77777777" w:rsidR="000B6F43" w:rsidRDefault="000B6F43" w:rsidP="00BF65F9">
            <w:pPr>
              <w:rPr>
                <w:lang w:val="en-US"/>
              </w:rPr>
            </w:pPr>
          </w:p>
        </w:tc>
      </w:tr>
    </w:tbl>
    <w:p w14:paraId="741B94D7" w14:textId="77777777" w:rsidR="00637E80" w:rsidRDefault="00637E80" w:rsidP="00637E80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32"/>
          <w:highlight w:val="lightGray"/>
          <w:lang w:val="en-US"/>
        </w:rPr>
      </w:pPr>
    </w:p>
    <w:p w14:paraId="6129F94F" w14:textId="77777777" w:rsidR="00637E80" w:rsidRDefault="00637E80" w:rsidP="00637E80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32"/>
          <w:highlight w:val="lightGray"/>
          <w:lang w:val="en-US"/>
        </w:rPr>
      </w:pPr>
    </w:p>
    <w:p w14:paraId="224E399F" w14:textId="77777777" w:rsidR="00637E80" w:rsidRDefault="00637E80" w:rsidP="00637E80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32"/>
          <w:highlight w:val="lightGray"/>
          <w:lang w:val="en-US"/>
        </w:rPr>
      </w:pPr>
    </w:p>
    <w:p w14:paraId="2E054E26" w14:textId="77777777" w:rsidR="00637E80" w:rsidRDefault="00637E80" w:rsidP="00637E80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32"/>
          <w:highlight w:val="lightGray"/>
          <w:lang w:val="en-US"/>
        </w:rPr>
      </w:pPr>
    </w:p>
    <w:p w14:paraId="717B717D" w14:textId="51F3AED4" w:rsidR="000E2C9D" w:rsidRPr="00F4119F" w:rsidRDefault="000C39BF" w:rsidP="000E2C9D">
      <w:pPr>
        <w:pStyle w:val="NurText1"/>
        <w:tabs>
          <w:tab w:val="left" w:pos="3261"/>
          <w:tab w:val="left" w:pos="3750"/>
          <w:tab w:val="left" w:pos="6135"/>
        </w:tabs>
        <w:ind w:left="3260" w:hanging="326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fldChar w:fldCharType="begin"/>
      </w:r>
      <w:r>
        <w:rPr>
          <w:rFonts w:asciiTheme="minorHAnsi" w:hAnsiTheme="minorHAnsi" w:cs="Arial"/>
          <w:sz w:val="22"/>
          <w:szCs w:val="22"/>
          <w:lang w:val="en-GB"/>
        </w:rPr>
        <w:instrText xml:space="preserve"> ADDIN </w:instrText>
      </w:r>
      <w:r>
        <w:rPr>
          <w:rFonts w:asciiTheme="minorHAnsi" w:hAnsiTheme="minorHAnsi" w:cs="Arial"/>
          <w:sz w:val="22"/>
          <w:szCs w:val="22"/>
          <w:lang w:val="en-GB"/>
        </w:rPr>
        <w:fldChar w:fldCharType="end"/>
      </w:r>
    </w:p>
    <w:sectPr w:rsidR="000E2C9D" w:rsidRPr="00F4119F" w:rsidSect="000A06E4">
      <w:headerReference w:type="default" r:id="rId8"/>
      <w:footerReference w:type="even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3CE12" w14:textId="77777777" w:rsidR="00335851" w:rsidRDefault="00335851" w:rsidP="00D019B6">
      <w:pPr>
        <w:spacing w:after="0" w:line="240" w:lineRule="auto"/>
      </w:pPr>
      <w:r>
        <w:separator/>
      </w:r>
    </w:p>
  </w:endnote>
  <w:endnote w:type="continuationSeparator" w:id="0">
    <w:p w14:paraId="6B335FB3" w14:textId="77777777" w:rsidR="00335851" w:rsidRDefault="00335851" w:rsidP="00D0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5"/>
      <w:gridCol w:w="4961"/>
    </w:tblGrid>
    <w:tr w:rsidR="00381092" w:rsidRPr="00122F22" w14:paraId="0384A3FE" w14:textId="77777777" w:rsidTr="004972E6">
      <w:trPr>
        <w:trHeight w:val="140"/>
      </w:trPr>
      <w:tc>
        <w:tcPr>
          <w:tcW w:w="4255" w:type="dxa"/>
        </w:tcPr>
        <w:p w14:paraId="7AD1B674" w14:textId="11CC21A6" w:rsidR="00381092" w:rsidRPr="00122F22" w:rsidRDefault="00381092" w:rsidP="007C7442">
          <w:pPr>
            <w:pStyle w:val="Fuzeile"/>
            <w:tabs>
              <w:tab w:val="clear" w:pos="9072"/>
            </w:tabs>
            <w:ind w:right="-949" w:hanging="112"/>
            <w:jc w:val="left"/>
            <w:rPr>
              <w:lang w:val="en-US"/>
            </w:rPr>
          </w:pPr>
        </w:p>
      </w:tc>
      <w:tc>
        <w:tcPr>
          <w:tcW w:w="4961" w:type="dxa"/>
        </w:tcPr>
        <w:p w14:paraId="5A517F11" w14:textId="4E4473CC" w:rsidR="00381092" w:rsidRPr="00122F22" w:rsidRDefault="00381092" w:rsidP="00A446AA">
          <w:pPr>
            <w:pStyle w:val="Fuzeile"/>
            <w:ind w:left="-113" w:right="-93" w:firstLine="8"/>
            <w:jc w:val="right"/>
            <w:rPr>
              <w:sz w:val="20"/>
              <w:lang w:val="en-US"/>
            </w:rPr>
          </w:pPr>
        </w:p>
      </w:tc>
    </w:tr>
  </w:tbl>
  <w:p w14:paraId="12940192" w14:textId="189AA5DB" w:rsidR="00381092" w:rsidRDefault="00381092" w:rsidP="007C74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23306" w14:textId="77777777" w:rsidR="00335851" w:rsidRDefault="00335851" w:rsidP="00D019B6">
      <w:pPr>
        <w:spacing w:after="0" w:line="240" w:lineRule="auto"/>
      </w:pPr>
      <w:r>
        <w:separator/>
      </w:r>
    </w:p>
  </w:footnote>
  <w:footnote w:type="continuationSeparator" w:id="0">
    <w:p w14:paraId="0C512EF8" w14:textId="77777777" w:rsidR="00335851" w:rsidRDefault="00335851" w:rsidP="00D0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415D7" w14:textId="77777777" w:rsidR="00381092" w:rsidRDefault="00381092" w:rsidP="00381092">
    <w:pPr>
      <w:pStyle w:val="Kopfzeile"/>
      <w:tabs>
        <w:tab w:val="clear" w:pos="4536"/>
        <w:tab w:val="center" w:pos="1985"/>
      </w:tabs>
      <w:rPr>
        <w:sz w:val="18"/>
        <w:highlight w:val="lightGray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AC74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20C28"/>
    <w:multiLevelType w:val="multilevel"/>
    <w:tmpl w:val="322C3C8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784CD0"/>
    <w:multiLevelType w:val="hybridMultilevel"/>
    <w:tmpl w:val="3B7C930E"/>
    <w:lvl w:ilvl="0" w:tplc="51826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5CB5"/>
    <w:multiLevelType w:val="hybridMultilevel"/>
    <w:tmpl w:val="B1B870AE"/>
    <w:lvl w:ilvl="0" w:tplc="8C18F2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F6E03"/>
    <w:multiLevelType w:val="hybridMultilevel"/>
    <w:tmpl w:val="6B3A287E"/>
    <w:lvl w:ilvl="0" w:tplc="8C18F2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AA2245"/>
    <w:multiLevelType w:val="multilevel"/>
    <w:tmpl w:val="40F8F9E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cstheme="minorBidi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cstheme="minorBidi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cstheme="minorBidi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  <w:i w:val="0"/>
      </w:rPr>
    </w:lvl>
  </w:abstractNum>
  <w:abstractNum w:abstractNumId="6" w15:restartNumberingAfterBreak="0">
    <w:nsid w:val="3FD504C2"/>
    <w:multiLevelType w:val="hybridMultilevel"/>
    <w:tmpl w:val="90626A42"/>
    <w:lvl w:ilvl="0" w:tplc="8C18F2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45D18"/>
    <w:multiLevelType w:val="hybridMultilevel"/>
    <w:tmpl w:val="857C6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40BF"/>
    <w:multiLevelType w:val="hybridMultilevel"/>
    <w:tmpl w:val="5F1ACDAC"/>
    <w:lvl w:ilvl="0" w:tplc="1212A6BA">
      <w:start w:val="1"/>
      <w:numFmt w:val="decimal"/>
      <w:pStyle w:val="tituloP"/>
      <w:lvlText w:val="%1."/>
      <w:lvlJc w:val="left"/>
      <w:pPr>
        <w:ind w:left="720" w:hanging="360"/>
      </w:pPr>
      <w:rPr>
        <w:rFonts w:hint="default"/>
      </w:rPr>
    </w:lvl>
    <w:lvl w:ilvl="1" w:tplc="8C46D2A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C7629AAE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color w:val="auto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B77C7"/>
    <w:multiLevelType w:val="hybridMultilevel"/>
    <w:tmpl w:val="8DC2D57E"/>
    <w:lvl w:ilvl="0" w:tplc="8C18F2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B50180"/>
    <w:multiLevelType w:val="hybridMultilevel"/>
    <w:tmpl w:val="6A42EA66"/>
    <w:lvl w:ilvl="0" w:tplc="9FAE62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E3250"/>
    <w:multiLevelType w:val="hybridMultilevel"/>
    <w:tmpl w:val="44B67C40"/>
    <w:lvl w:ilvl="0" w:tplc="28E8CB3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C441B"/>
    <w:multiLevelType w:val="hybridMultilevel"/>
    <w:tmpl w:val="061CC8C6"/>
    <w:lvl w:ilvl="0" w:tplc="8C18F2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F6487"/>
    <w:multiLevelType w:val="hybridMultilevel"/>
    <w:tmpl w:val="BFB41682"/>
    <w:lvl w:ilvl="0" w:tplc="8C18F2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3"/>
  </w:num>
  <w:num w:numId="12">
    <w:abstractNumId w:val="12"/>
  </w:num>
  <w:num w:numId="13">
    <w:abstractNumId w:val="6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gri Forest Meteorology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d5df59pgdxw5cevfxgx0tskvsedar0ppw9e&quot;&gt;PhD&lt;record-ids&gt;&lt;item&gt;1&lt;/item&gt;&lt;item&gt;2&lt;/item&gt;&lt;item&gt;4&lt;/item&gt;&lt;item&gt;6808&lt;/item&gt;&lt;item&gt;6809&lt;/item&gt;&lt;item&gt;6811&lt;/item&gt;&lt;item&gt;6815&lt;/item&gt;&lt;item&gt;7081&lt;/item&gt;&lt;item&gt;7096&lt;/item&gt;&lt;item&gt;7139&lt;/item&gt;&lt;item&gt;7147&lt;/item&gt;&lt;item&gt;7152&lt;/item&gt;&lt;item&gt;7172&lt;/item&gt;&lt;item&gt;7173&lt;/item&gt;&lt;item&gt;7176&lt;/item&gt;&lt;item&gt;7178&lt;/item&gt;&lt;item&gt;7179&lt;/item&gt;&lt;item&gt;7180&lt;/item&gt;&lt;item&gt;7181&lt;/item&gt;&lt;item&gt;7182&lt;/item&gt;&lt;item&gt;7183&lt;/item&gt;&lt;item&gt;7185&lt;/item&gt;&lt;item&gt;7186&lt;/item&gt;&lt;item&gt;7190&lt;/item&gt;&lt;item&gt;7192&lt;/item&gt;&lt;item&gt;7196&lt;/item&gt;&lt;item&gt;7341&lt;/item&gt;&lt;item&gt;7353&lt;/item&gt;&lt;item&gt;7354&lt;/item&gt;&lt;item&gt;7356&lt;/item&gt;&lt;item&gt;7357&lt;/item&gt;&lt;item&gt;7358&lt;/item&gt;&lt;item&gt;7359&lt;/item&gt;&lt;item&gt;7361&lt;/item&gt;&lt;item&gt;7363&lt;/item&gt;&lt;item&gt;7368&lt;/item&gt;&lt;item&gt;7369&lt;/item&gt;&lt;item&gt;7370&lt;/item&gt;&lt;item&gt;7372&lt;/item&gt;&lt;item&gt;7373&lt;/item&gt;&lt;item&gt;7374&lt;/item&gt;&lt;item&gt;7375&lt;/item&gt;&lt;item&gt;7377&lt;/item&gt;&lt;item&gt;7378&lt;/item&gt;&lt;item&gt;7379&lt;/item&gt;&lt;item&gt;7380&lt;/item&gt;&lt;item&gt;7382&lt;/item&gt;&lt;item&gt;7383&lt;/item&gt;&lt;item&gt;7384&lt;/item&gt;&lt;item&gt;7390&lt;/item&gt;&lt;item&gt;7392&lt;/item&gt;&lt;item&gt;7395&lt;/item&gt;&lt;item&gt;7400&lt;/item&gt;&lt;item&gt;7402&lt;/item&gt;&lt;item&gt;7405&lt;/item&gt;&lt;item&gt;7406&lt;/item&gt;&lt;item&gt;7408&lt;/item&gt;&lt;item&gt;7410&lt;/item&gt;&lt;item&gt;7412&lt;/item&gt;&lt;item&gt;7413&lt;/item&gt;&lt;item&gt;7415&lt;/item&gt;&lt;item&gt;7416&lt;/item&gt;&lt;item&gt;7418&lt;/item&gt;&lt;item&gt;7420&lt;/item&gt;&lt;item&gt;7421&lt;/item&gt;&lt;item&gt;7422&lt;/item&gt;&lt;item&gt;7423&lt;/item&gt;&lt;item&gt;7424&lt;/item&gt;&lt;item&gt;7425&lt;/item&gt;&lt;item&gt;7426&lt;/item&gt;&lt;item&gt;7427&lt;/item&gt;&lt;item&gt;7428&lt;/item&gt;&lt;item&gt;7431&lt;/item&gt;&lt;item&gt;7432&lt;/item&gt;&lt;item&gt;7433&lt;/item&gt;&lt;item&gt;7434&lt;/item&gt;&lt;item&gt;7436&lt;/item&gt;&lt;item&gt;7438&lt;/item&gt;&lt;item&gt;7439&lt;/item&gt;&lt;item&gt;7440&lt;/item&gt;&lt;item&gt;7444&lt;/item&gt;&lt;item&gt;7445&lt;/item&gt;&lt;item&gt;7450&lt;/item&gt;&lt;item&gt;7451&lt;/item&gt;&lt;item&gt;7452&lt;/item&gt;&lt;item&gt;7454&lt;/item&gt;&lt;item&gt;7455&lt;/item&gt;&lt;item&gt;7456&lt;/item&gt;&lt;item&gt;7458&lt;/item&gt;&lt;item&gt;7459&lt;/item&gt;&lt;item&gt;7460&lt;/item&gt;&lt;item&gt;7461&lt;/item&gt;&lt;item&gt;7462&lt;/item&gt;&lt;item&gt;7463&lt;/item&gt;&lt;item&gt;7464&lt;/item&gt;&lt;item&gt;7465&lt;/item&gt;&lt;item&gt;7466&lt;/item&gt;&lt;item&gt;7473&lt;/item&gt;&lt;item&gt;7474&lt;/item&gt;&lt;item&gt;7476&lt;/item&gt;&lt;item&gt;7482&lt;/item&gt;&lt;item&gt;7484&lt;/item&gt;&lt;item&gt;7488&lt;/item&gt;&lt;item&gt;7489&lt;/item&gt;&lt;item&gt;7490&lt;/item&gt;&lt;item&gt;7500&lt;/item&gt;&lt;item&gt;7501&lt;/item&gt;&lt;item&gt;7504&lt;/item&gt;&lt;item&gt;7508&lt;/item&gt;&lt;item&gt;7510&lt;/item&gt;&lt;item&gt;7511&lt;/item&gt;&lt;item&gt;7512&lt;/item&gt;&lt;item&gt;7515&lt;/item&gt;&lt;item&gt;7516&lt;/item&gt;&lt;item&gt;7517&lt;/item&gt;&lt;item&gt;7518&lt;/item&gt;&lt;item&gt;7519&lt;/item&gt;&lt;item&gt;7520&lt;/item&gt;&lt;item&gt;7522&lt;/item&gt;&lt;item&gt;7527&lt;/item&gt;&lt;item&gt;7530&lt;/item&gt;&lt;item&gt;7531&lt;/item&gt;&lt;item&gt;7532&lt;/item&gt;&lt;item&gt;7533&lt;/item&gt;&lt;item&gt;7535&lt;/item&gt;&lt;item&gt;7536&lt;/item&gt;&lt;item&gt;7537&lt;/item&gt;&lt;item&gt;7538&lt;/item&gt;&lt;item&gt;7539&lt;/item&gt;&lt;item&gt;7540&lt;/item&gt;&lt;item&gt;7541&lt;/item&gt;&lt;item&gt;7544&lt;/item&gt;&lt;item&gt;7545&lt;/item&gt;&lt;item&gt;7547&lt;/item&gt;&lt;item&gt;7548&lt;/item&gt;&lt;item&gt;7549&lt;/item&gt;&lt;item&gt;7552&lt;/item&gt;&lt;item&gt;7553&lt;/item&gt;&lt;item&gt;7555&lt;/item&gt;&lt;item&gt;7556&lt;/item&gt;&lt;item&gt;7557&lt;/item&gt;&lt;item&gt;7559&lt;/item&gt;&lt;item&gt;7560&lt;/item&gt;&lt;item&gt;7568&lt;/item&gt;&lt;item&gt;7569&lt;/item&gt;&lt;item&gt;7570&lt;/item&gt;&lt;item&gt;7571&lt;/item&gt;&lt;item&gt;7575&lt;/item&gt;&lt;item&gt;7578&lt;/item&gt;&lt;item&gt;7579&lt;/item&gt;&lt;item&gt;7580&lt;/item&gt;&lt;item&gt;7612&lt;/item&gt;&lt;item&gt;7613&lt;/item&gt;&lt;item&gt;7614&lt;/item&gt;&lt;item&gt;7615&lt;/item&gt;&lt;item&gt;7616&lt;/item&gt;&lt;item&gt;7620&lt;/item&gt;&lt;item&gt;7621&lt;/item&gt;&lt;item&gt;7622&lt;/item&gt;&lt;item&gt;7623&lt;/item&gt;&lt;item&gt;7624&lt;/item&gt;&lt;item&gt;7625&lt;/item&gt;&lt;item&gt;7626&lt;/item&gt;&lt;item&gt;7627&lt;/item&gt;&lt;item&gt;7629&lt;/item&gt;&lt;item&gt;7632&lt;/item&gt;&lt;item&gt;7633&lt;/item&gt;&lt;item&gt;7634&lt;/item&gt;&lt;item&gt;7635&lt;/item&gt;&lt;item&gt;7640&lt;/item&gt;&lt;item&gt;7641&lt;/item&gt;&lt;item&gt;7643&lt;/item&gt;&lt;item&gt;7644&lt;/item&gt;&lt;item&gt;7645&lt;/item&gt;&lt;item&gt;7646&lt;/item&gt;&lt;item&gt;7647&lt;/item&gt;&lt;item&gt;7648&lt;/item&gt;&lt;item&gt;7653&lt;/item&gt;&lt;item&gt;7654&lt;/item&gt;&lt;item&gt;7657&lt;/item&gt;&lt;item&gt;7658&lt;/item&gt;&lt;item&gt;7659&lt;/item&gt;&lt;item&gt;7660&lt;/item&gt;&lt;item&gt;7661&lt;/item&gt;&lt;item&gt;7662&lt;/item&gt;&lt;item&gt;7669&lt;/item&gt;&lt;item&gt;7670&lt;/item&gt;&lt;item&gt;7671&lt;/item&gt;&lt;item&gt;7672&lt;/item&gt;&lt;item&gt;7674&lt;/item&gt;&lt;item&gt;7675&lt;/item&gt;&lt;item&gt;7676&lt;/item&gt;&lt;item&gt;7677&lt;/item&gt;&lt;item&gt;7678&lt;/item&gt;&lt;item&gt;7679&lt;/item&gt;&lt;item&gt;7680&lt;/item&gt;&lt;item&gt;7681&lt;/item&gt;&lt;item&gt;7682&lt;/item&gt;&lt;item&gt;7683&lt;/item&gt;&lt;item&gt;7684&lt;/item&gt;&lt;item&gt;7685&lt;/item&gt;&lt;item&gt;7686&lt;/item&gt;&lt;item&gt;7687&lt;/item&gt;&lt;item&gt;7696&lt;/item&gt;&lt;item&gt;7697&lt;/item&gt;&lt;item&gt;7698&lt;/item&gt;&lt;item&gt;7699&lt;/item&gt;&lt;item&gt;7700&lt;/item&gt;&lt;item&gt;7701&lt;/item&gt;&lt;item&gt;7702&lt;/item&gt;&lt;item&gt;7703&lt;/item&gt;&lt;item&gt;7704&lt;/item&gt;&lt;item&gt;7706&lt;/item&gt;&lt;item&gt;7707&lt;/item&gt;&lt;item&gt;7732&lt;/item&gt;&lt;item&gt;7750&lt;/item&gt;&lt;item&gt;7751&lt;/item&gt;&lt;item&gt;7752&lt;/item&gt;&lt;item&gt;7753&lt;/item&gt;&lt;item&gt;7754&lt;/item&gt;&lt;item&gt;7755&lt;/item&gt;&lt;item&gt;7756&lt;/item&gt;&lt;item&gt;8041&lt;/item&gt;&lt;item&gt;8042&lt;/item&gt;&lt;item&gt;8048&lt;/item&gt;&lt;item&gt;8049&lt;/item&gt;&lt;item&gt;8050&lt;/item&gt;&lt;item&gt;8051&lt;/item&gt;&lt;item&gt;8052&lt;/item&gt;&lt;item&gt;8053&lt;/item&gt;&lt;item&gt;8054&lt;/item&gt;&lt;item&gt;8055&lt;/item&gt;&lt;item&gt;8056&lt;/item&gt;&lt;item&gt;8058&lt;/item&gt;&lt;item&gt;8060&lt;/item&gt;&lt;item&gt;8061&lt;/item&gt;&lt;item&gt;8062&lt;/item&gt;&lt;item&gt;8063&lt;/item&gt;&lt;item&gt;8064&lt;/item&gt;&lt;item&gt;8065&lt;/item&gt;&lt;item&gt;8076&lt;/item&gt;&lt;item&gt;8077&lt;/item&gt;&lt;item&gt;8093&lt;/item&gt;&lt;item&gt;8094&lt;/item&gt;&lt;item&gt;8095&lt;/item&gt;&lt;item&gt;8096&lt;/item&gt;&lt;item&gt;8097&lt;/item&gt;&lt;item&gt;8120&lt;/item&gt;&lt;item&gt;8121&lt;/item&gt;&lt;item&gt;8122&lt;/item&gt;&lt;item&gt;8123&lt;/item&gt;&lt;item&gt;8124&lt;/item&gt;&lt;item&gt;8125&lt;/item&gt;&lt;item&gt;8126&lt;/item&gt;&lt;item&gt;8127&lt;/item&gt;&lt;item&gt;8128&lt;/item&gt;&lt;item&gt;8129&lt;/item&gt;&lt;item&gt;8130&lt;/item&gt;&lt;item&gt;8131&lt;/item&gt;&lt;item&gt;8132&lt;/item&gt;&lt;item&gt;8134&lt;/item&gt;&lt;item&gt;8135&lt;/item&gt;&lt;item&gt;8136&lt;/item&gt;&lt;item&gt;8137&lt;/item&gt;&lt;item&gt;8138&lt;/item&gt;&lt;item&gt;8144&lt;/item&gt;&lt;item&gt;8145&lt;/item&gt;&lt;item&gt;8146&lt;/item&gt;&lt;item&gt;8147&lt;/item&gt;&lt;item&gt;8148&lt;/item&gt;&lt;item&gt;8149&lt;/item&gt;&lt;item&gt;8150&lt;/item&gt;&lt;item&gt;8151&lt;/item&gt;&lt;item&gt;8152&lt;/item&gt;&lt;item&gt;8154&lt;/item&gt;&lt;item&gt;8157&lt;/item&gt;&lt;item&gt;8158&lt;/item&gt;&lt;item&gt;8159&lt;/item&gt;&lt;item&gt;8160&lt;/item&gt;&lt;item&gt;8161&lt;/item&gt;&lt;item&gt;8162&lt;/item&gt;&lt;item&gt;8163&lt;/item&gt;&lt;item&gt;8165&lt;/item&gt;&lt;item&gt;8166&lt;/item&gt;&lt;item&gt;8168&lt;/item&gt;&lt;item&gt;8169&lt;/item&gt;&lt;item&gt;8170&lt;/item&gt;&lt;item&gt;8171&lt;/item&gt;&lt;item&gt;8172&lt;/item&gt;&lt;item&gt;8173&lt;/item&gt;&lt;item&gt;8174&lt;/item&gt;&lt;item&gt;8175&lt;/item&gt;&lt;item&gt;8176&lt;/item&gt;&lt;item&gt;8177&lt;/item&gt;&lt;item&gt;8178&lt;/item&gt;&lt;item&gt;8180&lt;/item&gt;&lt;item&gt;8181&lt;/item&gt;&lt;item&gt;8182&lt;/item&gt;&lt;item&gt;8183&lt;/item&gt;&lt;item&gt;8184&lt;/item&gt;&lt;item&gt;8185&lt;/item&gt;&lt;item&gt;8186&lt;/item&gt;&lt;item&gt;8189&lt;/item&gt;&lt;item&gt;8192&lt;/item&gt;&lt;item&gt;8194&lt;/item&gt;&lt;item&gt;8195&lt;/item&gt;&lt;item&gt;8196&lt;/item&gt;&lt;item&gt;8197&lt;/item&gt;&lt;item&gt;8203&lt;/item&gt;&lt;item&gt;8204&lt;/item&gt;&lt;item&gt;8206&lt;/item&gt;&lt;item&gt;8207&lt;/item&gt;&lt;item&gt;8208&lt;/item&gt;&lt;item&gt;8210&lt;/item&gt;&lt;item&gt;8213&lt;/item&gt;&lt;item&gt;8214&lt;/item&gt;&lt;item&gt;8217&lt;/item&gt;&lt;item&gt;8218&lt;/item&gt;&lt;item&gt;8219&lt;/item&gt;&lt;item&gt;8222&lt;/item&gt;&lt;item&gt;8223&lt;/item&gt;&lt;item&gt;8225&lt;/item&gt;&lt;item&gt;8226&lt;/item&gt;&lt;item&gt;8227&lt;/item&gt;&lt;item&gt;8228&lt;/item&gt;&lt;item&gt;8229&lt;/item&gt;&lt;item&gt;8230&lt;/item&gt;&lt;item&gt;8234&lt;/item&gt;&lt;item&gt;8236&lt;/item&gt;&lt;item&gt;8237&lt;/item&gt;&lt;item&gt;8239&lt;/item&gt;&lt;item&gt;8240&lt;/item&gt;&lt;item&gt;8241&lt;/item&gt;&lt;item&gt;8242&lt;/item&gt;&lt;item&gt;8243&lt;/item&gt;&lt;item&gt;8244&lt;/item&gt;&lt;item&gt;8245&lt;/item&gt;&lt;item&gt;8246&lt;/item&gt;&lt;item&gt;8247&lt;/item&gt;&lt;item&gt;8248&lt;/item&gt;&lt;item&gt;8249&lt;/item&gt;&lt;item&gt;8250&lt;/item&gt;&lt;item&gt;8252&lt;/item&gt;&lt;item&gt;8256&lt;/item&gt;&lt;item&gt;8257&lt;/item&gt;&lt;item&gt;8258&lt;/item&gt;&lt;item&gt;8259&lt;/item&gt;&lt;item&gt;8261&lt;/item&gt;&lt;item&gt;8262&lt;/item&gt;&lt;item&gt;8263&lt;/item&gt;&lt;item&gt;8266&lt;/item&gt;&lt;item&gt;8272&lt;/item&gt;&lt;item&gt;8273&lt;/item&gt;&lt;item&gt;8292&lt;/item&gt;&lt;item&gt;8293&lt;/item&gt;&lt;item&gt;8294&lt;/item&gt;&lt;item&gt;8296&lt;/item&gt;&lt;item&gt;8298&lt;/item&gt;&lt;item&gt;8299&lt;/item&gt;&lt;item&gt;8301&lt;/item&gt;&lt;item&gt;8302&lt;/item&gt;&lt;item&gt;8303&lt;/item&gt;&lt;item&gt;8305&lt;/item&gt;&lt;item&gt;8308&lt;/item&gt;&lt;item&gt;8310&lt;/item&gt;&lt;item&gt;8311&lt;/item&gt;&lt;item&gt;8312&lt;/item&gt;&lt;item&gt;8313&lt;/item&gt;&lt;item&gt;8314&lt;/item&gt;&lt;item&gt;8316&lt;/item&gt;&lt;item&gt;8317&lt;/item&gt;&lt;item&gt;8321&lt;/item&gt;&lt;item&gt;8361&lt;/item&gt;&lt;item&gt;8362&lt;/item&gt;&lt;item&gt;8363&lt;/item&gt;&lt;item&gt;8364&lt;/item&gt;&lt;item&gt;8365&lt;/item&gt;&lt;item&gt;8367&lt;/item&gt;&lt;item&gt;8368&lt;/item&gt;&lt;item&gt;8369&lt;/item&gt;&lt;item&gt;8370&lt;/item&gt;&lt;item&gt;8372&lt;/item&gt;&lt;item&gt;8374&lt;/item&gt;&lt;item&gt;8380&lt;/item&gt;&lt;item&gt;8382&lt;/item&gt;&lt;item&gt;8383&lt;/item&gt;&lt;item&gt;8385&lt;/item&gt;&lt;item&gt;8386&lt;/item&gt;&lt;item&gt;8387&lt;/item&gt;&lt;item&gt;8388&lt;/item&gt;&lt;item&gt;8392&lt;/item&gt;&lt;item&gt;8394&lt;/item&gt;&lt;item&gt;8395&lt;/item&gt;&lt;item&gt;8396&lt;/item&gt;&lt;item&gt;8397&lt;/item&gt;&lt;item&gt;8398&lt;/item&gt;&lt;item&gt;8399&lt;/item&gt;&lt;item&gt;8400&lt;/item&gt;&lt;item&gt;8401&lt;/item&gt;&lt;item&gt;8402&lt;/item&gt;&lt;item&gt;8403&lt;/item&gt;&lt;item&gt;8404&lt;/item&gt;&lt;item&gt;8405&lt;/item&gt;&lt;item&gt;8406&lt;/item&gt;&lt;/record-ids&gt;&lt;/item&gt;&lt;/Libraries&gt;"/>
  </w:docVars>
  <w:rsids>
    <w:rsidRoot w:val="006F37D3"/>
    <w:rsid w:val="0000006C"/>
    <w:rsid w:val="00000512"/>
    <w:rsid w:val="00000602"/>
    <w:rsid w:val="00000776"/>
    <w:rsid w:val="0000085F"/>
    <w:rsid w:val="00000962"/>
    <w:rsid w:val="00001242"/>
    <w:rsid w:val="00001653"/>
    <w:rsid w:val="000021D7"/>
    <w:rsid w:val="00002C7F"/>
    <w:rsid w:val="000032BE"/>
    <w:rsid w:val="0000344D"/>
    <w:rsid w:val="00004159"/>
    <w:rsid w:val="00004990"/>
    <w:rsid w:val="00005255"/>
    <w:rsid w:val="0000665F"/>
    <w:rsid w:val="000077D7"/>
    <w:rsid w:val="00010867"/>
    <w:rsid w:val="00010A0B"/>
    <w:rsid w:val="00010A93"/>
    <w:rsid w:val="00012FDF"/>
    <w:rsid w:val="000131D1"/>
    <w:rsid w:val="0001368E"/>
    <w:rsid w:val="000143CC"/>
    <w:rsid w:val="000147FF"/>
    <w:rsid w:val="0001505A"/>
    <w:rsid w:val="000164FA"/>
    <w:rsid w:val="00016BD7"/>
    <w:rsid w:val="000175BF"/>
    <w:rsid w:val="0001771F"/>
    <w:rsid w:val="00017BAC"/>
    <w:rsid w:val="0002067B"/>
    <w:rsid w:val="00020907"/>
    <w:rsid w:val="00020CD6"/>
    <w:rsid w:val="00020E34"/>
    <w:rsid w:val="00021041"/>
    <w:rsid w:val="000235D2"/>
    <w:rsid w:val="00023A25"/>
    <w:rsid w:val="00023B81"/>
    <w:rsid w:val="000241BF"/>
    <w:rsid w:val="00024207"/>
    <w:rsid w:val="00024B95"/>
    <w:rsid w:val="0002612F"/>
    <w:rsid w:val="000264FA"/>
    <w:rsid w:val="0002667C"/>
    <w:rsid w:val="000278CF"/>
    <w:rsid w:val="00031079"/>
    <w:rsid w:val="00031CB4"/>
    <w:rsid w:val="00031D43"/>
    <w:rsid w:val="000320A6"/>
    <w:rsid w:val="00033B09"/>
    <w:rsid w:val="000340D1"/>
    <w:rsid w:val="00034296"/>
    <w:rsid w:val="000365FF"/>
    <w:rsid w:val="000366A4"/>
    <w:rsid w:val="00036F31"/>
    <w:rsid w:val="00036F50"/>
    <w:rsid w:val="000370F4"/>
    <w:rsid w:val="00041D39"/>
    <w:rsid w:val="0004349A"/>
    <w:rsid w:val="00044300"/>
    <w:rsid w:val="000444C0"/>
    <w:rsid w:val="0004463B"/>
    <w:rsid w:val="00044CC2"/>
    <w:rsid w:val="000460DE"/>
    <w:rsid w:val="000470E0"/>
    <w:rsid w:val="00047905"/>
    <w:rsid w:val="00047AEC"/>
    <w:rsid w:val="00047D76"/>
    <w:rsid w:val="00050C9B"/>
    <w:rsid w:val="00051BF7"/>
    <w:rsid w:val="00051E0D"/>
    <w:rsid w:val="00052412"/>
    <w:rsid w:val="0005322C"/>
    <w:rsid w:val="0005367B"/>
    <w:rsid w:val="0005389C"/>
    <w:rsid w:val="00053B86"/>
    <w:rsid w:val="00053FD9"/>
    <w:rsid w:val="0005479C"/>
    <w:rsid w:val="00054B3B"/>
    <w:rsid w:val="00054E21"/>
    <w:rsid w:val="00057B5A"/>
    <w:rsid w:val="00060460"/>
    <w:rsid w:val="0006140F"/>
    <w:rsid w:val="00061924"/>
    <w:rsid w:val="0006278B"/>
    <w:rsid w:val="00062CBD"/>
    <w:rsid w:val="00063402"/>
    <w:rsid w:val="00063932"/>
    <w:rsid w:val="0006417D"/>
    <w:rsid w:val="0006471C"/>
    <w:rsid w:val="000648FC"/>
    <w:rsid w:val="00065817"/>
    <w:rsid w:val="00065D02"/>
    <w:rsid w:val="00065F02"/>
    <w:rsid w:val="000664DF"/>
    <w:rsid w:val="000666CF"/>
    <w:rsid w:val="0006723B"/>
    <w:rsid w:val="00067439"/>
    <w:rsid w:val="00070107"/>
    <w:rsid w:val="00070F7A"/>
    <w:rsid w:val="0007112E"/>
    <w:rsid w:val="000712B3"/>
    <w:rsid w:val="00071543"/>
    <w:rsid w:val="00071D88"/>
    <w:rsid w:val="00071F42"/>
    <w:rsid w:val="000735DC"/>
    <w:rsid w:val="000739BF"/>
    <w:rsid w:val="00073E0C"/>
    <w:rsid w:val="00074056"/>
    <w:rsid w:val="0007572E"/>
    <w:rsid w:val="000762DA"/>
    <w:rsid w:val="000762EF"/>
    <w:rsid w:val="00077313"/>
    <w:rsid w:val="000802C2"/>
    <w:rsid w:val="000810EB"/>
    <w:rsid w:val="000811D0"/>
    <w:rsid w:val="00081302"/>
    <w:rsid w:val="00082231"/>
    <w:rsid w:val="00082828"/>
    <w:rsid w:val="00082B4C"/>
    <w:rsid w:val="00083815"/>
    <w:rsid w:val="000838A2"/>
    <w:rsid w:val="000838C8"/>
    <w:rsid w:val="00084CE7"/>
    <w:rsid w:val="00085B5C"/>
    <w:rsid w:val="000865FF"/>
    <w:rsid w:val="00086780"/>
    <w:rsid w:val="00087024"/>
    <w:rsid w:val="00087624"/>
    <w:rsid w:val="00090A6A"/>
    <w:rsid w:val="00090F36"/>
    <w:rsid w:val="000914DC"/>
    <w:rsid w:val="000917FE"/>
    <w:rsid w:val="0009216A"/>
    <w:rsid w:val="0009233C"/>
    <w:rsid w:val="0009243F"/>
    <w:rsid w:val="00093EB3"/>
    <w:rsid w:val="00095AD7"/>
    <w:rsid w:val="00096646"/>
    <w:rsid w:val="00096B55"/>
    <w:rsid w:val="00097449"/>
    <w:rsid w:val="00097A29"/>
    <w:rsid w:val="000A0284"/>
    <w:rsid w:val="000A06E4"/>
    <w:rsid w:val="000A0A56"/>
    <w:rsid w:val="000A1373"/>
    <w:rsid w:val="000A1BF3"/>
    <w:rsid w:val="000A29EB"/>
    <w:rsid w:val="000A2A9D"/>
    <w:rsid w:val="000A3371"/>
    <w:rsid w:val="000A346B"/>
    <w:rsid w:val="000A353C"/>
    <w:rsid w:val="000A38F4"/>
    <w:rsid w:val="000A3EF5"/>
    <w:rsid w:val="000A4CF3"/>
    <w:rsid w:val="000A67C7"/>
    <w:rsid w:val="000A69F9"/>
    <w:rsid w:val="000A6D58"/>
    <w:rsid w:val="000A7031"/>
    <w:rsid w:val="000A7874"/>
    <w:rsid w:val="000A7A89"/>
    <w:rsid w:val="000A7F92"/>
    <w:rsid w:val="000B0171"/>
    <w:rsid w:val="000B036B"/>
    <w:rsid w:val="000B058F"/>
    <w:rsid w:val="000B0940"/>
    <w:rsid w:val="000B0F60"/>
    <w:rsid w:val="000B0F6A"/>
    <w:rsid w:val="000B16AD"/>
    <w:rsid w:val="000B3DC4"/>
    <w:rsid w:val="000B451F"/>
    <w:rsid w:val="000B506C"/>
    <w:rsid w:val="000B6115"/>
    <w:rsid w:val="000B66E7"/>
    <w:rsid w:val="000B6A66"/>
    <w:rsid w:val="000B6CBA"/>
    <w:rsid w:val="000B6E10"/>
    <w:rsid w:val="000B6F43"/>
    <w:rsid w:val="000B7399"/>
    <w:rsid w:val="000B79A7"/>
    <w:rsid w:val="000C002A"/>
    <w:rsid w:val="000C09ED"/>
    <w:rsid w:val="000C0B6E"/>
    <w:rsid w:val="000C145A"/>
    <w:rsid w:val="000C1735"/>
    <w:rsid w:val="000C19AC"/>
    <w:rsid w:val="000C1FC0"/>
    <w:rsid w:val="000C333B"/>
    <w:rsid w:val="000C39BF"/>
    <w:rsid w:val="000C3EAA"/>
    <w:rsid w:val="000C3F99"/>
    <w:rsid w:val="000C4A63"/>
    <w:rsid w:val="000C57CA"/>
    <w:rsid w:val="000C593E"/>
    <w:rsid w:val="000C5FDF"/>
    <w:rsid w:val="000C67A4"/>
    <w:rsid w:val="000C7ACA"/>
    <w:rsid w:val="000D05A2"/>
    <w:rsid w:val="000D11E5"/>
    <w:rsid w:val="000D1236"/>
    <w:rsid w:val="000D1CF0"/>
    <w:rsid w:val="000D26FD"/>
    <w:rsid w:val="000D273C"/>
    <w:rsid w:val="000D2B93"/>
    <w:rsid w:val="000D2C45"/>
    <w:rsid w:val="000D2FD2"/>
    <w:rsid w:val="000D3F2C"/>
    <w:rsid w:val="000D3F9D"/>
    <w:rsid w:val="000D5BAF"/>
    <w:rsid w:val="000D5BEF"/>
    <w:rsid w:val="000D6785"/>
    <w:rsid w:val="000D67F0"/>
    <w:rsid w:val="000D6E5B"/>
    <w:rsid w:val="000D7A87"/>
    <w:rsid w:val="000D7BCD"/>
    <w:rsid w:val="000D7BEF"/>
    <w:rsid w:val="000E020C"/>
    <w:rsid w:val="000E1C76"/>
    <w:rsid w:val="000E1DE8"/>
    <w:rsid w:val="000E2C9D"/>
    <w:rsid w:val="000E3557"/>
    <w:rsid w:val="000E3F8A"/>
    <w:rsid w:val="000E43E2"/>
    <w:rsid w:val="000E504C"/>
    <w:rsid w:val="000E7113"/>
    <w:rsid w:val="000E721A"/>
    <w:rsid w:val="000F0348"/>
    <w:rsid w:val="000F0469"/>
    <w:rsid w:val="000F2688"/>
    <w:rsid w:val="000F27E3"/>
    <w:rsid w:val="000F3293"/>
    <w:rsid w:val="000F37FD"/>
    <w:rsid w:val="000F42AF"/>
    <w:rsid w:val="000F50AF"/>
    <w:rsid w:val="000F5ADA"/>
    <w:rsid w:val="000F6258"/>
    <w:rsid w:val="000F64B0"/>
    <w:rsid w:val="000F6BB9"/>
    <w:rsid w:val="000F750C"/>
    <w:rsid w:val="000F7766"/>
    <w:rsid w:val="0010051C"/>
    <w:rsid w:val="0010091E"/>
    <w:rsid w:val="00100BEB"/>
    <w:rsid w:val="00101D60"/>
    <w:rsid w:val="00102891"/>
    <w:rsid w:val="00103014"/>
    <w:rsid w:val="00103B75"/>
    <w:rsid w:val="001049D3"/>
    <w:rsid w:val="00104BD9"/>
    <w:rsid w:val="00104CC6"/>
    <w:rsid w:val="00105624"/>
    <w:rsid w:val="00105E2C"/>
    <w:rsid w:val="001062D0"/>
    <w:rsid w:val="00106E18"/>
    <w:rsid w:val="001071F5"/>
    <w:rsid w:val="001078E9"/>
    <w:rsid w:val="00110186"/>
    <w:rsid w:val="001108D6"/>
    <w:rsid w:val="00110CC1"/>
    <w:rsid w:val="00111A1B"/>
    <w:rsid w:val="00111CC8"/>
    <w:rsid w:val="001121FC"/>
    <w:rsid w:val="001122AE"/>
    <w:rsid w:val="001122FF"/>
    <w:rsid w:val="00112750"/>
    <w:rsid w:val="001146CF"/>
    <w:rsid w:val="001149AF"/>
    <w:rsid w:val="00114BFE"/>
    <w:rsid w:val="001151DC"/>
    <w:rsid w:val="001158C5"/>
    <w:rsid w:val="001173BD"/>
    <w:rsid w:val="00117923"/>
    <w:rsid w:val="00117F5C"/>
    <w:rsid w:val="001206CD"/>
    <w:rsid w:val="00120C60"/>
    <w:rsid w:val="00120C9D"/>
    <w:rsid w:val="00121805"/>
    <w:rsid w:val="001225FB"/>
    <w:rsid w:val="00122B81"/>
    <w:rsid w:val="00122C19"/>
    <w:rsid w:val="00122D48"/>
    <w:rsid w:val="00122F22"/>
    <w:rsid w:val="00122F96"/>
    <w:rsid w:val="00123145"/>
    <w:rsid w:val="00123540"/>
    <w:rsid w:val="00123A58"/>
    <w:rsid w:val="00123B81"/>
    <w:rsid w:val="00123D9A"/>
    <w:rsid w:val="001244A3"/>
    <w:rsid w:val="00124DEA"/>
    <w:rsid w:val="00125A18"/>
    <w:rsid w:val="001266AB"/>
    <w:rsid w:val="001274EA"/>
    <w:rsid w:val="00127662"/>
    <w:rsid w:val="00130DAB"/>
    <w:rsid w:val="00131A09"/>
    <w:rsid w:val="0013203E"/>
    <w:rsid w:val="001322F4"/>
    <w:rsid w:val="0013273B"/>
    <w:rsid w:val="00132779"/>
    <w:rsid w:val="00133C0A"/>
    <w:rsid w:val="00133FD8"/>
    <w:rsid w:val="001346B3"/>
    <w:rsid w:val="00134D86"/>
    <w:rsid w:val="00134F47"/>
    <w:rsid w:val="001350BA"/>
    <w:rsid w:val="00135B64"/>
    <w:rsid w:val="00135D28"/>
    <w:rsid w:val="00136034"/>
    <w:rsid w:val="0013687F"/>
    <w:rsid w:val="00137285"/>
    <w:rsid w:val="00137949"/>
    <w:rsid w:val="0013794A"/>
    <w:rsid w:val="001405C3"/>
    <w:rsid w:val="001415A0"/>
    <w:rsid w:val="001418CC"/>
    <w:rsid w:val="001421C0"/>
    <w:rsid w:val="00142B14"/>
    <w:rsid w:val="00143368"/>
    <w:rsid w:val="00143438"/>
    <w:rsid w:val="00144142"/>
    <w:rsid w:val="00144A8A"/>
    <w:rsid w:val="001459E8"/>
    <w:rsid w:val="00146D06"/>
    <w:rsid w:val="00146FCF"/>
    <w:rsid w:val="00147587"/>
    <w:rsid w:val="00147909"/>
    <w:rsid w:val="0014796B"/>
    <w:rsid w:val="001479E0"/>
    <w:rsid w:val="00150DB5"/>
    <w:rsid w:val="00152374"/>
    <w:rsid w:val="00152663"/>
    <w:rsid w:val="0015297C"/>
    <w:rsid w:val="00153678"/>
    <w:rsid w:val="00154491"/>
    <w:rsid w:val="00154914"/>
    <w:rsid w:val="00155A9A"/>
    <w:rsid w:val="00155BE0"/>
    <w:rsid w:val="0015604D"/>
    <w:rsid w:val="00157D59"/>
    <w:rsid w:val="00160414"/>
    <w:rsid w:val="00160C17"/>
    <w:rsid w:val="00160D9B"/>
    <w:rsid w:val="0016127A"/>
    <w:rsid w:val="0016168E"/>
    <w:rsid w:val="001619CC"/>
    <w:rsid w:val="00162296"/>
    <w:rsid w:val="0016254D"/>
    <w:rsid w:val="00162D4C"/>
    <w:rsid w:val="00162FA3"/>
    <w:rsid w:val="00163086"/>
    <w:rsid w:val="00163D67"/>
    <w:rsid w:val="0016441F"/>
    <w:rsid w:val="00164CD9"/>
    <w:rsid w:val="0016560F"/>
    <w:rsid w:val="00165C72"/>
    <w:rsid w:val="00165CBE"/>
    <w:rsid w:val="00165E83"/>
    <w:rsid w:val="001661BD"/>
    <w:rsid w:val="0016662A"/>
    <w:rsid w:val="0016674B"/>
    <w:rsid w:val="0016676C"/>
    <w:rsid w:val="00166BD0"/>
    <w:rsid w:val="0016737A"/>
    <w:rsid w:val="00167E4B"/>
    <w:rsid w:val="00167FD3"/>
    <w:rsid w:val="0017001E"/>
    <w:rsid w:val="00170904"/>
    <w:rsid w:val="00170D7D"/>
    <w:rsid w:val="001715F9"/>
    <w:rsid w:val="00172127"/>
    <w:rsid w:val="00174191"/>
    <w:rsid w:val="00174778"/>
    <w:rsid w:val="00174C5E"/>
    <w:rsid w:val="00177F2F"/>
    <w:rsid w:val="001807B2"/>
    <w:rsid w:val="00180A1E"/>
    <w:rsid w:val="00180C15"/>
    <w:rsid w:val="00181574"/>
    <w:rsid w:val="0018169E"/>
    <w:rsid w:val="0018188B"/>
    <w:rsid w:val="00182F59"/>
    <w:rsid w:val="00184D9C"/>
    <w:rsid w:val="00186163"/>
    <w:rsid w:val="00186172"/>
    <w:rsid w:val="001866F7"/>
    <w:rsid w:val="0019121E"/>
    <w:rsid w:val="00191ACF"/>
    <w:rsid w:val="00192216"/>
    <w:rsid w:val="00192538"/>
    <w:rsid w:val="00192667"/>
    <w:rsid w:val="00192AFE"/>
    <w:rsid w:val="0019368B"/>
    <w:rsid w:val="00193F48"/>
    <w:rsid w:val="00195FAB"/>
    <w:rsid w:val="001974B0"/>
    <w:rsid w:val="00197E58"/>
    <w:rsid w:val="00197FD6"/>
    <w:rsid w:val="001A1096"/>
    <w:rsid w:val="001A14B6"/>
    <w:rsid w:val="001A1F23"/>
    <w:rsid w:val="001A23E5"/>
    <w:rsid w:val="001A2530"/>
    <w:rsid w:val="001A2637"/>
    <w:rsid w:val="001A29B1"/>
    <w:rsid w:val="001A42E3"/>
    <w:rsid w:val="001A4BB9"/>
    <w:rsid w:val="001A4C26"/>
    <w:rsid w:val="001A511C"/>
    <w:rsid w:val="001A5881"/>
    <w:rsid w:val="001A58BF"/>
    <w:rsid w:val="001B0041"/>
    <w:rsid w:val="001B053B"/>
    <w:rsid w:val="001B12CB"/>
    <w:rsid w:val="001B134B"/>
    <w:rsid w:val="001B2137"/>
    <w:rsid w:val="001B2E1F"/>
    <w:rsid w:val="001B2EF4"/>
    <w:rsid w:val="001B3812"/>
    <w:rsid w:val="001B3ABD"/>
    <w:rsid w:val="001B3CFA"/>
    <w:rsid w:val="001B3D59"/>
    <w:rsid w:val="001B4810"/>
    <w:rsid w:val="001B540F"/>
    <w:rsid w:val="001B54FA"/>
    <w:rsid w:val="001B6299"/>
    <w:rsid w:val="001B649A"/>
    <w:rsid w:val="001B6AD7"/>
    <w:rsid w:val="001B6B33"/>
    <w:rsid w:val="001B7A48"/>
    <w:rsid w:val="001B7A5F"/>
    <w:rsid w:val="001B7CC2"/>
    <w:rsid w:val="001B7EDA"/>
    <w:rsid w:val="001C0554"/>
    <w:rsid w:val="001C0AD8"/>
    <w:rsid w:val="001C106C"/>
    <w:rsid w:val="001C1AEA"/>
    <w:rsid w:val="001C2D18"/>
    <w:rsid w:val="001C43DC"/>
    <w:rsid w:val="001C4519"/>
    <w:rsid w:val="001C4CB7"/>
    <w:rsid w:val="001C4DF3"/>
    <w:rsid w:val="001C597E"/>
    <w:rsid w:val="001C5D12"/>
    <w:rsid w:val="001C62B2"/>
    <w:rsid w:val="001C72E9"/>
    <w:rsid w:val="001C7505"/>
    <w:rsid w:val="001C7C66"/>
    <w:rsid w:val="001D0276"/>
    <w:rsid w:val="001D0300"/>
    <w:rsid w:val="001D0ACF"/>
    <w:rsid w:val="001D15C4"/>
    <w:rsid w:val="001D1EE2"/>
    <w:rsid w:val="001D38E6"/>
    <w:rsid w:val="001D3F3F"/>
    <w:rsid w:val="001D451A"/>
    <w:rsid w:val="001D5392"/>
    <w:rsid w:val="001D5E60"/>
    <w:rsid w:val="001D6A67"/>
    <w:rsid w:val="001D7693"/>
    <w:rsid w:val="001D7C0E"/>
    <w:rsid w:val="001E16A1"/>
    <w:rsid w:val="001E1F1D"/>
    <w:rsid w:val="001E237A"/>
    <w:rsid w:val="001E2931"/>
    <w:rsid w:val="001E3849"/>
    <w:rsid w:val="001E4446"/>
    <w:rsid w:val="001E4614"/>
    <w:rsid w:val="001E4820"/>
    <w:rsid w:val="001E5176"/>
    <w:rsid w:val="001E5209"/>
    <w:rsid w:val="001E571C"/>
    <w:rsid w:val="001E6281"/>
    <w:rsid w:val="001E6543"/>
    <w:rsid w:val="001E658D"/>
    <w:rsid w:val="001E68D9"/>
    <w:rsid w:val="001E79BB"/>
    <w:rsid w:val="001E7D36"/>
    <w:rsid w:val="001F032F"/>
    <w:rsid w:val="001F1720"/>
    <w:rsid w:val="001F1978"/>
    <w:rsid w:val="001F2C53"/>
    <w:rsid w:val="001F4251"/>
    <w:rsid w:val="001F53BB"/>
    <w:rsid w:val="001F5725"/>
    <w:rsid w:val="001F58FA"/>
    <w:rsid w:val="001F6171"/>
    <w:rsid w:val="001F74C7"/>
    <w:rsid w:val="001F7CFB"/>
    <w:rsid w:val="001F7D92"/>
    <w:rsid w:val="002000A3"/>
    <w:rsid w:val="00200B0C"/>
    <w:rsid w:val="00200D8E"/>
    <w:rsid w:val="00201249"/>
    <w:rsid w:val="00201490"/>
    <w:rsid w:val="002020B1"/>
    <w:rsid w:val="00202EC2"/>
    <w:rsid w:val="00203472"/>
    <w:rsid w:val="0020434D"/>
    <w:rsid w:val="00204999"/>
    <w:rsid w:val="0020504B"/>
    <w:rsid w:val="00205730"/>
    <w:rsid w:val="0020596C"/>
    <w:rsid w:val="0020645E"/>
    <w:rsid w:val="002073FB"/>
    <w:rsid w:val="002076C0"/>
    <w:rsid w:val="0020790B"/>
    <w:rsid w:val="00210307"/>
    <w:rsid w:val="002104EA"/>
    <w:rsid w:val="0021149B"/>
    <w:rsid w:val="0021161D"/>
    <w:rsid w:val="00211952"/>
    <w:rsid w:val="002120B3"/>
    <w:rsid w:val="0021252A"/>
    <w:rsid w:val="00212B3E"/>
    <w:rsid w:val="00212DEF"/>
    <w:rsid w:val="00212E9C"/>
    <w:rsid w:val="0021322C"/>
    <w:rsid w:val="002136AB"/>
    <w:rsid w:val="002136D4"/>
    <w:rsid w:val="002139F0"/>
    <w:rsid w:val="00214060"/>
    <w:rsid w:val="002147D6"/>
    <w:rsid w:val="00214BE1"/>
    <w:rsid w:val="00214FDC"/>
    <w:rsid w:val="002151B9"/>
    <w:rsid w:val="002157E0"/>
    <w:rsid w:val="00216585"/>
    <w:rsid w:val="00216687"/>
    <w:rsid w:val="00216B51"/>
    <w:rsid w:val="00216C21"/>
    <w:rsid w:val="00217547"/>
    <w:rsid w:val="002176E5"/>
    <w:rsid w:val="00217ECE"/>
    <w:rsid w:val="00217F84"/>
    <w:rsid w:val="0022065E"/>
    <w:rsid w:val="002206EF"/>
    <w:rsid w:val="0022082A"/>
    <w:rsid w:val="002210D6"/>
    <w:rsid w:val="00221B2D"/>
    <w:rsid w:val="002222E8"/>
    <w:rsid w:val="00222B31"/>
    <w:rsid w:val="00223CBB"/>
    <w:rsid w:val="00223FAA"/>
    <w:rsid w:val="002248D6"/>
    <w:rsid w:val="00224B8E"/>
    <w:rsid w:val="00225B30"/>
    <w:rsid w:val="00226115"/>
    <w:rsid w:val="0022627D"/>
    <w:rsid w:val="00226CEA"/>
    <w:rsid w:val="00230DF4"/>
    <w:rsid w:val="00230E4A"/>
    <w:rsid w:val="00231CF7"/>
    <w:rsid w:val="002324A7"/>
    <w:rsid w:val="00232933"/>
    <w:rsid w:val="00232B70"/>
    <w:rsid w:val="0023310F"/>
    <w:rsid w:val="0023375E"/>
    <w:rsid w:val="00233985"/>
    <w:rsid w:val="00234579"/>
    <w:rsid w:val="0023526D"/>
    <w:rsid w:val="002352A4"/>
    <w:rsid w:val="0023530F"/>
    <w:rsid w:val="00235473"/>
    <w:rsid w:val="00235EEF"/>
    <w:rsid w:val="00236453"/>
    <w:rsid w:val="00236995"/>
    <w:rsid w:val="00236A09"/>
    <w:rsid w:val="00236F5C"/>
    <w:rsid w:val="002370BC"/>
    <w:rsid w:val="002373C2"/>
    <w:rsid w:val="002375F1"/>
    <w:rsid w:val="00237FB8"/>
    <w:rsid w:val="00240754"/>
    <w:rsid w:val="0024147E"/>
    <w:rsid w:val="002417E2"/>
    <w:rsid w:val="00241BC1"/>
    <w:rsid w:val="00241E03"/>
    <w:rsid w:val="0024247C"/>
    <w:rsid w:val="00242A70"/>
    <w:rsid w:val="0024323B"/>
    <w:rsid w:val="002435B9"/>
    <w:rsid w:val="00243626"/>
    <w:rsid w:val="00243F21"/>
    <w:rsid w:val="002442F1"/>
    <w:rsid w:val="002456A2"/>
    <w:rsid w:val="0024609F"/>
    <w:rsid w:val="00246D3C"/>
    <w:rsid w:val="0024702B"/>
    <w:rsid w:val="00247A0E"/>
    <w:rsid w:val="00250144"/>
    <w:rsid w:val="00250204"/>
    <w:rsid w:val="00250DD5"/>
    <w:rsid w:val="002512D9"/>
    <w:rsid w:val="002522E6"/>
    <w:rsid w:val="0025230D"/>
    <w:rsid w:val="002531C1"/>
    <w:rsid w:val="00253850"/>
    <w:rsid w:val="002541F9"/>
    <w:rsid w:val="00254989"/>
    <w:rsid w:val="0025529D"/>
    <w:rsid w:val="0025584A"/>
    <w:rsid w:val="0025597E"/>
    <w:rsid w:val="00255981"/>
    <w:rsid w:val="00256022"/>
    <w:rsid w:val="0025661B"/>
    <w:rsid w:val="002568DC"/>
    <w:rsid w:val="00257430"/>
    <w:rsid w:val="0025746F"/>
    <w:rsid w:val="002575F3"/>
    <w:rsid w:val="00257CAF"/>
    <w:rsid w:val="0026082B"/>
    <w:rsid w:val="0026091C"/>
    <w:rsid w:val="00260C1E"/>
    <w:rsid w:val="00260D6D"/>
    <w:rsid w:val="00260EBF"/>
    <w:rsid w:val="002612D9"/>
    <w:rsid w:val="00261AB0"/>
    <w:rsid w:val="00261D06"/>
    <w:rsid w:val="00262263"/>
    <w:rsid w:val="002622E2"/>
    <w:rsid w:val="00264808"/>
    <w:rsid w:val="0026488E"/>
    <w:rsid w:val="00264914"/>
    <w:rsid w:val="00265726"/>
    <w:rsid w:val="00265906"/>
    <w:rsid w:val="002659AB"/>
    <w:rsid w:val="00266A4F"/>
    <w:rsid w:val="00266D71"/>
    <w:rsid w:val="00266D7F"/>
    <w:rsid w:val="00267BBC"/>
    <w:rsid w:val="00270C1C"/>
    <w:rsid w:val="00271A49"/>
    <w:rsid w:val="00271D2F"/>
    <w:rsid w:val="002722E8"/>
    <w:rsid w:val="00272799"/>
    <w:rsid w:val="00272866"/>
    <w:rsid w:val="00273075"/>
    <w:rsid w:val="00273397"/>
    <w:rsid w:val="00274065"/>
    <w:rsid w:val="00274207"/>
    <w:rsid w:val="0027425B"/>
    <w:rsid w:val="002748A9"/>
    <w:rsid w:val="00275095"/>
    <w:rsid w:val="002752ED"/>
    <w:rsid w:val="0027548B"/>
    <w:rsid w:val="00275A17"/>
    <w:rsid w:val="002760DE"/>
    <w:rsid w:val="002762CD"/>
    <w:rsid w:val="00277209"/>
    <w:rsid w:val="002804FA"/>
    <w:rsid w:val="00280F7F"/>
    <w:rsid w:val="00282396"/>
    <w:rsid w:val="00282994"/>
    <w:rsid w:val="00283779"/>
    <w:rsid w:val="0028411C"/>
    <w:rsid w:val="00284A93"/>
    <w:rsid w:val="00284E18"/>
    <w:rsid w:val="0028500C"/>
    <w:rsid w:val="0028547B"/>
    <w:rsid w:val="002855E9"/>
    <w:rsid w:val="00285607"/>
    <w:rsid w:val="002863D9"/>
    <w:rsid w:val="00286786"/>
    <w:rsid w:val="002868F9"/>
    <w:rsid w:val="00290664"/>
    <w:rsid w:val="00290946"/>
    <w:rsid w:val="00290E36"/>
    <w:rsid w:val="00290FBE"/>
    <w:rsid w:val="00292A2D"/>
    <w:rsid w:val="00293DF2"/>
    <w:rsid w:val="00295140"/>
    <w:rsid w:val="002959E5"/>
    <w:rsid w:val="0029608F"/>
    <w:rsid w:val="00296F62"/>
    <w:rsid w:val="00297023"/>
    <w:rsid w:val="00297033"/>
    <w:rsid w:val="00297DDD"/>
    <w:rsid w:val="00297E27"/>
    <w:rsid w:val="00297EA5"/>
    <w:rsid w:val="00297FAF"/>
    <w:rsid w:val="002A1074"/>
    <w:rsid w:val="002A1A62"/>
    <w:rsid w:val="002A2227"/>
    <w:rsid w:val="002A2DD4"/>
    <w:rsid w:val="002A30FE"/>
    <w:rsid w:val="002A3339"/>
    <w:rsid w:val="002A38B5"/>
    <w:rsid w:val="002A3961"/>
    <w:rsid w:val="002A457C"/>
    <w:rsid w:val="002A4759"/>
    <w:rsid w:val="002A4E13"/>
    <w:rsid w:val="002A54B8"/>
    <w:rsid w:val="002A55BF"/>
    <w:rsid w:val="002A6194"/>
    <w:rsid w:val="002A63B1"/>
    <w:rsid w:val="002A68C6"/>
    <w:rsid w:val="002A6D3A"/>
    <w:rsid w:val="002A70CC"/>
    <w:rsid w:val="002A7C49"/>
    <w:rsid w:val="002B09B2"/>
    <w:rsid w:val="002B0D08"/>
    <w:rsid w:val="002B0DFC"/>
    <w:rsid w:val="002B0F40"/>
    <w:rsid w:val="002B350D"/>
    <w:rsid w:val="002B42AA"/>
    <w:rsid w:val="002B45F7"/>
    <w:rsid w:val="002B49EE"/>
    <w:rsid w:val="002B4A56"/>
    <w:rsid w:val="002B4CF5"/>
    <w:rsid w:val="002B4FC8"/>
    <w:rsid w:val="002B54C6"/>
    <w:rsid w:val="002B60E7"/>
    <w:rsid w:val="002B6320"/>
    <w:rsid w:val="002B7428"/>
    <w:rsid w:val="002B74CE"/>
    <w:rsid w:val="002C0442"/>
    <w:rsid w:val="002C0650"/>
    <w:rsid w:val="002C08A4"/>
    <w:rsid w:val="002C0DE2"/>
    <w:rsid w:val="002C1B37"/>
    <w:rsid w:val="002C1DE2"/>
    <w:rsid w:val="002C2FA4"/>
    <w:rsid w:val="002C36A6"/>
    <w:rsid w:val="002C3AFD"/>
    <w:rsid w:val="002C40B8"/>
    <w:rsid w:val="002C56A7"/>
    <w:rsid w:val="002C581E"/>
    <w:rsid w:val="002C5A64"/>
    <w:rsid w:val="002C64BD"/>
    <w:rsid w:val="002D083F"/>
    <w:rsid w:val="002D098F"/>
    <w:rsid w:val="002D0CFA"/>
    <w:rsid w:val="002D13BE"/>
    <w:rsid w:val="002D1644"/>
    <w:rsid w:val="002D18CF"/>
    <w:rsid w:val="002D1C6C"/>
    <w:rsid w:val="002D1FF2"/>
    <w:rsid w:val="002D2072"/>
    <w:rsid w:val="002D21C9"/>
    <w:rsid w:val="002D274F"/>
    <w:rsid w:val="002D2970"/>
    <w:rsid w:val="002D3270"/>
    <w:rsid w:val="002D42FE"/>
    <w:rsid w:val="002D494D"/>
    <w:rsid w:val="002D5BC8"/>
    <w:rsid w:val="002D649A"/>
    <w:rsid w:val="002D72C6"/>
    <w:rsid w:val="002E0E16"/>
    <w:rsid w:val="002E0E51"/>
    <w:rsid w:val="002E1CE5"/>
    <w:rsid w:val="002E1F60"/>
    <w:rsid w:val="002E2288"/>
    <w:rsid w:val="002E25DB"/>
    <w:rsid w:val="002E2660"/>
    <w:rsid w:val="002E3D76"/>
    <w:rsid w:val="002E498E"/>
    <w:rsid w:val="002E557C"/>
    <w:rsid w:val="002E5702"/>
    <w:rsid w:val="002E6146"/>
    <w:rsid w:val="002E64EE"/>
    <w:rsid w:val="002E70B3"/>
    <w:rsid w:val="002E71BB"/>
    <w:rsid w:val="002E76E2"/>
    <w:rsid w:val="002E78A2"/>
    <w:rsid w:val="002E7BC5"/>
    <w:rsid w:val="002F08E4"/>
    <w:rsid w:val="002F1145"/>
    <w:rsid w:val="002F15DC"/>
    <w:rsid w:val="002F1627"/>
    <w:rsid w:val="002F163D"/>
    <w:rsid w:val="002F1D56"/>
    <w:rsid w:val="002F3716"/>
    <w:rsid w:val="002F3A36"/>
    <w:rsid w:val="002F4669"/>
    <w:rsid w:val="002F4C04"/>
    <w:rsid w:val="002F4D1A"/>
    <w:rsid w:val="002F4F3A"/>
    <w:rsid w:val="002F5412"/>
    <w:rsid w:val="002F5B49"/>
    <w:rsid w:val="002F60C0"/>
    <w:rsid w:val="002F6454"/>
    <w:rsid w:val="002F6D41"/>
    <w:rsid w:val="00300A1D"/>
    <w:rsid w:val="003010DA"/>
    <w:rsid w:val="003014CD"/>
    <w:rsid w:val="003018A7"/>
    <w:rsid w:val="00301B86"/>
    <w:rsid w:val="00301C53"/>
    <w:rsid w:val="00302861"/>
    <w:rsid w:val="00302989"/>
    <w:rsid w:val="0030300A"/>
    <w:rsid w:val="003034BD"/>
    <w:rsid w:val="00303867"/>
    <w:rsid w:val="00305AB5"/>
    <w:rsid w:val="0031177A"/>
    <w:rsid w:val="00311B63"/>
    <w:rsid w:val="0031214C"/>
    <w:rsid w:val="0031224B"/>
    <w:rsid w:val="00312E8F"/>
    <w:rsid w:val="00313446"/>
    <w:rsid w:val="00313961"/>
    <w:rsid w:val="00313E0B"/>
    <w:rsid w:val="0031508F"/>
    <w:rsid w:val="00315C27"/>
    <w:rsid w:val="003165F6"/>
    <w:rsid w:val="00316629"/>
    <w:rsid w:val="00316F8F"/>
    <w:rsid w:val="00317166"/>
    <w:rsid w:val="00317917"/>
    <w:rsid w:val="00317AF0"/>
    <w:rsid w:val="00320712"/>
    <w:rsid w:val="0032119F"/>
    <w:rsid w:val="003216BF"/>
    <w:rsid w:val="00322484"/>
    <w:rsid w:val="003237BA"/>
    <w:rsid w:val="00323857"/>
    <w:rsid w:val="00323BAC"/>
    <w:rsid w:val="00323BE2"/>
    <w:rsid w:val="00324A0D"/>
    <w:rsid w:val="00324B0D"/>
    <w:rsid w:val="0032530A"/>
    <w:rsid w:val="00330138"/>
    <w:rsid w:val="00330C3C"/>
    <w:rsid w:val="00331648"/>
    <w:rsid w:val="003317E5"/>
    <w:rsid w:val="00332395"/>
    <w:rsid w:val="0033279E"/>
    <w:rsid w:val="00332AC0"/>
    <w:rsid w:val="00332D61"/>
    <w:rsid w:val="00333794"/>
    <w:rsid w:val="00334A73"/>
    <w:rsid w:val="00334B1E"/>
    <w:rsid w:val="0033549E"/>
    <w:rsid w:val="00335580"/>
    <w:rsid w:val="003356B4"/>
    <w:rsid w:val="00335851"/>
    <w:rsid w:val="00335B91"/>
    <w:rsid w:val="003365CA"/>
    <w:rsid w:val="0033688E"/>
    <w:rsid w:val="00336B33"/>
    <w:rsid w:val="00336C81"/>
    <w:rsid w:val="00336CF0"/>
    <w:rsid w:val="00336DB8"/>
    <w:rsid w:val="003371EB"/>
    <w:rsid w:val="00340BBD"/>
    <w:rsid w:val="0034112D"/>
    <w:rsid w:val="0034229F"/>
    <w:rsid w:val="0034241E"/>
    <w:rsid w:val="00342860"/>
    <w:rsid w:val="00343349"/>
    <w:rsid w:val="00343AC7"/>
    <w:rsid w:val="003442C8"/>
    <w:rsid w:val="003445C1"/>
    <w:rsid w:val="00346768"/>
    <w:rsid w:val="00346A70"/>
    <w:rsid w:val="00346E4C"/>
    <w:rsid w:val="00347B0A"/>
    <w:rsid w:val="0035036D"/>
    <w:rsid w:val="0035050A"/>
    <w:rsid w:val="00350981"/>
    <w:rsid w:val="0035162A"/>
    <w:rsid w:val="00352B51"/>
    <w:rsid w:val="00353F9F"/>
    <w:rsid w:val="003544D4"/>
    <w:rsid w:val="00354565"/>
    <w:rsid w:val="0035497A"/>
    <w:rsid w:val="00354CD7"/>
    <w:rsid w:val="003550C1"/>
    <w:rsid w:val="0035567C"/>
    <w:rsid w:val="00355AC8"/>
    <w:rsid w:val="0035632C"/>
    <w:rsid w:val="00356801"/>
    <w:rsid w:val="00356E9B"/>
    <w:rsid w:val="00356FF4"/>
    <w:rsid w:val="00357A16"/>
    <w:rsid w:val="0036014E"/>
    <w:rsid w:val="00360416"/>
    <w:rsid w:val="00360E0B"/>
    <w:rsid w:val="00360F27"/>
    <w:rsid w:val="00361751"/>
    <w:rsid w:val="00361BB6"/>
    <w:rsid w:val="00361DCF"/>
    <w:rsid w:val="00362AEA"/>
    <w:rsid w:val="00362B92"/>
    <w:rsid w:val="00362E11"/>
    <w:rsid w:val="0036300F"/>
    <w:rsid w:val="00363CD5"/>
    <w:rsid w:val="003644E5"/>
    <w:rsid w:val="00365E96"/>
    <w:rsid w:val="00367509"/>
    <w:rsid w:val="0036767D"/>
    <w:rsid w:val="00367EB7"/>
    <w:rsid w:val="00370664"/>
    <w:rsid w:val="00371787"/>
    <w:rsid w:val="00371A01"/>
    <w:rsid w:val="00371CEF"/>
    <w:rsid w:val="00371F29"/>
    <w:rsid w:val="00372DF1"/>
    <w:rsid w:val="0037335A"/>
    <w:rsid w:val="00373EEA"/>
    <w:rsid w:val="00374001"/>
    <w:rsid w:val="00375903"/>
    <w:rsid w:val="00376366"/>
    <w:rsid w:val="00376A62"/>
    <w:rsid w:val="00376C78"/>
    <w:rsid w:val="0037749E"/>
    <w:rsid w:val="00377CF0"/>
    <w:rsid w:val="00377DA2"/>
    <w:rsid w:val="00380548"/>
    <w:rsid w:val="00380627"/>
    <w:rsid w:val="00380FC7"/>
    <w:rsid w:val="00381092"/>
    <w:rsid w:val="003823E0"/>
    <w:rsid w:val="00383167"/>
    <w:rsid w:val="003835EA"/>
    <w:rsid w:val="00383C06"/>
    <w:rsid w:val="00384010"/>
    <w:rsid w:val="0038544C"/>
    <w:rsid w:val="00387467"/>
    <w:rsid w:val="003916E9"/>
    <w:rsid w:val="00391AC8"/>
    <w:rsid w:val="00391BA6"/>
    <w:rsid w:val="00391CDA"/>
    <w:rsid w:val="00392D4B"/>
    <w:rsid w:val="00393045"/>
    <w:rsid w:val="00393333"/>
    <w:rsid w:val="00393C87"/>
    <w:rsid w:val="00394296"/>
    <w:rsid w:val="003948B6"/>
    <w:rsid w:val="00394B5F"/>
    <w:rsid w:val="003957F9"/>
    <w:rsid w:val="003958ED"/>
    <w:rsid w:val="00396A15"/>
    <w:rsid w:val="00396CBC"/>
    <w:rsid w:val="003A000C"/>
    <w:rsid w:val="003A0327"/>
    <w:rsid w:val="003A045C"/>
    <w:rsid w:val="003A0AEF"/>
    <w:rsid w:val="003A0B12"/>
    <w:rsid w:val="003A0DE7"/>
    <w:rsid w:val="003A0DF4"/>
    <w:rsid w:val="003A15BD"/>
    <w:rsid w:val="003A15FD"/>
    <w:rsid w:val="003A1AC3"/>
    <w:rsid w:val="003A24ED"/>
    <w:rsid w:val="003A2945"/>
    <w:rsid w:val="003A2E53"/>
    <w:rsid w:val="003A3321"/>
    <w:rsid w:val="003A359C"/>
    <w:rsid w:val="003A44F1"/>
    <w:rsid w:val="003A487B"/>
    <w:rsid w:val="003A4E1D"/>
    <w:rsid w:val="003A5274"/>
    <w:rsid w:val="003A5866"/>
    <w:rsid w:val="003A5EE8"/>
    <w:rsid w:val="003A5FAD"/>
    <w:rsid w:val="003A6095"/>
    <w:rsid w:val="003A65CE"/>
    <w:rsid w:val="003A6616"/>
    <w:rsid w:val="003A661D"/>
    <w:rsid w:val="003A6DE5"/>
    <w:rsid w:val="003B0872"/>
    <w:rsid w:val="003B08C2"/>
    <w:rsid w:val="003B0B11"/>
    <w:rsid w:val="003B23AD"/>
    <w:rsid w:val="003B2AFC"/>
    <w:rsid w:val="003B2CA2"/>
    <w:rsid w:val="003B2F3C"/>
    <w:rsid w:val="003B336B"/>
    <w:rsid w:val="003B35E8"/>
    <w:rsid w:val="003B3B9B"/>
    <w:rsid w:val="003B3C89"/>
    <w:rsid w:val="003B46D4"/>
    <w:rsid w:val="003B4838"/>
    <w:rsid w:val="003B49EC"/>
    <w:rsid w:val="003B4CDC"/>
    <w:rsid w:val="003B4DF5"/>
    <w:rsid w:val="003B50ED"/>
    <w:rsid w:val="003B5152"/>
    <w:rsid w:val="003B5834"/>
    <w:rsid w:val="003B5A95"/>
    <w:rsid w:val="003B5B15"/>
    <w:rsid w:val="003B6102"/>
    <w:rsid w:val="003B65F6"/>
    <w:rsid w:val="003B66D0"/>
    <w:rsid w:val="003B7D6F"/>
    <w:rsid w:val="003C037D"/>
    <w:rsid w:val="003C04DD"/>
    <w:rsid w:val="003C08F1"/>
    <w:rsid w:val="003C1297"/>
    <w:rsid w:val="003C20ED"/>
    <w:rsid w:val="003C2883"/>
    <w:rsid w:val="003C28D2"/>
    <w:rsid w:val="003C2D1D"/>
    <w:rsid w:val="003C2FB3"/>
    <w:rsid w:val="003C39A6"/>
    <w:rsid w:val="003C41C2"/>
    <w:rsid w:val="003C4239"/>
    <w:rsid w:val="003C45DD"/>
    <w:rsid w:val="003C4F27"/>
    <w:rsid w:val="003C561D"/>
    <w:rsid w:val="003C5AD3"/>
    <w:rsid w:val="003C6060"/>
    <w:rsid w:val="003C623C"/>
    <w:rsid w:val="003C64D8"/>
    <w:rsid w:val="003C6525"/>
    <w:rsid w:val="003D01AE"/>
    <w:rsid w:val="003D0409"/>
    <w:rsid w:val="003D186F"/>
    <w:rsid w:val="003D1E41"/>
    <w:rsid w:val="003D20AC"/>
    <w:rsid w:val="003D267A"/>
    <w:rsid w:val="003D3673"/>
    <w:rsid w:val="003D38C7"/>
    <w:rsid w:val="003D3BBD"/>
    <w:rsid w:val="003D47C0"/>
    <w:rsid w:val="003D48B5"/>
    <w:rsid w:val="003D4932"/>
    <w:rsid w:val="003D4F56"/>
    <w:rsid w:val="003D509F"/>
    <w:rsid w:val="003D5AAF"/>
    <w:rsid w:val="003D632D"/>
    <w:rsid w:val="003D65A2"/>
    <w:rsid w:val="003D67FA"/>
    <w:rsid w:val="003D691B"/>
    <w:rsid w:val="003D7791"/>
    <w:rsid w:val="003E02B4"/>
    <w:rsid w:val="003E12E4"/>
    <w:rsid w:val="003E19A0"/>
    <w:rsid w:val="003E1FBF"/>
    <w:rsid w:val="003E23ED"/>
    <w:rsid w:val="003E2A58"/>
    <w:rsid w:val="003E353F"/>
    <w:rsid w:val="003E4129"/>
    <w:rsid w:val="003E52F4"/>
    <w:rsid w:val="003E559A"/>
    <w:rsid w:val="003E5BCA"/>
    <w:rsid w:val="003E67E6"/>
    <w:rsid w:val="003E78FF"/>
    <w:rsid w:val="003E7B35"/>
    <w:rsid w:val="003F0183"/>
    <w:rsid w:val="003F0912"/>
    <w:rsid w:val="003F099C"/>
    <w:rsid w:val="003F0A44"/>
    <w:rsid w:val="003F100C"/>
    <w:rsid w:val="003F128C"/>
    <w:rsid w:val="003F1709"/>
    <w:rsid w:val="003F1994"/>
    <w:rsid w:val="003F295E"/>
    <w:rsid w:val="003F2D90"/>
    <w:rsid w:val="003F334B"/>
    <w:rsid w:val="003F4234"/>
    <w:rsid w:val="003F44CC"/>
    <w:rsid w:val="003F4DCE"/>
    <w:rsid w:val="003F51BB"/>
    <w:rsid w:val="003F5234"/>
    <w:rsid w:val="003F5920"/>
    <w:rsid w:val="003F5991"/>
    <w:rsid w:val="003F5B94"/>
    <w:rsid w:val="003F5F1E"/>
    <w:rsid w:val="003F60F2"/>
    <w:rsid w:val="003F678D"/>
    <w:rsid w:val="003F6E6E"/>
    <w:rsid w:val="003F7CD6"/>
    <w:rsid w:val="003F7D7E"/>
    <w:rsid w:val="00401020"/>
    <w:rsid w:val="004014A2"/>
    <w:rsid w:val="004015F8"/>
    <w:rsid w:val="00401974"/>
    <w:rsid w:val="004040CC"/>
    <w:rsid w:val="00404EA8"/>
    <w:rsid w:val="0040551B"/>
    <w:rsid w:val="00405E87"/>
    <w:rsid w:val="00406622"/>
    <w:rsid w:val="0040705B"/>
    <w:rsid w:val="0040773F"/>
    <w:rsid w:val="00407897"/>
    <w:rsid w:val="00407E72"/>
    <w:rsid w:val="0041022C"/>
    <w:rsid w:val="004110F4"/>
    <w:rsid w:val="00411116"/>
    <w:rsid w:val="004113D8"/>
    <w:rsid w:val="0041150A"/>
    <w:rsid w:val="0041153E"/>
    <w:rsid w:val="004116E1"/>
    <w:rsid w:val="00411800"/>
    <w:rsid w:val="00411A3E"/>
    <w:rsid w:val="00411DFD"/>
    <w:rsid w:val="00413273"/>
    <w:rsid w:val="00413F46"/>
    <w:rsid w:val="004146F3"/>
    <w:rsid w:val="0041486F"/>
    <w:rsid w:val="00414911"/>
    <w:rsid w:val="00414E99"/>
    <w:rsid w:val="00414F2C"/>
    <w:rsid w:val="00414F9C"/>
    <w:rsid w:val="00415D3D"/>
    <w:rsid w:val="0041642E"/>
    <w:rsid w:val="004165A6"/>
    <w:rsid w:val="00416A04"/>
    <w:rsid w:val="00416BCE"/>
    <w:rsid w:val="004172FD"/>
    <w:rsid w:val="004173C0"/>
    <w:rsid w:val="004202DE"/>
    <w:rsid w:val="004208E3"/>
    <w:rsid w:val="004216BF"/>
    <w:rsid w:val="00421CE2"/>
    <w:rsid w:val="004221A0"/>
    <w:rsid w:val="0042273A"/>
    <w:rsid w:val="00424B47"/>
    <w:rsid w:val="00424F8B"/>
    <w:rsid w:val="004258A6"/>
    <w:rsid w:val="00425D52"/>
    <w:rsid w:val="004262F4"/>
    <w:rsid w:val="00426B3F"/>
    <w:rsid w:val="00427066"/>
    <w:rsid w:val="0042708E"/>
    <w:rsid w:val="004274FE"/>
    <w:rsid w:val="00430956"/>
    <w:rsid w:val="004311D8"/>
    <w:rsid w:val="00431F8C"/>
    <w:rsid w:val="004341F4"/>
    <w:rsid w:val="00434620"/>
    <w:rsid w:val="004346FE"/>
    <w:rsid w:val="00434781"/>
    <w:rsid w:val="00434865"/>
    <w:rsid w:val="00434AA2"/>
    <w:rsid w:val="004363E1"/>
    <w:rsid w:val="0043667B"/>
    <w:rsid w:val="00436A15"/>
    <w:rsid w:val="00436B64"/>
    <w:rsid w:val="00436CE5"/>
    <w:rsid w:val="00436EFF"/>
    <w:rsid w:val="004377D2"/>
    <w:rsid w:val="00437D00"/>
    <w:rsid w:val="004403DD"/>
    <w:rsid w:val="00440481"/>
    <w:rsid w:val="004404C9"/>
    <w:rsid w:val="004407EA"/>
    <w:rsid w:val="00440E90"/>
    <w:rsid w:val="00441098"/>
    <w:rsid w:val="00441E26"/>
    <w:rsid w:val="004420E5"/>
    <w:rsid w:val="00442996"/>
    <w:rsid w:val="004433EE"/>
    <w:rsid w:val="004441AB"/>
    <w:rsid w:val="0044491B"/>
    <w:rsid w:val="004461A8"/>
    <w:rsid w:val="00446560"/>
    <w:rsid w:val="00446AAA"/>
    <w:rsid w:val="00446B7D"/>
    <w:rsid w:val="00446E85"/>
    <w:rsid w:val="00450309"/>
    <w:rsid w:val="00450AC1"/>
    <w:rsid w:val="00450E94"/>
    <w:rsid w:val="00451C9C"/>
    <w:rsid w:val="0045236C"/>
    <w:rsid w:val="0045252F"/>
    <w:rsid w:val="00452836"/>
    <w:rsid w:val="00452DEE"/>
    <w:rsid w:val="00453EF3"/>
    <w:rsid w:val="00454BEF"/>
    <w:rsid w:val="00455150"/>
    <w:rsid w:val="00455972"/>
    <w:rsid w:val="00456179"/>
    <w:rsid w:val="0045659B"/>
    <w:rsid w:val="00456A40"/>
    <w:rsid w:val="00456BCF"/>
    <w:rsid w:val="00460F47"/>
    <w:rsid w:val="00460F94"/>
    <w:rsid w:val="00461218"/>
    <w:rsid w:val="004613D2"/>
    <w:rsid w:val="004619B9"/>
    <w:rsid w:val="004619ED"/>
    <w:rsid w:val="004639AE"/>
    <w:rsid w:val="00463F15"/>
    <w:rsid w:val="00464115"/>
    <w:rsid w:val="00464661"/>
    <w:rsid w:val="00465051"/>
    <w:rsid w:val="00465368"/>
    <w:rsid w:val="00466E47"/>
    <w:rsid w:val="00466ECA"/>
    <w:rsid w:val="00467784"/>
    <w:rsid w:val="00467A23"/>
    <w:rsid w:val="00467AA1"/>
    <w:rsid w:val="00467FF0"/>
    <w:rsid w:val="0047057B"/>
    <w:rsid w:val="00470C4E"/>
    <w:rsid w:val="004720FA"/>
    <w:rsid w:val="00472D16"/>
    <w:rsid w:val="00472D3C"/>
    <w:rsid w:val="00472D6F"/>
    <w:rsid w:val="004739F8"/>
    <w:rsid w:val="00473FD0"/>
    <w:rsid w:val="0047608B"/>
    <w:rsid w:val="00476601"/>
    <w:rsid w:val="00476DC3"/>
    <w:rsid w:val="0047733B"/>
    <w:rsid w:val="00480951"/>
    <w:rsid w:val="00480962"/>
    <w:rsid w:val="004814E1"/>
    <w:rsid w:val="0048198D"/>
    <w:rsid w:val="00481A1B"/>
    <w:rsid w:val="00483744"/>
    <w:rsid w:val="00483EB1"/>
    <w:rsid w:val="0048478F"/>
    <w:rsid w:val="00484B76"/>
    <w:rsid w:val="00484D0B"/>
    <w:rsid w:val="00484D51"/>
    <w:rsid w:val="0048541A"/>
    <w:rsid w:val="0048622D"/>
    <w:rsid w:val="00486298"/>
    <w:rsid w:val="00486A20"/>
    <w:rsid w:val="004871EF"/>
    <w:rsid w:val="0048767F"/>
    <w:rsid w:val="00487895"/>
    <w:rsid w:val="004879AF"/>
    <w:rsid w:val="0049010E"/>
    <w:rsid w:val="0049023E"/>
    <w:rsid w:val="00490913"/>
    <w:rsid w:val="00491419"/>
    <w:rsid w:val="00491570"/>
    <w:rsid w:val="00491EBE"/>
    <w:rsid w:val="00492484"/>
    <w:rsid w:val="00492DCE"/>
    <w:rsid w:val="00494D48"/>
    <w:rsid w:val="00495349"/>
    <w:rsid w:val="00495DDC"/>
    <w:rsid w:val="00496929"/>
    <w:rsid w:val="00496AC8"/>
    <w:rsid w:val="004971EB"/>
    <w:rsid w:val="004972E6"/>
    <w:rsid w:val="00497B49"/>
    <w:rsid w:val="004A0A39"/>
    <w:rsid w:val="004A0BAE"/>
    <w:rsid w:val="004A1528"/>
    <w:rsid w:val="004A19B0"/>
    <w:rsid w:val="004A1AAA"/>
    <w:rsid w:val="004A1E06"/>
    <w:rsid w:val="004A1E52"/>
    <w:rsid w:val="004A299A"/>
    <w:rsid w:val="004A2A2C"/>
    <w:rsid w:val="004A45AD"/>
    <w:rsid w:val="004A4CCA"/>
    <w:rsid w:val="004A4D04"/>
    <w:rsid w:val="004A4D1C"/>
    <w:rsid w:val="004A506C"/>
    <w:rsid w:val="004A56BE"/>
    <w:rsid w:val="004A5B34"/>
    <w:rsid w:val="004A5D25"/>
    <w:rsid w:val="004A6511"/>
    <w:rsid w:val="004A658C"/>
    <w:rsid w:val="004A69C1"/>
    <w:rsid w:val="004A78A6"/>
    <w:rsid w:val="004A7AA0"/>
    <w:rsid w:val="004A7DD2"/>
    <w:rsid w:val="004B0B18"/>
    <w:rsid w:val="004B1CCD"/>
    <w:rsid w:val="004B1D45"/>
    <w:rsid w:val="004B3A24"/>
    <w:rsid w:val="004B49D5"/>
    <w:rsid w:val="004B4DB6"/>
    <w:rsid w:val="004B5463"/>
    <w:rsid w:val="004B5A20"/>
    <w:rsid w:val="004B6A0B"/>
    <w:rsid w:val="004B6AE1"/>
    <w:rsid w:val="004B7BF4"/>
    <w:rsid w:val="004C0792"/>
    <w:rsid w:val="004C10B1"/>
    <w:rsid w:val="004C13EF"/>
    <w:rsid w:val="004C1A9C"/>
    <w:rsid w:val="004C1FD7"/>
    <w:rsid w:val="004C23CA"/>
    <w:rsid w:val="004C2483"/>
    <w:rsid w:val="004C3450"/>
    <w:rsid w:val="004C377E"/>
    <w:rsid w:val="004C41FE"/>
    <w:rsid w:val="004C53AB"/>
    <w:rsid w:val="004C53DD"/>
    <w:rsid w:val="004C5980"/>
    <w:rsid w:val="004C5C54"/>
    <w:rsid w:val="004C6426"/>
    <w:rsid w:val="004C6EEF"/>
    <w:rsid w:val="004D08AA"/>
    <w:rsid w:val="004D0A33"/>
    <w:rsid w:val="004D1670"/>
    <w:rsid w:val="004D1AC8"/>
    <w:rsid w:val="004D1EBF"/>
    <w:rsid w:val="004D2520"/>
    <w:rsid w:val="004D3134"/>
    <w:rsid w:val="004D34F0"/>
    <w:rsid w:val="004D3604"/>
    <w:rsid w:val="004D3655"/>
    <w:rsid w:val="004D4031"/>
    <w:rsid w:val="004D4377"/>
    <w:rsid w:val="004D5E2B"/>
    <w:rsid w:val="004D60D6"/>
    <w:rsid w:val="004D61B6"/>
    <w:rsid w:val="004D69E5"/>
    <w:rsid w:val="004D7040"/>
    <w:rsid w:val="004D7464"/>
    <w:rsid w:val="004D74A9"/>
    <w:rsid w:val="004D7966"/>
    <w:rsid w:val="004E097E"/>
    <w:rsid w:val="004E1120"/>
    <w:rsid w:val="004E1351"/>
    <w:rsid w:val="004E1903"/>
    <w:rsid w:val="004E1EA5"/>
    <w:rsid w:val="004E27F6"/>
    <w:rsid w:val="004E2814"/>
    <w:rsid w:val="004E3580"/>
    <w:rsid w:val="004E37B7"/>
    <w:rsid w:val="004E4C6C"/>
    <w:rsid w:val="004E4C76"/>
    <w:rsid w:val="004E59F4"/>
    <w:rsid w:val="004E60B6"/>
    <w:rsid w:val="004E60D9"/>
    <w:rsid w:val="004E63A0"/>
    <w:rsid w:val="004E6878"/>
    <w:rsid w:val="004E6D26"/>
    <w:rsid w:val="004E7829"/>
    <w:rsid w:val="004E7FA1"/>
    <w:rsid w:val="004F05C2"/>
    <w:rsid w:val="004F0708"/>
    <w:rsid w:val="004F087F"/>
    <w:rsid w:val="004F0999"/>
    <w:rsid w:val="004F0E1B"/>
    <w:rsid w:val="004F1C0C"/>
    <w:rsid w:val="004F21C2"/>
    <w:rsid w:val="004F2342"/>
    <w:rsid w:val="004F2780"/>
    <w:rsid w:val="004F3295"/>
    <w:rsid w:val="004F33C7"/>
    <w:rsid w:val="004F3E77"/>
    <w:rsid w:val="004F3EBA"/>
    <w:rsid w:val="004F4434"/>
    <w:rsid w:val="004F45CA"/>
    <w:rsid w:val="004F4903"/>
    <w:rsid w:val="004F4D31"/>
    <w:rsid w:val="004F580F"/>
    <w:rsid w:val="004F595B"/>
    <w:rsid w:val="004F612F"/>
    <w:rsid w:val="004F6CF7"/>
    <w:rsid w:val="004F71C9"/>
    <w:rsid w:val="004F73E4"/>
    <w:rsid w:val="00500E08"/>
    <w:rsid w:val="00500E09"/>
    <w:rsid w:val="005014E3"/>
    <w:rsid w:val="00501FD5"/>
    <w:rsid w:val="00502459"/>
    <w:rsid w:val="0050291A"/>
    <w:rsid w:val="00502FDE"/>
    <w:rsid w:val="00503C76"/>
    <w:rsid w:val="00503D1B"/>
    <w:rsid w:val="00503D37"/>
    <w:rsid w:val="00503D74"/>
    <w:rsid w:val="00503DD9"/>
    <w:rsid w:val="00503EFC"/>
    <w:rsid w:val="00504D55"/>
    <w:rsid w:val="005056BE"/>
    <w:rsid w:val="00505853"/>
    <w:rsid w:val="00505B1B"/>
    <w:rsid w:val="00505E38"/>
    <w:rsid w:val="005062B4"/>
    <w:rsid w:val="00507737"/>
    <w:rsid w:val="00507870"/>
    <w:rsid w:val="00507C69"/>
    <w:rsid w:val="00507E4A"/>
    <w:rsid w:val="00510723"/>
    <w:rsid w:val="00510C13"/>
    <w:rsid w:val="00511048"/>
    <w:rsid w:val="00511B7D"/>
    <w:rsid w:val="005121A0"/>
    <w:rsid w:val="0051241A"/>
    <w:rsid w:val="0051316A"/>
    <w:rsid w:val="00513290"/>
    <w:rsid w:val="0051366E"/>
    <w:rsid w:val="00513FB0"/>
    <w:rsid w:val="00514060"/>
    <w:rsid w:val="005147AC"/>
    <w:rsid w:val="00514B2A"/>
    <w:rsid w:val="005157DF"/>
    <w:rsid w:val="00515F23"/>
    <w:rsid w:val="00516329"/>
    <w:rsid w:val="00516BA0"/>
    <w:rsid w:val="00517C32"/>
    <w:rsid w:val="0052004F"/>
    <w:rsid w:val="00520544"/>
    <w:rsid w:val="005207F4"/>
    <w:rsid w:val="005215F2"/>
    <w:rsid w:val="00522918"/>
    <w:rsid w:val="0052365C"/>
    <w:rsid w:val="00523C21"/>
    <w:rsid w:val="00524464"/>
    <w:rsid w:val="00525569"/>
    <w:rsid w:val="00526AE4"/>
    <w:rsid w:val="005271CB"/>
    <w:rsid w:val="00527705"/>
    <w:rsid w:val="005306E2"/>
    <w:rsid w:val="0053260C"/>
    <w:rsid w:val="00532A26"/>
    <w:rsid w:val="00533679"/>
    <w:rsid w:val="0053398F"/>
    <w:rsid w:val="00533D51"/>
    <w:rsid w:val="00533F16"/>
    <w:rsid w:val="0053493A"/>
    <w:rsid w:val="00534B5C"/>
    <w:rsid w:val="00534BBC"/>
    <w:rsid w:val="0053512D"/>
    <w:rsid w:val="005352E9"/>
    <w:rsid w:val="005354EC"/>
    <w:rsid w:val="00535AB3"/>
    <w:rsid w:val="0053603E"/>
    <w:rsid w:val="005367E7"/>
    <w:rsid w:val="00536956"/>
    <w:rsid w:val="00536A77"/>
    <w:rsid w:val="005371DB"/>
    <w:rsid w:val="00537A2E"/>
    <w:rsid w:val="00537DC4"/>
    <w:rsid w:val="00541838"/>
    <w:rsid w:val="00541C0D"/>
    <w:rsid w:val="00542530"/>
    <w:rsid w:val="00543756"/>
    <w:rsid w:val="00543822"/>
    <w:rsid w:val="00543EC9"/>
    <w:rsid w:val="00544461"/>
    <w:rsid w:val="005448BF"/>
    <w:rsid w:val="00544CF1"/>
    <w:rsid w:val="00545313"/>
    <w:rsid w:val="00545F5A"/>
    <w:rsid w:val="00546454"/>
    <w:rsid w:val="00546556"/>
    <w:rsid w:val="00546A03"/>
    <w:rsid w:val="00547B96"/>
    <w:rsid w:val="00547B9C"/>
    <w:rsid w:val="005503E8"/>
    <w:rsid w:val="0055096B"/>
    <w:rsid w:val="00551506"/>
    <w:rsid w:val="00551F3D"/>
    <w:rsid w:val="00552599"/>
    <w:rsid w:val="005527D5"/>
    <w:rsid w:val="00553347"/>
    <w:rsid w:val="00553752"/>
    <w:rsid w:val="00553898"/>
    <w:rsid w:val="00554CD5"/>
    <w:rsid w:val="00555AF9"/>
    <w:rsid w:val="00557143"/>
    <w:rsid w:val="005577E6"/>
    <w:rsid w:val="00557F40"/>
    <w:rsid w:val="00560E91"/>
    <w:rsid w:val="0056170D"/>
    <w:rsid w:val="00561CF6"/>
    <w:rsid w:val="0056241A"/>
    <w:rsid w:val="00562CB3"/>
    <w:rsid w:val="00563F9F"/>
    <w:rsid w:val="005641F4"/>
    <w:rsid w:val="00564A96"/>
    <w:rsid w:val="005655A4"/>
    <w:rsid w:val="0056593B"/>
    <w:rsid w:val="00565DF1"/>
    <w:rsid w:val="00566233"/>
    <w:rsid w:val="00566674"/>
    <w:rsid w:val="00566711"/>
    <w:rsid w:val="00567241"/>
    <w:rsid w:val="0056769A"/>
    <w:rsid w:val="0057168B"/>
    <w:rsid w:val="00571746"/>
    <w:rsid w:val="00571EE2"/>
    <w:rsid w:val="00572B6A"/>
    <w:rsid w:val="00572F24"/>
    <w:rsid w:val="00573E68"/>
    <w:rsid w:val="005740C8"/>
    <w:rsid w:val="0057465D"/>
    <w:rsid w:val="00574AD4"/>
    <w:rsid w:val="00574C35"/>
    <w:rsid w:val="0057527C"/>
    <w:rsid w:val="0057645E"/>
    <w:rsid w:val="0057674E"/>
    <w:rsid w:val="00576994"/>
    <w:rsid w:val="0057755F"/>
    <w:rsid w:val="00577E77"/>
    <w:rsid w:val="0058170B"/>
    <w:rsid w:val="00582063"/>
    <w:rsid w:val="0058240D"/>
    <w:rsid w:val="005826E9"/>
    <w:rsid w:val="00582ED3"/>
    <w:rsid w:val="00582F11"/>
    <w:rsid w:val="0058344D"/>
    <w:rsid w:val="00583FFB"/>
    <w:rsid w:val="00584051"/>
    <w:rsid w:val="005847DE"/>
    <w:rsid w:val="00585325"/>
    <w:rsid w:val="00585801"/>
    <w:rsid w:val="00585F40"/>
    <w:rsid w:val="00586BB5"/>
    <w:rsid w:val="00586C17"/>
    <w:rsid w:val="00586E02"/>
    <w:rsid w:val="00587188"/>
    <w:rsid w:val="00587765"/>
    <w:rsid w:val="005878BD"/>
    <w:rsid w:val="00587B32"/>
    <w:rsid w:val="0059050E"/>
    <w:rsid w:val="00590987"/>
    <w:rsid w:val="00590988"/>
    <w:rsid w:val="00590E0D"/>
    <w:rsid w:val="00591AF5"/>
    <w:rsid w:val="005920E3"/>
    <w:rsid w:val="00592695"/>
    <w:rsid w:val="00592834"/>
    <w:rsid w:val="00592B42"/>
    <w:rsid w:val="00592D63"/>
    <w:rsid w:val="005940B7"/>
    <w:rsid w:val="00594500"/>
    <w:rsid w:val="0059480C"/>
    <w:rsid w:val="005948E7"/>
    <w:rsid w:val="0059539A"/>
    <w:rsid w:val="005958C9"/>
    <w:rsid w:val="005976A2"/>
    <w:rsid w:val="005976F7"/>
    <w:rsid w:val="00597724"/>
    <w:rsid w:val="00597BCA"/>
    <w:rsid w:val="005A09E8"/>
    <w:rsid w:val="005A0E7B"/>
    <w:rsid w:val="005A16C4"/>
    <w:rsid w:val="005A19E0"/>
    <w:rsid w:val="005A2AC5"/>
    <w:rsid w:val="005A2B9D"/>
    <w:rsid w:val="005A2E7E"/>
    <w:rsid w:val="005A4331"/>
    <w:rsid w:val="005A4B53"/>
    <w:rsid w:val="005A5BA2"/>
    <w:rsid w:val="005A6591"/>
    <w:rsid w:val="005A6AE5"/>
    <w:rsid w:val="005A7021"/>
    <w:rsid w:val="005A728F"/>
    <w:rsid w:val="005A7345"/>
    <w:rsid w:val="005A7EAA"/>
    <w:rsid w:val="005A7FFB"/>
    <w:rsid w:val="005B0336"/>
    <w:rsid w:val="005B0422"/>
    <w:rsid w:val="005B09DC"/>
    <w:rsid w:val="005B13AA"/>
    <w:rsid w:val="005B19C0"/>
    <w:rsid w:val="005B281D"/>
    <w:rsid w:val="005B2BE3"/>
    <w:rsid w:val="005B32D1"/>
    <w:rsid w:val="005B347B"/>
    <w:rsid w:val="005B409A"/>
    <w:rsid w:val="005B40DD"/>
    <w:rsid w:val="005B4119"/>
    <w:rsid w:val="005B44D1"/>
    <w:rsid w:val="005B44D8"/>
    <w:rsid w:val="005B44E3"/>
    <w:rsid w:val="005B46F0"/>
    <w:rsid w:val="005B593B"/>
    <w:rsid w:val="005B683F"/>
    <w:rsid w:val="005B6847"/>
    <w:rsid w:val="005B68C2"/>
    <w:rsid w:val="005B78A8"/>
    <w:rsid w:val="005C0602"/>
    <w:rsid w:val="005C0649"/>
    <w:rsid w:val="005C07FA"/>
    <w:rsid w:val="005C119D"/>
    <w:rsid w:val="005C1337"/>
    <w:rsid w:val="005C170A"/>
    <w:rsid w:val="005C1E03"/>
    <w:rsid w:val="005C245E"/>
    <w:rsid w:val="005C3359"/>
    <w:rsid w:val="005C3584"/>
    <w:rsid w:val="005C3762"/>
    <w:rsid w:val="005C3E5A"/>
    <w:rsid w:val="005C4F8C"/>
    <w:rsid w:val="005C5D64"/>
    <w:rsid w:val="005C767C"/>
    <w:rsid w:val="005C7899"/>
    <w:rsid w:val="005D0124"/>
    <w:rsid w:val="005D031C"/>
    <w:rsid w:val="005D1207"/>
    <w:rsid w:val="005D24F3"/>
    <w:rsid w:val="005D2876"/>
    <w:rsid w:val="005D2A2D"/>
    <w:rsid w:val="005D2D41"/>
    <w:rsid w:val="005D4007"/>
    <w:rsid w:val="005D488B"/>
    <w:rsid w:val="005D51D8"/>
    <w:rsid w:val="005D5739"/>
    <w:rsid w:val="005D584E"/>
    <w:rsid w:val="005D5ACA"/>
    <w:rsid w:val="005D60FC"/>
    <w:rsid w:val="005D6667"/>
    <w:rsid w:val="005D6811"/>
    <w:rsid w:val="005D6B0B"/>
    <w:rsid w:val="005D6C66"/>
    <w:rsid w:val="005D6C87"/>
    <w:rsid w:val="005D76ED"/>
    <w:rsid w:val="005E0C3C"/>
    <w:rsid w:val="005E12F8"/>
    <w:rsid w:val="005E194E"/>
    <w:rsid w:val="005E2090"/>
    <w:rsid w:val="005E2644"/>
    <w:rsid w:val="005E2C4E"/>
    <w:rsid w:val="005E2C83"/>
    <w:rsid w:val="005E3528"/>
    <w:rsid w:val="005E3C21"/>
    <w:rsid w:val="005E426A"/>
    <w:rsid w:val="005E4487"/>
    <w:rsid w:val="005E4BC6"/>
    <w:rsid w:val="005E5A9E"/>
    <w:rsid w:val="005E5F11"/>
    <w:rsid w:val="005F07EB"/>
    <w:rsid w:val="005F080F"/>
    <w:rsid w:val="005F0C22"/>
    <w:rsid w:val="005F1789"/>
    <w:rsid w:val="005F195C"/>
    <w:rsid w:val="005F1A99"/>
    <w:rsid w:val="005F2127"/>
    <w:rsid w:val="005F293D"/>
    <w:rsid w:val="005F2A29"/>
    <w:rsid w:val="005F2BC8"/>
    <w:rsid w:val="005F308C"/>
    <w:rsid w:val="005F309A"/>
    <w:rsid w:val="005F347C"/>
    <w:rsid w:val="005F39FD"/>
    <w:rsid w:val="005F3EE6"/>
    <w:rsid w:val="005F454A"/>
    <w:rsid w:val="005F4944"/>
    <w:rsid w:val="005F5ECE"/>
    <w:rsid w:val="005F6443"/>
    <w:rsid w:val="005F6541"/>
    <w:rsid w:val="005F6C73"/>
    <w:rsid w:val="005F6C8A"/>
    <w:rsid w:val="005F706C"/>
    <w:rsid w:val="005F793E"/>
    <w:rsid w:val="005F7C2D"/>
    <w:rsid w:val="006002E5"/>
    <w:rsid w:val="00601319"/>
    <w:rsid w:val="006013D0"/>
    <w:rsid w:val="00601BB6"/>
    <w:rsid w:val="00601E7E"/>
    <w:rsid w:val="00602797"/>
    <w:rsid w:val="0060336E"/>
    <w:rsid w:val="00603F43"/>
    <w:rsid w:val="006041C8"/>
    <w:rsid w:val="00604718"/>
    <w:rsid w:val="00604F50"/>
    <w:rsid w:val="00604F54"/>
    <w:rsid w:val="00605AE9"/>
    <w:rsid w:val="00606C7F"/>
    <w:rsid w:val="00607A31"/>
    <w:rsid w:val="00607C89"/>
    <w:rsid w:val="006105FD"/>
    <w:rsid w:val="00611602"/>
    <w:rsid w:val="00612366"/>
    <w:rsid w:val="006141A0"/>
    <w:rsid w:val="006141D8"/>
    <w:rsid w:val="0061439D"/>
    <w:rsid w:val="00614559"/>
    <w:rsid w:val="0061588A"/>
    <w:rsid w:val="00616250"/>
    <w:rsid w:val="00617186"/>
    <w:rsid w:val="00617344"/>
    <w:rsid w:val="00617DEB"/>
    <w:rsid w:val="00620085"/>
    <w:rsid w:val="00620223"/>
    <w:rsid w:val="0062047E"/>
    <w:rsid w:val="00620DB0"/>
    <w:rsid w:val="00620FAD"/>
    <w:rsid w:val="00621B7C"/>
    <w:rsid w:val="00621F3C"/>
    <w:rsid w:val="0062340B"/>
    <w:rsid w:val="006237E2"/>
    <w:rsid w:val="00623A00"/>
    <w:rsid w:val="00625308"/>
    <w:rsid w:val="0062586A"/>
    <w:rsid w:val="00625888"/>
    <w:rsid w:val="00625CAF"/>
    <w:rsid w:val="00626B85"/>
    <w:rsid w:val="00626C54"/>
    <w:rsid w:val="0062750F"/>
    <w:rsid w:val="006277C1"/>
    <w:rsid w:val="006304F9"/>
    <w:rsid w:val="00631C3F"/>
    <w:rsid w:val="006322A0"/>
    <w:rsid w:val="00632963"/>
    <w:rsid w:val="00632B60"/>
    <w:rsid w:val="00632EE0"/>
    <w:rsid w:val="006335FE"/>
    <w:rsid w:val="006346CA"/>
    <w:rsid w:val="00634FB3"/>
    <w:rsid w:val="00635690"/>
    <w:rsid w:val="00635821"/>
    <w:rsid w:val="0063594B"/>
    <w:rsid w:val="00635C7B"/>
    <w:rsid w:val="00636260"/>
    <w:rsid w:val="0063752D"/>
    <w:rsid w:val="0063777A"/>
    <w:rsid w:val="00637E80"/>
    <w:rsid w:val="0064074A"/>
    <w:rsid w:val="00640AB5"/>
    <w:rsid w:val="00640DF1"/>
    <w:rsid w:val="0064178D"/>
    <w:rsid w:val="0064223B"/>
    <w:rsid w:val="0064291B"/>
    <w:rsid w:val="006429A9"/>
    <w:rsid w:val="00643152"/>
    <w:rsid w:val="006434BA"/>
    <w:rsid w:val="0064420D"/>
    <w:rsid w:val="00644823"/>
    <w:rsid w:val="0064488E"/>
    <w:rsid w:val="006449DE"/>
    <w:rsid w:val="00646554"/>
    <w:rsid w:val="006466CE"/>
    <w:rsid w:val="00647B08"/>
    <w:rsid w:val="00647F5C"/>
    <w:rsid w:val="00650125"/>
    <w:rsid w:val="006509E2"/>
    <w:rsid w:val="00650BAE"/>
    <w:rsid w:val="00651E3F"/>
    <w:rsid w:val="00651EE6"/>
    <w:rsid w:val="00652EA8"/>
    <w:rsid w:val="00652F53"/>
    <w:rsid w:val="00654AC2"/>
    <w:rsid w:val="006552EA"/>
    <w:rsid w:val="00655357"/>
    <w:rsid w:val="00655370"/>
    <w:rsid w:val="00655EAD"/>
    <w:rsid w:val="00655FE5"/>
    <w:rsid w:val="006560D6"/>
    <w:rsid w:val="006567C8"/>
    <w:rsid w:val="00660776"/>
    <w:rsid w:val="00660861"/>
    <w:rsid w:val="00660F49"/>
    <w:rsid w:val="0066132E"/>
    <w:rsid w:val="00661636"/>
    <w:rsid w:val="00662368"/>
    <w:rsid w:val="00662689"/>
    <w:rsid w:val="006630E1"/>
    <w:rsid w:val="0066387E"/>
    <w:rsid w:val="00663C01"/>
    <w:rsid w:val="00664173"/>
    <w:rsid w:val="00664496"/>
    <w:rsid w:val="006648D8"/>
    <w:rsid w:val="0066574C"/>
    <w:rsid w:val="00671328"/>
    <w:rsid w:val="00671FFB"/>
    <w:rsid w:val="00674237"/>
    <w:rsid w:val="006742E2"/>
    <w:rsid w:val="00674CF8"/>
    <w:rsid w:val="00675530"/>
    <w:rsid w:val="00675BFB"/>
    <w:rsid w:val="00677590"/>
    <w:rsid w:val="00677E7C"/>
    <w:rsid w:val="006803AF"/>
    <w:rsid w:val="00680687"/>
    <w:rsid w:val="00680DA6"/>
    <w:rsid w:val="0068140D"/>
    <w:rsid w:val="0068171F"/>
    <w:rsid w:val="0068250C"/>
    <w:rsid w:val="0068391C"/>
    <w:rsid w:val="006842FC"/>
    <w:rsid w:val="00685275"/>
    <w:rsid w:val="00685616"/>
    <w:rsid w:val="00685B73"/>
    <w:rsid w:val="00685CDF"/>
    <w:rsid w:val="006863AE"/>
    <w:rsid w:val="00686997"/>
    <w:rsid w:val="00687924"/>
    <w:rsid w:val="00687B1A"/>
    <w:rsid w:val="0069024C"/>
    <w:rsid w:val="006907A5"/>
    <w:rsid w:val="00691645"/>
    <w:rsid w:val="00691A2E"/>
    <w:rsid w:val="0069254D"/>
    <w:rsid w:val="00692C9F"/>
    <w:rsid w:val="006947CE"/>
    <w:rsid w:val="006952F3"/>
    <w:rsid w:val="00695702"/>
    <w:rsid w:val="006957D1"/>
    <w:rsid w:val="00695940"/>
    <w:rsid w:val="00695BEC"/>
    <w:rsid w:val="00696066"/>
    <w:rsid w:val="006960BA"/>
    <w:rsid w:val="00696B70"/>
    <w:rsid w:val="006978C1"/>
    <w:rsid w:val="00697CEB"/>
    <w:rsid w:val="006A0C72"/>
    <w:rsid w:val="006A150D"/>
    <w:rsid w:val="006A21CA"/>
    <w:rsid w:val="006A3579"/>
    <w:rsid w:val="006A386E"/>
    <w:rsid w:val="006A388C"/>
    <w:rsid w:val="006A3980"/>
    <w:rsid w:val="006A3C0A"/>
    <w:rsid w:val="006A3FB8"/>
    <w:rsid w:val="006A414B"/>
    <w:rsid w:val="006A45A8"/>
    <w:rsid w:val="006A46C6"/>
    <w:rsid w:val="006A48C4"/>
    <w:rsid w:val="006A5596"/>
    <w:rsid w:val="006A569A"/>
    <w:rsid w:val="006A5A1F"/>
    <w:rsid w:val="006A5E5F"/>
    <w:rsid w:val="006A6269"/>
    <w:rsid w:val="006A632F"/>
    <w:rsid w:val="006A6B4F"/>
    <w:rsid w:val="006A712D"/>
    <w:rsid w:val="006A7189"/>
    <w:rsid w:val="006A7AC1"/>
    <w:rsid w:val="006B0698"/>
    <w:rsid w:val="006B14C2"/>
    <w:rsid w:val="006B2352"/>
    <w:rsid w:val="006B26BD"/>
    <w:rsid w:val="006B2B45"/>
    <w:rsid w:val="006B2D70"/>
    <w:rsid w:val="006B316B"/>
    <w:rsid w:val="006B34AD"/>
    <w:rsid w:val="006B36FF"/>
    <w:rsid w:val="006B37B3"/>
    <w:rsid w:val="006B3CA9"/>
    <w:rsid w:val="006B4319"/>
    <w:rsid w:val="006B4351"/>
    <w:rsid w:val="006B48D6"/>
    <w:rsid w:val="006B4AB4"/>
    <w:rsid w:val="006B5ABF"/>
    <w:rsid w:val="006B649F"/>
    <w:rsid w:val="006B736B"/>
    <w:rsid w:val="006C07AC"/>
    <w:rsid w:val="006C0CCB"/>
    <w:rsid w:val="006C0FCB"/>
    <w:rsid w:val="006C17D6"/>
    <w:rsid w:val="006C23AD"/>
    <w:rsid w:val="006C27F7"/>
    <w:rsid w:val="006C2963"/>
    <w:rsid w:val="006C2CE8"/>
    <w:rsid w:val="006C37E5"/>
    <w:rsid w:val="006C48F5"/>
    <w:rsid w:val="006C4D66"/>
    <w:rsid w:val="006C4FE2"/>
    <w:rsid w:val="006C51DB"/>
    <w:rsid w:val="006C5DD2"/>
    <w:rsid w:val="006C61AA"/>
    <w:rsid w:val="006C62E0"/>
    <w:rsid w:val="006C63BE"/>
    <w:rsid w:val="006C6451"/>
    <w:rsid w:val="006C64EC"/>
    <w:rsid w:val="006C663B"/>
    <w:rsid w:val="006C6892"/>
    <w:rsid w:val="006C790D"/>
    <w:rsid w:val="006D0842"/>
    <w:rsid w:val="006D0F25"/>
    <w:rsid w:val="006D1FF5"/>
    <w:rsid w:val="006D4996"/>
    <w:rsid w:val="006D4FE8"/>
    <w:rsid w:val="006D579D"/>
    <w:rsid w:val="006D61B8"/>
    <w:rsid w:val="006D6838"/>
    <w:rsid w:val="006D6C2A"/>
    <w:rsid w:val="006D7A37"/>
    <w:rsid w:val="006E0C50"/>
    <w:rsid w:val="006E1A78"/>
    <w:rsid w:val="006E3699"/>
    <w:rsid w:val="006E3AFD"/>
    <w:rsid w:val="006E490F"/>
    <w:rsid w:val="006E49A7"/>
    <w:rsid w:val="006E546C"/>
    <w:rsid w:val="006E59DD"/>
    <w:rsid w:val="006E5AAD"/>
    <w:rsid w:val="006E5C19"/>
    <w:rsid w:val="006E6D92"/>
    <w:rsid w:val="006E7094"/>
    <w:rsid w:val="006E70CA"/>
    <w:rsid w:val="006E72F3"/>
    <w:rsid w:val="006E7FD4"/>
    <w:rsid w:val="006F1096"/>
    <w:rsid w:val="006F1397"/>
    <w:rsid w:val="006F1493"/>
    <w:rsid w:val="006F1498"/>
    <w:rsid w:val="006F1860"/>
    <w:rsid w:val="006F34AD"/>
    <w:rsid w:val="006F37D3"/>
    <w:rsid w:val="006F3C5B"/>
    <w:rsid w:val="006F3ECA"/>
    <w:rsid w:val="006F4161"/>
    <w:rsid w:val="006F4425"/>
    <w:rsid w:val="006F46D1"/>
    <w:rsid w:val="006F477B"/>
    <w:rsid w:val="006F4C9F"/>
    <w:rsid w:val="006F50AB"/>
    <w:rsid w:val="006F531B"/>
    <w:rsid w:val="006F6026"/>
    <w:rsid w:val="006F634B"/>
    <w:rsid w:val="006F686C"/>
    <w:rsid w:val="006F6B3B"/>
    <w:rsid w:val="006F6CEF"/>
    <w:rsid w:val="006F6FEA"/>
    <w:rsid w:val="006F71B3"/>
    <w:rsid w:val="00700109"/>
    <w:rsid w:val="0070121C"/>
    <w:rsid w:val="007028D9"/>
    <w:rsid w:val="0070353A"/>
    <w:rsid w:val="0070375A"/>
    <w:rsid w:val="00704BE4"/>
    <w:rsid w:val="00704EA8"/>
    <w:rsid w:val="007057CD"/>
    <w:rsid w:val="00705D09"/>
    <w:rsid w:val="00705D88"/>
    <w:rsid w:val="0070628D"/>
    <w:rsid w:val="007062BF"/>
    <w:rsid w:val="007065F5"/>
    <w:rsid w:val="00706F91"/>
    <w:rsid w:val="007070B1"/>
    <w:rsid w:val="00707A0F"/>
    <w:rsid w:val="00707B8A"/>
    <w:rsid w:val="0071018F"/>
    <w:rsid w:val="0071027B"/>
    <w:rsid w:val="007108F9"/>
    <w:rsid w:val="00710B5B"/>
    <w:rsid w:val="00710C6F"/>
    <w:rsid w:val="00710D13"/>
    <w:rsid w:val="00711424"/>
    <w:rsid w:val="007114CC"/>
    <w:rsid w:val="00711822"/>
    <w:rsid w:val="00712CBF"/>
    <w:rsid w:val="00713777"/>
    <w:rsid w:val="00713826"/>
    <w:rsid w:val="0071517F"/>
    <w:rsid w:val="00715843"/>
    <w:rsid w:val="0071669B"/>
    <w:rsid w:val="007166FF"/>
    <w:rsid w:val="00716C65"/>
    <w:rsid w:val="00716D17"/>
    <w:rsid w:val="00717002"/>
    <w:rsid w:val="00717643"/>
    <w:rsid w:val="00720A73"/>
    <w:rsid w:val="00720CCB"/>
    <w:rsid w:val="00721A3F"/>
    <w:rsid w:val="00722D16"/>
    <w:rsid w:val="007239C8"/>
    <w:rsid w:val="00724F14"/>
    <w:rsid w:val="007257D5"/>
    <w:rsid w:val="00726614"/>
    <w:rsid w:val="00726A5B"/>
    <w:rsid w:val="00726E6A"/>
    <w:rsid w:val="00727364"/>
    <w:rsid w:val="007274AB"/>
    <w:rsid w:val="0072754B"/>
    <w:rsid w:val="0072774E"/>
    <w:rsid w:val="00727753"/>
    <w:rsid w:val="00730537"/>
    <w:rsid w:val="007310D0"/>
    <w:rsid w:val="007317E4"/>
    <w:rsid w:val="00731A3E"/>
    <w:rsid w:val="00731ECD"/>
    <w:rsid w:val="007320E1"/>
    <w:rsid w:val="00732136"/>
    <w:rsid w:val="00732AAD"/>
    <w:rsid w:val="00734BEB"/>
    <w:rsid w:val="00735138"/>
    <w:rsid w:val="0073579B"/>
    <w:rsid w:val="00735812"/>
    <w:rsid w:val="007379DA"/>
    <w:rsid w:val="007405B9"/>
    <w:rsid w:val="00740DDC"/>
    <w:rsid w:val="00740E9B"/>
    <w:rsid w:val="00741425"/>
    <w:rsid w:val="00741B25"/>
    <w:rsid w:val="0074288A"/>
    <w:rsid w:val="00742AC8"/>
    <w:rsid w:val="00742B1E"/>
    <w:rsid w:val="00743A83"/>
    <w:rsid w:val="00744AF2"/>
    <w:rsid w:val="00744EE2"/>
    <w:rsid w:val="00744F0A"/>
    <w:rsid w:val="00745612"/>
    <w:rsid w:val="00745FC6"/>
    <w:rsid w:val="00746640"/>
    <w:rsid w:val="00746951"/>
    <w:rsid w:val="00746EBA"/>
    <w:rsid w:val="007470B1"/>
    <w:rsid w:val="00747A38"/>
    <w:rsid w:val="00747C47"/>
    <w:rsid w:val="00747F9B"/>
    <w:rsid w:val="0075002E"/>
    <w:rsid w:val="00750CC4"/>
    <w:rsid w:val="007517DD"/>
    <w:rsid w:val="0075239C"/>
    <w:rsid w:val="0075281B"/>
    <w:rsid w:val="00752838"/>
    <w:rsid w:val="00752F8B"/>
    <w:rsid w:val="00753237"/>
    <w:rsid w:val="0075337F"/>
    <w:rsid w:val="00753C02"/>
    <w:rsid w:val="0075406F"/>
    <w:rsid w:val="00754676"/>
    <w:rsid w:val="00755C3A"/>
    <w:rsid w:val="0075666B"/>
    <w:rsid w:val="007577CE"/>
    <w:rsid w:val="00757D0B"/>
    <w:rsid w:val="00757EB0"/>
    <w:rsid w:val="00760779"/>
    <w:rsid w:val="00761014"/>
    <w:rsid w:val="00761258"/>
    <w:rsid w:val="00761FF0"/>
    <w:rsid w:val="00762402"/>
    <w:rsid w:val="00762630"/>
    <w:rsid w:val="0076278C"/>
    <w:rsid w:val="00762EF0"/>
    <w:rsid w:val="007635EC"/>
    <w:rsid w:val="00763D17"/>
    <w:rsid w:val="00763D80"/>
    <w:rsid w:val="00763ECF"/>
    <w:rsid w:val="00763FDB"/>
    <w:rsid w:val="0076439D"/>
    <w:rsid w:val="007657B6"/>
    <w:rsid w:val="00765ADF"/>
    <w:rsid w:val="00765B7C"/>
    <w:rsid w:val="0076641D"/>
    <w:rsid w:val="00767249"/>
    <w:rsid w:val="00767B72"/>
    <w:rsid w:val="007710FE"/>
    <w:rsid w:val="007716DC"/>
    <w:rsid w:val="0077255F"/>
    <w:rsid w:val="00772F1F"/>
    <w:rsid w:val="0077375C"/>
    <w:rsid w:val="0077531D"/>
    <w:rsid w:val="0077705F"/>
    <w:rsid w:val="00777405"/>
    <w:rsid w:val="007774CA"/>
    <w:rsid w:val="00777A4E"/>
    <w:rsid w:val="00777ED9"/>
    <w:rsid w:val="0078006D"/>
    <w:rsid w:val="00780690"/>
    <w:rsid w:val="00780A2F"/>
    <w:rsid w:val="00780BC6"/>
    <w:rsid w:val="00780E95"/>
    <w:rsid w:val="00781BDA"/>
    <w:rsid w:val="00782D05"/>
    <w:rsid w:val="00783E98"/>
    <w:rsid w:val="00784485"/>
    <w:rsid w:val="00784B74"/>
    <w:rsid w:val="007851CC"/>
    <w:rsid w:val="007858C9"/>
    <w:rsid w:val="00785FC6"/>
    <w:rsid w:val="00786126"/>
    <w:rsid w:val="0078656E"/>
    <w:rsid w:val="007876FE"/>
    <w:rsid w:val="00787B45"/>
    <w:rsid w:val="00790068"/>
    <w:rsid w:val="007901B4"/>
    <w:rsid w:val="00791C3F"/>
    <w:rsid w:val="00791C9E"/>
    <w:rsid w:val="007920E7"/>
    <w:rsid w:val="007923E9"/>
    <w:rsid w:val="00792789"/>
    <w:rsid w:val="00792B73"/>
    <w:rsid w:val="007942BE"/>
    <w:rsid w:val="00794695"/>
    <w:rsid w:val="007964FF"/>
    <w:rsid w:val="00796795"/>
    <w:rsid w:val="0079740C"/>
    <w:rsid w:val="007977B5"/>
    <w:rsid w:val="00797ADB"/>
    <w:rsid w:val="00797EEF"/>
    <w:rsid w:val="00797FED"/>
    <w:rsid w:val="007A0EA5"/>
    <w:rsid w:val="007A1194"/>
    <w:rsid w:val="007A16C7"/>
    <w:rsid w:val="007A1C7D"/>
    <w:rsid w:val="007A22A6"/>
    <w:rsid w:val="007A2D2F"/>
    <w:rsid w:val="007A3E28"/>
    <w:rsid w:val="007A40EC"/>
    <w:rsid w:val="007A44F2"/>
    <w:rsid w:val="007A54F8"/>
    <w:rsid w:val="007A605E"/>
    <w:rsid w:val="007A6F2C"/>
    <w:rsid w:val="007A7039"/>
    <w:rsid w:val="007A7768"/>
    <w:rsid w:val="007B0DE3"/>
    <w:rsid w:val="007B1989"/>
    <w:rsid w:val="007B26B5"/>
    <w:rsid w:val="007B2839"/>
    <w:rsid w:val="007B289D"/>
    <w:rsid w:val="007B2970"/>
    <w:rsid w:val="007B3AA1"/>
    <w:rsid w:val="007B4109"/>
    <w:rsid w:val="007B4154"/>
    <w:rsid w:val="007B42D1"/>
    <w:rsid w:val="007B53BD"/>
    <w:rsid w:val="007B5449"/>
    <w:rsid w:val="007B5958"/>
    <w:rsid w:val="007B5FD1"/>
    <w:rsid w:val="007B6437"/>
    <w:rsid w:val="007B6D17"/>
    <w:rsid w:val="007B79CB"/>
    <w:rsid w:val="007C01FF"/>
    <w:rsid w:val="007C0253"/>
    <w:rsid w:val="007C09D0"/>
    <w:rsid w:val="007C15B3"/>
    <w:rsid w:val="007C15E0"/>
    <w:rsid w:val="007C1CE3"/>
    <w:rsid w:val="007C37BE"/>
    <w:rsid w:val="007C4722"/>
    <w:rsid w:val="007C4954"/>
    <w:rsid w:val="007C4CF6"/>
    <w:rsid w:val="007C5D8E"/>
    <w:rsid w:val="007C66D2"/>
    <w:rsid w:val="007C6A84"/>
    <w:rsid w:val="007C726E"/>
    <w:rsid w:val="007C7333"/>
    <w:rsid w:val="007C7442"/>
    <w:rsid w:val="007C78FA"/>
    <w:rsid w:val="007D017E"/>
    <w:rsid w:val="007D0263"/>
    <w:rsid w:val="007D1110"/>
    <w:rsid w:val="007D1E6C"/>
    <w:rsid w:val="007D1F07"/>
    <w:rsid w:val="007D3149"/>
    <w:rsid w:val="007D32B6"/>
    <w:rsid w:val="007D35D9"/>
    <w:rsid w:val="007D3610"/>
    <w:rsid w:val="007D3685"/>
    <w:rsid w:val="007D3F64"/>
    <w:rsid w:val="007D48FB"/>
    <w:rsid w:val="007D62FC"/>
    <w:rsid w:val="007D65FC"/>
    <w:rsid w:val="007D67A9"/>
    <w:rsid w:val="007D67C0"/>
    <w:rsid w:val="007D6A21"/>
    <w:rsid w:val="007D7BBE"/>
    <w:rsid w:val="007E1877"/>
    <w:rsid w:val="007E1997"/>
    <w:rsid w:val="007E1C42"/>
    <w:rsid w:val="007E23AA"/>
    <w:rsid w:val="007E27F6"/>
    <w:rsid w:val="007E28BD"/>
    <w:rsid w:val="007E3203"/>
    <w:rsid w:val="007E384C"/>
    <w:rsid w:val="007E439A"/>
    <w:rsid w:val="007E44E8"/>
    <w:rsid w:val="007E473E"/>
    <w:rsid w:val="007E5E04"/>
    <w:rsid w:val="007E68D8"/>
    <w:rsid w:val="007E705F"/>
    <w:rsid w:val="007E717F"/>
    <w:rsid w:val="007E79D0"/>
    <w:rsid w:val="007E7C85"/>
    <w:rsid w:val="007F099F"/>
    <w:rsid w:val="007F235A"/>
    <w:rsid w:val="007F241E"/>
    <w:rsid w:val="007F336C"/>
    <w:rsid w:val="007F43D5"/>
    <w:rsid w:val="007F4D5B"/>
    <w:rsid w:val="007F53A7"/>
    <w:rsid w:val="007F61FB"/>
    <w:rsid w:val="007F6306"/>
    <w:rsid w:val="007F655D"/>
    <w:rsid w:val="007F6CB3"/>
    <w:rsid w:val="007F6E0E"/>
    <w:rsid w:val="007F7276"/>
    <w:rsid w:val="007F7963"/>
    <w:rsid w:val="007F7E15"/>
    <w:rsid w:val="00800042"/>
    <w:rsid w:val="00800498"/>
    <w:rsid w:val="00800897"/>
    <w:rsid w:val="008010AC"/>
    <w:rsid w:val="00801D7A"/>
    <w:rsid w:val="00802DE5"/>
    <w:rsid w:val="008038A7"/>
    <w:rsid w:val="00803F3C"/>
    <w:rsid w:val="00803FD5"/>
    <w:rsid w:val="00804391"/>
    <w:rsid w:val="00804E06"/>
    <w:rsid w:val="0080507B"/>
    <w:rsid w:val="00805DE2"/>
    <w:rsid w:val="00805F8B"/>
    <w:rsid w:val="0080683F"/>
    <w:rsid w:val="00806E0C"/>
    <w:rsid w:val="0081082B"/>
    <w:rsid w:val="00810A51"/>
    <w:rsid w:val="008130D0"/>
    <w:rsid w:val="00813575"/>
    <w:rsid w:val="00813BAC"/>
    <w:rsid w:val="00813EE4"/>
    <w:rsid w:val="00814C65"/>
    <w:rsid w:val="00814ED2"/>
    <w:rsid w:val="008155F7"/>
    <w:rsid w:val="0081784A"/>
    <w:rsid w:val="008179D5"/>
    <w:rsid w:val="00817EF3"/>
    <w:rsid w:val="0082084D"/>
    <w:rsid w:val="00820D53"/>
    <w:rsid w:val="00820DDD"/>
    <w:rsid w:val="008216D3"/>
    <w:rsid w:val="00821FD9"/>
    <w:rsid w:val="00822914"/>
    <w:rsid w:val="00822AB1"/>
    <w:rsid w:val="00822CD2"/>
    <w:rsid w:val="00822CD6"/>
    <w:rsid w:val="00823227"/>
    <w:rsid w:val="0082354F"/>
    <w:rsid w:val="0082466D"/>
    <w:rsid w:val="00824B90"/>
    <w:rsid w:val="00824D60"/>
    <w:rsid w:val="00824DFB"/>
    <w:rsid w:val="00825516"/>
    <w:rsid w:val="00826C92"/>
    <w:rsid w:val="008270FC"/>
    <w:rsid w:val="00831186"/>
    <w:rsid w:val="0083268F"/>
    <w:rsid w:val="00833117"/>
    <w:rsid w:val="00833124"/>
    <w:rsid w:val="00833601"/>
    <w:rsid w:val="00834D84"/>
    <w:rsid w:val="00835065"/>
    <w:rsid w:val="00835BDE"/>
    <w:rsid w:val="00836291"/>
    <w:rsid w:val="00836F8E"/>
    <w:rsid w:val="00837497"/>
    <w:rsid w:val="00837A7F"/>
    <w:rsid w:val="008403B1"/>
    <w:rsid w:val="00840497"/>
    <w:rsid w:val="00842176"/>
    <w:rsid w:val="0084296D"/>
    <w:rsid w:val="00842C4D"/>
    <w:rsid w:val="00842D67"/>
    <w:rsid w:val="00844280"/>
    <w:rsid w:val="00845E4A"/>
    <w:rsid w:val="00845E9F"/>
    <w:rsid w:val="008469C7"/>
    <w:rsid w:val="008469DA"/>
    <w:rsid w:val="00847C68"/>
    <w:rsid w:val="00850056"/>
    <w:rsid w:val="008505FC"/>
    <w:rsid w:val="00850B6A"/>
    <w:rsid w:val="00850D4D"/>
    <w:rsid w:val="00850D61"/>
    <w:rsid w:val="0085170E"/>
    <w:rsid w:val="008523AF"/>
    <w:rsid w:val="00852D22"/>
    <w:rsid w:val="00852E0D"/>
    <w:rsid w:val="00853395"/>
    <w:rsid w:val="008545F4"/>
    <w:rsid w:val="0085536F"/>
    <w:rsid w:val="008561D0"/>
    <w:rsid w:val="00856A7F"/>
    <w:rsid w:val="00856ACC"/>
    <w:rsid w:val="00857390"/>
    <w:rsid w:val="008574AB"/>
    <w:rsid w:val="0085783F"/>
    <w:rsid w:val="0086061C"/>
    <w:rsid w:val="00860A7F"/>
    <w:rsid w:val="00860EC5"/>
    <w:rsid w:val="00861056"/>
    <w:rsid w:val="0086151C"/>
    <w:rsid w:val="00861A04"/>
    <w:rsid w:val="008620DE"/>
    <w:rsid w:val="0086218F"/>
    <w:rsid w:val="00862386"/>
    <w:rsid w:val="0086271C"/>
    <w:rsid w:val="0086370F"/>
    <w:rsid w:val="00863ABD"/>
    <w:rsid w:val="00863AFF"/>
    <w:rsid w:val="00863BF5"/>
    <w:rsid w:val="00863C47"/>
    <w:rsid w:val="0086409F"/>
    <w:rsid w:val="0086444E"/>
    <w:rsid w:val="008650C9"/>
    <w:rsid w:val="008655C4"/>
    <w:rsid w:val="008655EC"/>
    <w:rsid w:val="008656B9"/>
    <w:rsid w:val="008658CD"/>
    <w:rsid w:val="00865F16"/>
    <w:rsid w:val="00867B87"/>
    <w:rsid w:val="008702F6"/>
    <w:rsid w:val="00870692"/>
    <w:rsid w:val="0087093A"/>
    <w:rsid w:val="00870B3E"/>
    <w:rsid w:val="008711B4"/>
    <w:rsid w:val="0087167C"/>
    <w:rsid w:val="00871F98"/>
    <w:rsid w:val="008726EE"/>
    <w:rsid w:val="0087286A"/>
    <w:rsid w:val="008739FB"/>
    <w:rsid w:val="00873DF5"/>
    <w:rsid w:val="00874246"/>
    <w:rsid w:val="008743F9"/>
    <w:rsid w:val="00874AB9"/>
    <w:rsid w:val="00874E76"/>
    <w:rsid w:val="00875446"/>
    <w:rsid w:val="00875AE2"/>
    <w:rsid w:val="00876E48"/>
    <w:rsid w:val="00876FEA"/>
    <w:rsid w:val="00877543"/>
    <w:rsid w:val="008777AB"/>
    <w:rsid w:val="00877C1A"/>
    <w:rsid w:val="00880A1E"/>
    <w:rsid w:val="00881834"/>
    <w:rsid w:val="00882024"/>
    <w:rsid w:val="00882B5D"/>
    <w:rsid w:val="00882DB6"/>
    <w:rsid w:val="008833C5"/>
    <w:rsid w:val="008845BE"/>
    <w:rsid w:val="0088473A"/>
    <w:rsid w:val="00884AD1"/>
    <w:rsid w:val="00884C42"/>
    <w:rsid w:val="00884C5E"/>
    <w:rsid w:val="0088555D"/>
    <w:rsid w:val="00886667"/>
    <w:rsid w:val="00886D3C"/>
    <w:rsid w:val="00887287"/>
    <w:rsid w:val="00887AA7"/>
    <w:rsid w:val="00890B9C"/>
    <w:rsid w:val="00891E4B"/>
    <w:rsid w:val="00892514"/>
    <w:rsid w:val="00892D93"/>
    <w:rsid w:val="00893C66"/>
    <w:rsid w:val="008941BF"/>
    <w:rsid w:val="008943C6"/>
    <w:rsid w:val="00894B92"/>
    <w:rsid w:val="008951A9"/>
    <w:rsid w:val="00895D3C"/>
    <w:rsid w:val="00896F86"/>
    <w:rsid w:val="008978EF"/>
    <w:rsid w:val="008A0432"/>
    <w:rsid w:val="008A0810"/>
    <w:rsid w:val="008A0945"/>
    <w:rsid w:val="008A0ED0"/>
    <w:rsid w:val="008A2ACA"/>
    <w:rsid w:val="008A2C4B"/>
    <w:rsid w:val="008A2CC9"/>
    <w:rsid w:val="008A3384"/>
    <w:rsid w:val="008A3B2C"/>
    <w:rsid w:val="008A45D9"/>
    <w:rsid w:val="008A556C"/>
    <w:rsid w:val="008A5B94"/>
    <w:rsid w:val="008A5C15"/>
    <w:rsid w:val="008A6AA6"/>
    <w:rsid w:val="008A6B35"/>
    <w:rsid w:val="008A7A95"/>
    <w:rsid w:val="008B0460"/>
    <w:rsid w:val="008B0FED"/>
    <w:rsid w:val="008B2199"/>
    <w:rsid w:val="008B22A3"/>
    <w:rsid w:val="008B2C66"/>
    <w:rsid w:val="008B2FA5"/>
    <w:rsid w:val="008B4F71"/>
    <w:rsid w:val="008B5000"/>
    <w:rsid w:val="008B5333"/>
    <w:rsid w:val="008B53F5"/>
    <w:rsid w:val="008B57AE"/>
    <w:rsid w:val="008B605E"/>
    <w:rsid w:val="008B63F3"/>
    <w:rsid w:val="008B668C"/>
    <w:rsid w:val="008B677B"/>
    <w:rsid w:val="008B7EE9"/>
    <w:rsid w:val="008C1719"/>
    <w:rsid w:val="008C1FB9"/>
    <w:rsid w:val="008C3B27"/>
    <w:rsid w:val="008C4365"/>
    <w:rsid w:val="008C53C2"/>
    <w:rsid w:val="008C54F9"/>
    <w:rsid w:val="008C5646"/>
    <w:rsid w:val="008C6ADA"/>
    <w:rsid w:val="008C7102"/>
    <w:rsid w:val="008D0107"/>
    <w:rsid w:val="008D0A87"/>
    <w:rsid w:val="008D0FC8"/>
    <w:rsid w:val="008D12EF"/>
    <w:rsid w:val="008D15CB"/>
    <w:rsid w:val="008D1F33"/>
    <w:rsid w:val="008D2066"/>
    <w:rsid w:val="008D3E47"/>
    <w:rsid w:val="008D3FAF"/>
    <w:rsid w:val="008D42DC"/>
    <w:rsid w:val="008D4AF8"/>
    <w:rsid w:val="008D4E73"/>
    <w:rsid w:val="008D5EA4"/>
    <w:rsid w:val="008D6261"/>
    <w:rsid w:val="008D650D"/>
    <w:rsid w:val="008D6AAD"/>
    <w:rsid w:val="008D6B65"/>
    <w:rsid w:val="008D7A0A"/>
    <w:rsid w:val="008D7B20"/>
    <w:rsid w:val="008E0221"/>
    <w:rsid w:val="008E05D7"/>
    <w:rsid w:val="008E137F"/>
    <w:rsid w:val="008E16E8"/>
    <w:rsid w:val="008E1AB4"/>
    <w:rsid w:val="008E2287"/>
    <w:rsid w:val="008E2C20"/>
    <w:rsid w:val="008E2D67"/>
    <w:rsid w:val="008E33CC"/>
    <w:rsid w:val="008E39B8"/>
    <w:rsid w:val="008E41B8"/>
    <w:rsid w:val="008E497D"/>
    <w:rsid w:val="008E49C5"/>
    <w:rsid w:val="008E4A1D"/>
    <w:rsid w:val="008E59DF"/>
    <w:rsid w:val="008E60F9"/>
    <w:rsid w:val="008E686C"/>
    <w:rsid w:val="008E6F39"/>
    <w:rsid w:val="008E72E8"/>
    <w:rsid w:val="008E7F15"/>
    <w:rsid w:val="008F009C"/>
    <w:rsid w:val="008F06A2"/>
    <w:rsid w:val="008F1958"/>
    <w:rsid w:val="008F211B"/>
    <w:rsid w:val="008F24D3"/>
    <w:rsid w:val="008F3AC2"/>
    <w:rsid w:val="008F406D"/>
    <w:rsid w:val="008F4262"/>
    <w:rsid w:val="008F4912"/>
    <w:rsid w:val="008F4D8A"/>
    <w:rsid w:val="008F553A"/>
    <w:rsid w:val="008F5838"/>
    <w:rsid w:val="008F59AD"/>
    <w:rsid w:val="008F5CDC"/>
    <w:rsid w:val="008F68CC"/>
    <w:rsid w:val="008F6D47"/>
    <w:rsid w:val="008F6DFA"/>
    <w:rsid w:val="008F6F3C"/>
    <w:rsid w:val="008F72B4"/>
    <w:rsid w:val="008F72E7"/>
    <w:rsid w:val="00900061"/>
    <w:rsid w:val="00900084"/>
    <w:rsid w:val="00901915"/>
    <w:rsid w:val="00902C04"/>
    <w:rsid w:val="00903178"/>
    <w:rsid w:val="009041A5"/>
    <w:rsid w:val="0090499F"/>
    <w:rsid w:val="009051F1"/>
    <w:rsid w:val="00905258"/>
    <w:rsid w:val="009052A5"/>
    <w:rsid w:val="00905800"/>
    <w:rsid w:val="00905B13"/>
    <w:rsid w:val="00905B85"/>
    <w:rsid w:val="00905D23"/>
    <w:rsid w:val="009062C3"/>
    <w:rsid w:val="00906A59"/>
    <w:rsid w:val="0090722D"/>
    <w:rsid w:val="00907657"/>
    <w:rsid w:val="0091193F"/>
    <w:rsid w:val="00911A41"/>
    <w:rsid w:val="00911BC6"/>
    <w:rsid w:val="00912349"/>
    <w:rsid w:val="0091249A"/>
    <w:rsid w:val="00912874"/>
    <w:rsid w:val="009128EF"/>
    <w:rsid w:val="00912969"/>
    <w:rsid w:val="0091376B"/>
    <w:rsid w:val="009140E4"/>
    <w:rsid w:val="00914760"/>
    <w:rsid w:val="00914767"/>
    <w:rsid w:val="00914DE0"/>
    <w:rsid w:val="00914DEA"/>
    <w:rsid w:val="009163D4"/>
    <w:rsid w:val="009163D7"/>
    <w:rsid w:val="0091674E"/>
    <w:rsid w:val="00916D15"/>
    <w:rsid w:val="0091715D"/>
    <w:rsid w:val="00917D31"/>
    <w:rsid w:val="00917F50"/>
    <w:rsid w:val="0092009E"/>
    <w:rsid w:val="00920103"/>
    <w:rsid w:val="00920968"/>
    <w:rsid w:val="00920A14"/>
    <w:rsid w:val="00920ADF"/>
    <w:rsid w:val="00920B4E"/>
    <w:rsid w:val="00920BD2"/>
    <w:rsid w:val="009211D5"/>
    <w:rsid w:val="009216D9"/>
    <w:rsid w:val="00921A8A"/>
    <w:rsid w:val="009227FD"/>
    <w:rsid w:val="009246E2"/>
    <w:rsid w:val="009249A5"/>
    <w:rsid w:val="009250E7"/>
    <w:rsid w:val="009259A5"/>
    <w:rsid w:val="009264AF"/>
    <w:rsid w:val="00926E90"/>
    <w:rsid w:val="00927732"/>
    <w:rsid w:val="0093005F"/>
    <w:rsid w:val="00930F12"/>
    <w:rsid w:val="0093221C"/>
    <w:rsid w:val="009324D7"/>
    <w:rsid w:val="00932C99"/>
    <w:rsid w:val="00932C9D"/>
    <w:rsid w:val="009339EB"/>
    <w:rsid w:val="00933C82"/>
    <w:rsid w:val="00934A0A"/>
    <w:rsid w:val="00934D82"/>
    <w:rsid w:val="009350C2"/>
    <w:rsid w:val="0093575B"/>
    <w:rsid w:val="00935F76"/>
    <w:rsid w:val="00936342"/>
    <w:rsid w:val="0093671F"/>
    <w:rsid w:val="0093690E"/>
    <w:rsid w:val="00936CAC"/>
    <w:rsid w:val="0094026A"/>
    <w:rsid w:val="00940EDB"/>
    <w:rsid w:val="00940F5E"/>
    <w:rsid w:val="0094105B"/>
    <w:rsid w:val="00941169"/>
    <w:rsid w:val="009419EA"/>
    <w:rsid w:val="00942883"/>
    <w:rsid w:val="00942B0D"/>
    <w:rsid w:val="00942D67"/>
    <w:rsid w:val="00943291"/>
    <w:rsid w:val="0094331E"/>
    <w:rsid w:val="009434B2"/>
    <w:rsid w:val="0094361B"/>
    <w:rsid w:val="00944CC0"/>
    <w:rsid w:val="00945997"/>
    <w:rsid w:val="00946403"/>
    <w:rsid w:val="00946654"/>
    <w:rsid w:val="00947036"/>
    <w:rsid w:val="00947539"/>
    <w:rsid w:val="009475B3"/>
    <w:rsid w:val="009478F6"/>
    <w:rsid w:val="00947B99"/>
    <w:rsid w:val="00950DCC"/>
    <w:rsid w:val="009519AB"/>
    <w:rsid w:val="009521F3"/>
    <w:rsid w:val="00952470"/>
    <w:rsid w:val="00952682"/>
    <w:rsid w:val="0095297A"/>
    <w:rsid w:val="00952F60"/>
    <w:rsid w:val="009530C8"/>
    <w:rsid w:val="0095423E"/>
    <w:rsid w:val="009545F7"/>
    <w:rsid w:val="00954CDA"/>
    <w:rsid w:val="00954F20"/>
    <w:rsid w:val="00955108"/>
    <w:rsid w:val="00955597"/>
    <w:rsid w:val="0095566D"/>
    <w:rsid w:val="00955679"/>
    <w:rsid w:val="00955884"/>
    <w:rsid w:val="00956C0F"/>
    <w:rsid w:val="00957BC7"/>
    <w:rsid w:val="00960723"/>
    <w:rsid w:val="00961044"/>
    <w:rsid w:val="00961281"/>
    <w:rsid w:val="0096175E"/>
    <w:rsid w:val="00961BC1"/>
    <w:rsid w:val="00961BD6"/>
    <w:rsid w:val="00961DB1"/>
    <w:rsid w:val="00961F8B"/>
    <w:rsid w:val="00962822"/>
    <w:rsid w:val="00962BA0"/>
    <w:rsid w:val="00962C98"/>
    <w:rsid w:val="00962EEF"/>
    <w:rsid w:val="0096336F"/>
    <w:rsid w:val="009633DC"/>
    <w:rsid w:val="0096417A"/>
    <w:rsid w:val="009647D0"/>
    <w:rsid w:val="009657BD"/>
    <w:rsid w:val="00965E07"/>
    <w:rsid w:val="00967575"/>
    <w:rsid w:val="009675C6"/>
    <w:rsid w:val="00967804"/>
    <w:rsid w:val="00967C75"/>
    <w:rsid w:val="00970578"/>
    <w:rsid w:val="00970591"/>
    <w:rsid w:val="00970B79"/>
    <w:rsid w:val="00971F37"/>
    <w:rsid w:val="00972D42"/>
    <w:rsid w:val="00973153"/>
    <w:rsid w:val="00973351"/>
    <w:rsid w:val="0097359D"/>
    <w:rsid w:val="00974EF7"/>
    <w:rsid w:val="009751A9"/>
    <w:rsid w:val="0097526F"/>
    <w:rsid w:val="00975AAA"/>
    <w:rsid w:val="00975E35"/>
    <w:rsid w:val="0097701E"/>
    <w:rsid w:val="009776EB"/>
    <w:rsid w:val="00977ECC"/>
    <w:rsid w:val="0098027D"/>
    <w:rsid w:val="00983022"/>
    <w:rsid w:val="009833FE"/>
    <w:rsid w:val="00983747"/>
    <w:rsid w:val="00984501"/>
    <w:rsid w:val="00984584"/>
    <w:rsid w:val="0098463C"/>
    <w:rsid w:val="00984BEF"/>
    <w:rsid w:val="00984F71"/>
    <w:rsid w:val="0098556C"/>
    <w:rsid w:val="009858DA"/>
    <w:rsid w:val="00985AED"/>
    <w:rsid w:val="00985B34"/>
    <w:rsid w:val="00985BE7"/>
    <w:rsid w:val="00986174"/>
    <w:rsid w:val="00990815"/>
    <w:rsid w:val="009917E1"/>
    <w:rsid w:val="00991E21"/>
    <w:rsid w:val="00992551"/>
    <w:rsid w:val="0099293C"/>
    <w:rsid w:val="00992D1A"/>
    <w:rsid w:val="00993546"/>
    <w:rsid w:val="009939C9"/>
    <w:rsid w:val="009942C0"/>
    <w:rsid w:val="00994333"/>
    <w:rsid w:val="00995C0B"/>
    <w:rsid w:val="00995D56"/>
    <w:rsid w:val="00996280"/>
    <w:rsid w:val="00996B04"/>
    <w:rsid w:val="00997F1B"/>
    <w:rsid w:val="009A035E"/>
    <w:rsid w:val="009A0ADC"/>
    <w:rsid w:val="009A0E68"/>
    <w:rsid w:val="009A2C0B"/>
    <w:rsid w:val="009A2D3C"/>
    <w:rsid w:val="009A40D9"/>
    <w:rsid w:val="009A4249"/>
    <w:rsid w:val="009A663C"/>
    <w:rsid w:val="009A6DC2"/>
    <w:rsid w:val="009A7F01"/>
    <w:rsid w:val="009B0270"/>
    <w:rsid w:val="009B0450"/>
    <w:rsid w:val="009B0CEC"/>
    <w:rsid w:val="009B1084"/>
    <w:rsid w:val="009B121C"/>
    <w:rsid w:val="009B156A"/>
    <w:rsid w:val="009B1BB7"/>
    <w:rsid w:val="009B1F37"/>
    <w:rsid w:val="009B27C0"/>
    <w:rsid w:val="009B2BD4"/>
    <w:rsid w:val="009B34C5"/>
    <w:rsid w:val="009B3832"/>
    <w:rsid w:val="009B4124"/>
    <w:rsid w:val="009B4BBA"/>
    <w:rsid w:val="009B57E5"/>
    <w:rsid w:val="009B6319"/>
    <w:rsid w:val="009B6D79"/>
    <w:rsid w:val="009B73A6"/>
    <w:rsid w:val="009B7A2B"/>
    <w:rsid w:val="009C0662"/>
    <w:rsid w:val="009C0B0E"/>
    <w:rsid w:val="009C17CF"/>
    <w:rsid w:val="009C1BB1"/>
    <w:rsid w:val="009C1D39"/>
    <w:rsid w:val="009C1F4C"/>
    <w:rsid w:val="009C209B"/>
    <w:rsid w:val="009C249D"/>
    <w:rsid w:val="009C2B87"/>
    <w:rsid w:val="009C369A"/>
    <w:rsid w:val="009C395C"/>
    <w:rsid w:val="009C4075"/>
    <w:rsid w:val="009C4870"/>
    <w:rsid w:val="009C4E50"/>
    <w:rsid w:val="009C60F0"/>
    <w:rsid w:val="009C64C3"/>
    <w:rsid w:val="009C6B3A"/>
    <w:rsid w:val="009C768A"/>
    <w:rsid w:val="009C7AD5"/>
    <w:rsid w:val="009C7BD3"/>
    <w:rsid w:val="009C7C79"/>
    <w:rsid w:val="009C7CC4"/>
    <w:rsid w:val="009D0B11"/>
    <w:rsid w:val="009D4990"/>
    <w:rsid w:val="009D4D5D"/>
    <w:rsid w:val="009D5427"/>
    <w:rsid w:val="009D67C2"/>
    <w:rsid w:val="009D6E1B"/>
    <w:rsid w:val="009D7500"/>
    <w:rsid w:val="009D765A"/>
    <w:rsid w:val="009E0269"/>
    <w:rsid w:val="009E0C4C"/>
    <w:rsid w:val="009E2288"/>
    <w:rsid w:val="009E22C7"/>
    <w:rsid w:val="009E22F7"/>
    <w:rsid w:val="009E3055"/>
    <w:rsid w:val="009E3D0D"/>
    <w:rsid w:val="009E4BC1"/>
    <w:rsid w:val="009E4D48"/>
    <w:rsid w:val="009E5480"/>
    <w:rsid w:val="009E560B"/>
    <w:rsid w:val="009E5910"/>
    <w:rsid w:val="009E63C2"/>
    <w:rsid w:val="009E7B21"/>
    <w:rsid w:val="009F01CA"/>
    <w:rsid w:val="009F0220"/>
    <w:rsid w:val="009F06D4"/>
    <w:rsid w:val="009F0E25"/>
    <w:rsid w:val="009F223F"/>
    <w:rsid w:val="009F285A"/>
    <w:rsid w:val="009F2940"/>
    <w:rsid w:val="009F3CD2"/>
    <w:rsid w:val="009F4FC7"/>
    <w:rsid w:val="009F5625"/>
    <w:rsid w:val="009F59E8"/>
    <w:rsid w:val="009F610B"/>
    <w:rsid w:val="009F7285"/>
    <w:rsid w:val="009F749E"/>
    <w:rsid w:val="009F759E"/>
    <w:rsid w:val="00A00261"/>
    <w:rsid w:val="00A00A16"/>
    <w:rsid w:val="00A01901"/>
    <w:rsid w:val="00A02061"/>
    <w:rsid w:val="00A02109"/>
    <w:rsid w:val="00A02678"/>
    <w:rsid w:val="00A02D2B"/>
    <w:rsid w:val="00A02DF6"/>
    <w:rsid w:val="00A03432"/>
    <w:rsid w:val="00A044F7"/>
    <w:rsid w:val="00A05D86"/>
    <w:rsid w:val="00A064CC"/>
    <w:rsid w:val="00A06525"/>
    <w:rsid w:val="00A06A6F"/>
    <w:rsid w:val="00A06F08"/>
    <w:rsid w:val="00A06FDB"/>
    <w:rsid w:val="00A0718B"/>
    <w:rsid w:val="00A101A9"/>
    <w:rsid w:val="00A116BE"/>
    <w:rsid w:val="00A1198D"/>
    <w:rsid w:val="00A11A16"/>
    <w:rsid w:val="00A11A74"/>
    <w:rsid w:val="00A11FF3"/>
    <w:rsid w:val="00A1214D"/>
    <w:rsid w:val="00A166F8"/>
    <w:rsid w:val="00A20289"/>
    <w:rsid w:val="00A20FF2"/>
    <w:rsid w:val="00A221D8"/>
    <w:rsid w:val="00A23F14"/>
    <w:rsid w:val="00A244AA"/>
    <w:rsid w:val="00A24CC3"/>
    <w:rsid w:val="00A2608C"/>
    <w:rsid w:val="00A26864"/>
    <w:rsid w:val="00A26949"/>
    <w:rsid w:val="00A26B73"/>
    <w:rsid w:val="00A26C7C"/>
    <w:rsid w:val="00A2712E"/>
    <w:rsid w:val="00A272CF"/>
    <w:rsid w:val="00A27865"/>
    <w:rsid w:val="00A279FF"/>
    <w:rsid w:val="00A27D25"/>
    <w:rsid w:val="00A30163"/>
    <w:rsid w:val="00A303E7"/>
    <w:rsid w:val="00A30E4C"/>
    <w:rsid w:val="00A31634"/>
    <w:rsid w:val="00A31659"/>
    <w:rsid w:val="00A31DE5"/>
    <w:rsid w:val="00A31FFF"/>
    <w:rsid w:val="00A32714"/>
    <w:rsid w:val="00A338AD"/>
    <w:rsid w:val="00A33CF1"/>
    <w:rsid w:val="00A340ED"/>
    <w:rsid w:val="00A347B5"/>
    <w:rsid w:val="00A34A34"/>
    <w:rsid w:val="00A34B93"/>
    <w:rsid w:val="00A35A91"/>
    <w:rsid w:val="00A37591"/>
    <w:rsid w:val="00A37BE5"/>
    <w:rsid w:val="00A400EA"/>
    <w:rsid w:val="00A40241"/>
    <w:rsid w:val="00A40439"/>
    <w:rsid w:val="00A40B3B"/>
    <w:rsid w:val="00A40CE2"/>
    <w:rsid w:val="00A40EEE"/>
    <w:rsid w:val="00A4402E"/>
    <w:rsid w:val="00A4468B"/>
    <w:rsid w:val="00A446AA"/>
    <w:rsid w:val="00A46144"/>
    <w:rsid w:val="00A4689A"/>
    <w:rsid w:val="00A468E0"/>
    <w:rsid w:val="00A46BFE"/>
    <w:rsid w:val="00A507D0"/>
    <w:rsid w:val="00A5083D"/>
    <w:rsid w:val="00A50976"/>
    <w:rsid w:val="00A50C94"/>
    <w:rsid w:val="00A50FFB"/>
    <w:rsid w:val="00A51730"/>
    <w:rsid w:val="00A51842"/>
    <w:rsid w:val="00A51973"/>
    <w:rsid w:val="00A51CEE"/>
    <w:rsid w:val="00A51F8D"/>
    <w:rsid w:val="00A52166"/>
    <w:rsid w:val="00A5237E"/>
    <w:rsid w:val="00A52596"/>
    <w:rsid w:val="00A537BC"/>
    <w:rsid w:val="00A53FF3"/>
    <w:rsid w:val="00A542DF"/>
    <w:rsid w:val="00A545AB"/>
    <w:rsid w:val="00A54665"/>
    <w:rsid w:val="00A54706"/>
    <w:rsid w:val="00A556D1"/>
    <w:rsid w:val="00A56008"/>
    <w:rsid w:val="00A56596"/>
    <w:rsid w:val="00A56A2F"/>
    <w:rsid w:val="00A56CBC"/>
    <w:rsid w:val="00A570A0"/>
    <w:rsid w:val="00A576E6"/>
    <w:rsid w:val="00A57D6E"/>
    <w:rsid w:val="00A6098D"/>
    <w:rsid w:val="00A61C68"/>
    <w:rsid w:val="00A6246D"/>
    <w:rsid w:val="00A62E7F"/>
    <w:rsid w:val="00A62E9F"/>
    <w:rsid w:val="00A62F75"/>
    <w:rsid w:val="00A63BCE"/>
    <w:rsid w:val="00A63D17"/>
    <w:rsid w:val="00A6482E"/>
    <w:rsid w:val="00A64D7B"/>
    <w:rsid w:val="00A67389"/>
    <w:rsid w:val="00A673A0"/>
    <w:rsid w:val="00A70371"/>
    <w:rsid w:val="00A7150D"/>
    <w:rsid w:val="00A72058"/>
    <w:rsid w:val="00A72EBD"/>
    <w:rsid w:val="00A73243"/>
    <w:rsid w:val="00A73715"/>
    <w:rsid w:val="00A73AF7"/>
    <w:rsid w:val="00A73B19"/>
    <w:rsid w:val="00A73B4B"/>
    <w:rsid w:val="00A73CAE"/>
    <w:rsid w:val="00A73D08"/>
    <w:rsid w:val="00A747ED"/>
    <w:rsid w:val="00A749F7"/>
    <w:rsid w:val="00A74DAC"/>
    <w:rsid w:val="00A75285"/>
    <w:rsid w:val="00A75B4C"/>
    <w:rsid w:val="00A77686"/>
    <w:rsid w:val="00A776DB"/>
    <w:rsid w:val="00A77844"/>
    <w:rsid w:val="00A77D7E"/>
    <w:rsid w:val="00A80577"/>
    <w:rsid w:val="00A80C28"/>
    <w:rsid w:val="00A8229E"/>
    <w:rsid w:val="00A827DB"/>
    <w:rsid w:val="00A832EF"/>
    <w:rsid w:val="00A8343F"/>
    <w:rsid w:val="00A84961"/>
    <w:rsid w:val="00A8584F"/>
    <w:rsid w:val="00A85A52"/>
    <w:rsid w:val="00A862C6"/>
    <w:rsid w:val="00A864C7"/>
    <w:rsid w:val="00A8672A"/>
    <w:rsid w:val="00A8699E"/>
    <w:rsid w:val="00A86A6E"/>
    <w:rsid w:val="00A86E99"/>
    <w:rsid w:val="00A8756F"/>
    <w:rsid w:val="00A877B6"/>
    <w:rsid w:val="00A902B4"/>
    <w:rsid w:val="00A90841"/>
    <w:rsid w:val="00A9164A"/>
    <w:rsid w:val="00A9172F"/>
    <w:rsid w:val="00A91F92"/>
    <w:rsid w:val="00A92533"/>
    <w:rsid w:val="00A93048"/>
    <w:rsid w:val="00A932F4"/>
    <w:rsid w:val="00A93873"/>
    <w:rsid w:val="00A946B8"/>
    <w:rsid w:val="00A94DDC"/>
    <w:rsid w:val="00A94E3A"/>
    <w:rsid w:val="00A95E75"/>
    <w:rsid w:val="00A9616F"/>
    <w:rsid w:val="00A97039"/>
    <w:rsid w:val="00A974F7"/>
    <w:rsid w:val="00AA0524"/>
    <w:rsid w:val="00AA0FC7"/>
    <w:rsid w:val="00AA135F"/>
    <w:rsid w:val="00AA1AC0"/>
    <w:rsid w:val="00AA350C"/>
    <w:rsid w:val="00AA37FF"/>
    <w:rsid w:val="00AA4147"/>
    <w:rsid w:val="00AA4269"/>
    <w:rsid w:val="00AA5CDD"/>
    <w:rsid w:val="00AA6BEB"/>
    <w:rsid w:val="00AA6EBA"/>
    <w:rsid w:val="00AA77CA"/>
    <w:rsid w:val="00AA791A"/>
    <w:rsid w:val="00AA7D14"/>
    <w:rsid w:val="00AA7E68"/>
    <w:rsid w:val="00AA7FF7"/>
    <w:rsid w:val="00AB0236"/>
    <w:rsid w:val="00AB0A74"/>
    <w:rsid w:val="00AB0D10"/>
    <w:rsid w:val="00AB2228"/>
    <w:rsid w:val="00AB2960"/>
    <w:rsid w:val="00AB2BFB"/>
    <w:rsid w:val="00AB2CDA"/>
    <w:rsid w:val="00AB32A0"/>
    <w:rsid w:val="00AB33FE"/>
    <w:rsid w:val="00AB34AC"/>
    <w:rsid w:val="00AB3720"/>
    <w:rsid w:val="00AB390B"/>
    <w:rsid w:val="00AB4E09"/>
    <w:rsid w:val="00AB4EF0"/>
    <w:rsid w:val="00AB4F6D"/>
    <w:rsid w:val="00AB5EDC"/>
    <w:rsid w:val="00AB6859"/>
    <w:rsid w:val="00AB6C8F"/>
    <w:rsid w:val="00AB7077"/>
    <w:rsid w:val="00AB7353"/>
    <w:rsid w:val="00AB79C2"/>
    <w:rsid w:val="00AC0C6A"/>
    <w:rsid w:val="00AC17CE"/>
    <w:rsid w:val="00AC1E88"/>
    <w:rsid w:val="00AC4246"/>
    <w:rsid w:val="00AC4311"/>
    <w:rsid w:val="00AC5171"/>
    <w:rsid w:val="00AC6FCC"/>
    <w:rsid w:val="00AC74C6"/>
    <w:rsid w:val="00AC74DE"/>
    <w:rsid w:val="00AC7516"/>
    <w:rsid w:val="00AC794A"/>
    <w:rsid w:val="00AC7CD9"/>
    <w:rsid w:val="00AC7E9D"/>
    <w:rsid w:val="00AD0858"/>
    <w:rsid w:val="00AD0B1C"/>
    <w:rsid w:val="00AD349D"/>
    <w:rsid w:val="00AD3ABB"/>
    <w:rsid w:val="00AD429C"/>
    <w:rsid w:val="00AD4AB8"/>
    <w:rsid w:val="00AD5117"/>
    <w:rsid w:val="00AD573A"/>
    <w:rsid w:val="00AD595D"/>
    <w:rsid w:val="00AD603E"/>
    <w:rsid w:val="00AD6523"/>
    <w:rsid w:val="00AD6BC2"/>
    <w:rsid w:val="00AD7F95"/>
    <w:rsid w:val="00AE04F0"/>
    <w:rsid w:val="00AE0DAD"/>
    <w:rsid w:val="00AE16DB"/>
    <w:rsid w:val="00AE19D3"/>
    <w:rsid w:val="00AE1D6D"/>
    <w:rsid w:val="00AE393C"/>
    <w:rsid w:val="00AE5971"/>
    <w:rsid w:val="00AE5AC5"/>
    <w:rsid w:val="00AE6FAE"/>
    <w:rsid w:val="00AE6FD4"/>
    <w:rsid w:val="00AE78BE"/>
    <w:rsid w:val="00AE799C"/>
    <w:rsid w:val="00AE7C25"/>
    <w:rsid w:val="00AE7EB7"/>
    <w:rsid w:val="00AE7FAD"/>
    <w:rsid w:val="00AF0CA7"/>
    <w:rsid w:val="00AF1901"/>
    <w:rsid w:val="00AF203B"/>
    <w:rsid w:val="00AF2D41"/>
    <w:rsid w:val="00AF3B88"/>
    <w:rsid w:val="00AF3FC2"/>
    <w:rsid w:val="00AF4616"/>
    <w:rsid w:val="00AF5E3E"/>
    <w:rsid w:val="00AF6392"/>
    <w:rsid w:val="00AF700E"/>
    <w:rsid w:val="00B00001"/>
    <w:rsid w:val="00B003E9"/>
    <w:rsid w:val="00B00564"/>
    <w:rsid w:val="00B00E36"/>
    <w:rsid w:val="00B00EFB"/>
    <w:rsid w:val="00B01709"/>
    <w:rsid w:val="00B018A5"/>
    <w:rsid w:val="00B01E68"/>
    <w:rsid w:val="00B01EB5"/>
    <w:rsid w:val="00B020A6"/>
    <w:rsid w:val="00B0217F"/>
    <w:rsid w:val="00B02343"/>
    <w:rsid w:val="00B02B44"/>
    <w:rsid w:val="00B03360"/>
    <w:rsid w:val="00B0387A"/>
    <w:rsid w:val="00B049C7"/>
    <w:rsid w:val="00B05684"/>
    <w:rsid w:val="00B05E7E"/>
    <w:rsid w:val="00B060E0"/>
    <w:rsid w:val="00B065EA"/>
    <w:rsid w:val="00B068DF"/>
    <w:rsid w:val="00B10695"/>
    <w:rsid w:val="00B11596"/>
    <w:rsid w:val="00B1228A"/>
    <w:rsid w:val="00B1233A"/>
    <w:rsid w:val="00B1274D"/>
    <w:rsid w:val="00B12914"/>
    <w:rsid w:val="00B13E72"/>
    <w:rsid w:val="00B155ED"/>
    <w:rsid w:val="00B15AD4"/>
    <w:rsid w:val="00B16D75"/>
    <w:rsid w:val="00B2032B"/>
    <w:rsid w:val="00B20EBC"/>
    <w:rsid w:val="00B2123D"/>
    <w:rsid w:val="00B21505"/>
    <w:rsid w:val="00B21739"/>
    <w:rsid w:val="00B21A57"/>
    <w:rsid w:val="00B21DA9"/>
    <w:rsid w:val="00B21FD9"/>
    <w:rsid w:val="00B2248F"/>
    <w:rsid w:val="00B22864"/>
    <w:rsid w:val="00B22A22"/>
    <w:rsid w:val="00B22EF0"/>
    <w:rsid w:val="00B23C6E"/>
    <w:rsid w:val="00B24854"/>
    <w:rsid w:val="00B255F6"/>
    <w:rsid w:val="00B2560E"/>
    <w:rsid w:val="00B25C0E"/>
    <w:rsid w:val="00B25CD9"/>
    <w:rsid w:val="00B25E68"/>
    <w:rsid w:val="00B25F52"/>
    <w:rsid w:val="00B266B8"/>
    <w:rsid w:val="00B269FA"/>
    <w:rsid w:val="00B26FE6"/>
    <w:rsid w:val="00B278D5"/>
    <w:rsid w:val="00B27D4F"/>
    <w:rsid w:val="00B30A2E"/>
    <w:rsid w:val="00B319C5"/>
    <w:rsid w:val="00B31E56"/>
    <w:rsid w:val="00B3203B"/>
    <w:rsid w:val="00B320B4"/>
    <w:rsid w:val="00B32265"/>
    <w:rsid w:val="00B32570"/>
    <w:rsid w:val="00B33E31"/>
    <w:rsid w:val="00B3412D"/>
    <w:rsid w:val="00B3453C"/>
    <w:rsid w:val="00B34B62"/>
    <w:rsid w:val="00B34D31"/>
    <w:rsid w:val="00B3557F"/>
    <w:rsid w:val="00B35B80"/>
    <w:rsid w:val="00B35D53"/>
    <w:rsid w:val="00B36057"/>
    <w:rsid w:val="00B361D1"/>
    <w:rsid w:val="00B36B22"/>
    <w:rsid w:val="00B36CCA"/>
    <w:rsid w:val="00B3713E"/>
    <w:rsid w:val="00B3788B"/>
    <w:rsid w:val="00B37EED"/>
    <w:rsid w:val="00B403AB"/>
    <w:rsid w:val="00B416C2"/>
    <w:rsid w:val="00B41931"/>
    <w:rsid w:val="00B419CB"/>
    <w:rsid w:val="00B419D7"/>
    <w:rsid w:val="00B42C31"/>
    <w:rsid w:val="00B43A1E"/>
    <w:rsid w:val="00B43D60"/>
    <w:rsid w:val="00B443A6"/>
    <w:rsid w:val="00B44411"/>
    <w:rsid w:val="00B44BED"/>
    <w:rsid w:val="00B44DA5"/>
    <w:rsid w:val="00B45D83"/>
    <w:rsid w:val="00B460B0"/>
    <w:rsid w:val="00B46BFB"/>
    <w:rsid w:val="00B50508"/>
    <w:rsid w:val="00B51859"/>
    <w:rsid w:val="00B522F6"/>
    <w:rsid w:val="00B533CE"/>
    <w:rsid w:val="00B539E8"/>
    <w:rsid w:val="00B53B9B"/>
    <w:rsid w:val="00B540B6"/>
    <w:rsid w:val="00B54590"/>
    <w:rsid w:val="00B5473C"/>
    <w:rsid w:val="00B54C74"/>
    <w:rsid w:val="00B54CDC"/>
    <w:rsid w:val="00B562DA"/>
    <w:rsid w:val="00B56515"/>
    <w:rsid w:val="00B5736F"/>
    <w:rsid w:val="00B57503"/>
    <w:rsid w:val="00B60BD9"/>
    <w:rsid w:val="00B612D0"/>
    <w:rsid w:val="00B61648"/>
    <w:rsid w:val="00B61CE8"/>
    <w:rsid w:val="00B61F63"/>
    <w:rsid w:val="00B620A1"/>
    <w:rsid w:val="00B626FF"/>
    <w:rsid w:val="00B62919"/>
    <w:rsid w:val="00B63308"/>
    <w:rsid w:val="00B637BD"/>
    <w:rsid w:val="00B64012"/>
    <w:rsid w:val="00B64150"/>
    <w:rsid w:val="00B64720"/>
    <w:rsid w:val="00B65077"/>
    <w:rsid w:val="00B65BAE"/>
    <w:rsid w:val="00B65CA4"/>
    <w:rsid w:val="00B660C4"/>
    <w:rsid w:val="00B66A8E"/>
    <w:rsid w:val="00B6723F"/>
    <w:rsid w:val="00B7004B"/>
    <w:rsid w:val="00B71020"/>
    <w:rsid w:val="00B719EC"/>
    <w:rsid w:val="00B71C24"/>
    <w:rsid w:val="00B72805"/>
    <w:rsid w:val="00B72A92"/>
    <w:rsid w:val="00B72C29"/>
    <w:rsid w:val="00B72D32"/>
    <w:rsid w:val="00B740F1"/>
    <w:rsid w:val="00B745EF"/>
    <w:rsid w:val="00B75085"/>
    <w:rsid w:val="00B75CAD"/>
    <w:rsid w:val="00B76439"/>
    <w:rsid w:val="00B779AC"/>
    <w:rsid w:val="00B779CB"/>
    <w:rsid w:val="00B802CC"/>
    <w:rsid w:val="00B804EB"/>
    <w:rsid w:val="00B80568"/>
    <w:rsid w:val="00B80931"/>
    <w:rsid w:val="00B80EB6"/>
    <w:rsid w:val="00B813F7"/>
    <w:rsid w:val="00B8210E"/>
    <w:rsid w:val="00B83147"/>
    <w:rsid w:val="00B83A9D"/>
    <w:rsid w:val="00B85F34"/>
    <w:rsid w:val="00B86232"/>
    <w:rsid w:val="00B864B0"/>
    <w:rsid w:val="00B868B6"/>
    <w:rsid w:val="00B86A9D"/>
    <w:rsid w:val="00B86CBE"/>
    <w:rsid w:val="00B878B7"/>
    <w:rsid w:val="00B87E1F"/>
    <w:rsid w:val="00B90347"/>
    <w:rsid w:val="00B90483"/>
    <w:rsid w:val="00B9099D"/>
    <w:rsid w:val="00B9132D"/>
    <w:rsid w:val="00B91983"/>
    <w:rsid w:val="00B92005"/>
    <w:rsid w:val="00B9214A"/>
    <w:rsid w:val="00B926E2"/>
    <w:rsid w:val="00B933E6"/>
    <w:rsid w:val="00B94431"/>
    <w:rsid w:val="00B94854"/>
    <w:rsid w:val="00B9493A"/>
    <w:rsid w:val="00B94CBB"/>
    <w:rsid w:val="00B9529B"/>
    <w:rsid w:val="00B95624"/>
    <w:rsid w:val="00B9568E"/>
    <w:rsid w:val="00B959AA"/>
    <w:rsid w:val="00B974B3"/>
    <w:rsid w:val="00B975E4"/>
    <w:rsid w:val="00B976A9"/>
    <w:rsid w:val="00B97C27"/>
    <w:rsid w:val="00B97D03"/>
    <w:rsid w:val="00BA00C0"/>
    <w:rsid w:val="00BA037F"/>
    <w:rsid w:val="00BA0483"/>
    <w:rsid w:val="00BA0B4F"/>
    <w:rsid w:val="00BA1A51"/>
    <w:rsid w:val="00BA244E"/>
    <w:rsid w:val="00BA305D"/>
    <w:rsid w:val="00BA36EC"/>
    <w:rsid w:val="00BA3F35"/>
    <w:rsid w:val="00BA44D7"/>
    <w:rsid w:val="00BA5101"/>
    <w:rsid w:val="00BA52CD"/>
    <w:rsid w:val="00BA5510"/>
    <w:rsid w:val="00BA56FD"/>
    <w:rsid w:val="00BA6ADB"/>
    <w:rsid w:val="00BA7B8F"/>
    <w:rsid w:val="00BA7D77"/>
    <w:rsid w:val="00BA7FEE"/>
    <w:rsid w:val="00BB094F"/>
    <w:rsid w:val="00BB11C5"/>
    <w:rsid w:val="00BB14A5"/>
    <w:rsid w:val="00BB1A24"/>
    <w:rsid w:val="00BB2142"/>
    <w:rsid w:val="00BB242B"/>
    <w:rsid w:val="00BB344D"/>
    <w:rsid w:val="00BB35B2"/>
    <w:rsid w:val="00BB3946"/>
    <w:rsid w:val="00BB3DA4"/>
    <w:rsid w:val="00BB4105"/>
    <w:rsid w:val="00BB537C"/>
    <w:rsid w:val="00BB57B3"/>
    <w:rsid w:val="00BB713B"/>
    <w:rsid w:val="00BB7237"/>
    <w:rsid w:val="00BC0FF6"/>
    <w:rsid w:val="00BC1256"/>
    <w:rsid w:val="00BC2036"/>
    <w:rsid w:val="00BC2DCC"/>
    <w:rsid w:val="00BC3111"/>
    <w:rsid w:val="00BC3A12"/>
    <w:rsid w:val="00BC4358"/>
    <w:rsid w:val="00BC5AA2"/>
    <w:rsid w:val="00BC5E78"/>
    <w:rsid w:val="00BC63BB"/>
    <w:rsid w:val="00BC69F7"/>
    <w:rsid w:val="00BC7325"/>
    <w:rsid w:val="00BC75ED"/>
    <w:rsid w:val="00BC7B4A"/>
    <w:rsid w:val="00BD03B4"/>
    <w:rsid w:val="00BD0E0B"/>
    <w:rsid w:val="00BD0E61"/>
    <w:rsid w:val="00BD1DFA"/>
    <w:rsid w:val="00BD2551"/>
    <w:rsid w:val="00BD2E03"/>
    <w:rsid w:val="00BD4109"/>
    <w:rsid w:val="00BD5872"/>
    <w:rsid w:val="00BD5B9A"/>
    <w:rsid w:val="00BD639C"/>
    <w:rsid w:val="00BD64A5"/>
    <w:rsid w:val="00BD66DA"/>
    <w:rsid w:val="00BD67AE"/>
    <w:rsid w:val="00BE1C21"/>
    <w:rsid w:val="00BE1DD9"/>
    <w:rsid w:val="00BE2F50"/>
    <w:rsid w:val="00BE32CC"/>
    <w:rsid w:val="00BE33BE"/>
    <w:rsid w:val="00BE3537"/>
    <w:rsid w:val="00BE40AA"/>
    <w:rsid w:val="00BE4183"/>
    <w:rsid w:val="00BE4357"/>
    <w:rsid w:val="00BE64B2"/>
    <w:rsid w:val="00BE77A2"/>
    <w:rsid w:val="00BE7B47"/>
    <w:rsid w:val="00BF0C7A"/>
    <w:rsid w:val="00BF0D5E"/>
    <w:rsid w:val="00BF156B"/>
    <w:rsid w:val="00BF328E"/>
    <w:rsid w:val="00BF33A2"/>
    <w:rsid w:val="00BF3F03"/>
    <w:rsid w:val="00BF5EB1"/>
    <w:rsid w:val="00BF672F"/>
    <w:rsid w:val="00BF6B27"/>
    <w:rsid w:val="00BF6CF5"/>
    <w:rsid w:val="00BF7E63"/>
    <w:rsid w:val="00BF7FF1"/>
    <w:rsid w:val="00C00149"/>
    <w:rsid w:val="00C00B90"/>
    <w:rsid w:val="00C01470"/>
    <w:rsid w:val="00C0152F"/>
    <w:rsid w:val="00C021E2"/>
    <w:rsid w:val="00C02C7B"/>
    <w:rsid w:val="00C02D38"/>
    <w:rsid w:val="00C044FC"/>
    <w:rsid w:val="00C04566"/>
    <w:rsid w:val="00C04F4D"/>
    <w:rsid w:val="00C0588E"/>
    <w:rsid w:val="00C06405"/>
    <w:rsid w:val="00C07078"/>
    <w:rsid w:val="00C070B7"/>
    <w:rsid w:val="00C07115"/>
    <w:rsid w:val="00C07266"/>
    <w:rsid w:val="00C07395"/>
    <w:rsid w:val="00C07A57"/>
    <w:rsid w:val="00C1029F"/>
    <w:rsid w:val="00C10369"/>
    <w:rsid w:val="00C10394"/>
    <w:rsid w:val="00C10CC3"/>
    <w:rsid w:val="00C10D55"/>
    <w:rsid w:val="00C1237F"/>
    <w:rsid w:val="00C1375C"/>
    <w:rsid w:val="00C1407C"/>
    <w:rsid w:val="00C14794"/>
    <w:rsid w:val="00C150C7"/>
    <w:rsid w:val="00C150F9"/>
    <w:rsid w:val="00C1511C"/>
    <w:rsid w:val="00C1517D"/>
    <w:rsid w:val="00C15AEA"/>
    <w:rsid w:val="00C15FAD"/>
    <w:rsid w:val="00C160D8"/>
    <w:rsid w:val="00C1687B"/>
    <w:rsid w:val="00C173FB"/>
    <w:rsid w:val="00C17AE3"/>
    <w:rsid w:val="00C202DC"/>
    <w:rsid w:val="00C2046B"/>
    <w:rsid w:val="00C204D2"/>
    <w:rsid w:val="00C21AD5"/>
    <w:rsid w:val="00C21B8D"/>
    <w:rsid w:val="00C22584"/>
    <w:rsid w:val="00C22960"/>
    <w:rsid w:val="00C22F1D"/>
    <w:rsid w:val="00C231E1"/>
    <w:rsid w:val="00C23977"/>
    <w:rsid w:val="00C2519B"/>
    <w:rsid w:val="00C256D9"/>
    <w:rsid w:val="00C256FC"/>
    <w:rsid w:val="00C258BA"/>
    <w:rsid w:val="00C275B9"/>
    <w:rsid w:val="00C275EA"/>
    <w:rsid w:val="00C27BC5"/>
    <w:rsid w:val="00C31125"/>
    <w:rsid w:val="00C317BE"/>
    <w:rsid w:val="00C31987"/>
    <w:rsid w:val="00C31D3C"/>
    <w:rsid w:val="00C3216C"/>
    <w:rsid w:val="00C34299"/>
    <w:rsid w:val="00C3432E"/>
    <w:rsid w:val="00C34674"/>
    <w:rsid w:val="00C34905"/>
    <w:rsid w:val="00C3494C"/>
    <w:rsid w:val="00C34D05"/>
    <w:rsid w:val="00C3516A"/>
    <w:rsid w:val="00C353A0"/>
    <w:rsid w:val="00C35469"/>
    <w:rsid w:val="00C35C2F"/>
    <w:rsid w:val="00C35F65"/>
    <w:rsid w:val="00C36496"/>
    <w:rsid w:val="00C3665F"/>
    <w:rsid w:val="00C4031F"/>
    <w:rsid w:val="00C40501"/>
    <w:rsid w:val="00C4187E"/>
    <w:rsid w:val="00C42BC0"/>
    <w:rsid w:val="00C43380"/>
    <w:rsid w:val="00C4390A"/>
    <w:rsid w:val="00C43FD7"/>
    <w:rsid w:val="00C44247"/>
    <w:rsid w:val="00C448FF"/>
    <w:rsid w:val="00C44C3C"/>
    <w:rsid w:val="00C45286"/>
    <w:rsid w:val="00C469B9"/>
    <w:rsid w:val="00C46D21"/>
    <w:rsid w:val="00C471A5"/>
    <w:rsid w:val="00C4724B"/>
    <w:rsid w:val="00C47953"/>
    <w:rsid w:val="00C503CD"/>
    <w:rsid w:val="00C515E4"/>
    <w:rsid w:val="00C5173B"/>
    <w:rsid w:val="00C51896"/>
    <w:rsid w:val="00C52132"/>
    <w:rsid w:val="00C522D0"/>
    <w:rsid w:val="00C52C60"/>
    <w:rsid w:val="00C52E1E"/>
    <w:rsid w:val="00C5339F"/>
    <w:rsid w:val="00C544FD"/>
    <w:rsid w:val="00C54A89"/>
    <w:rsid w:val="00C54FC3"/>
    <w:rsid w:val="00C55338"/>
    <w:rsid w:val="00C55B3A"/>
    <w:rsid w:val="00C564C7"/>
    <w:rsid w:val="00C56777"/>
    <w:rsid w:val="00C56A27"/>
    <w:rsid w:val="00C57161"/>
    <w:rsid w:val="00C57CB9"/>
    <w:rsid w:val="00C57F2D"/>
    <w:rsid w:val="00C602CD"/>
    <w:rsid w:val="00C6061D"/>
    <w:rsid w:val="00C6192F"/>
    <w:rsid w:val="00C6252C"/>
    <w:rsid w:val="00C62793"/>
    <w:rsid w:val="00C627C6"/>
    <w:rsid w:val="00C62B53"/>
    <w:rsid w:val="00C635CB"/>
    <w:rsid w:val="00C63869"/>
    <w:rsid w:val="00C6398C"/>
    <w:rsid w:val="00C64977"/>
    <w:rsid w:val="00C64D33"/>
    <w:rsid w:val="00C6509D"/>
    <w:rsid w:val="00C650D2"/>
    <w:rsid w:val="00C6552B"/>
    <w:rsid w:val="00C667F5"/>
    <w:rsid w:val="00C6685C"/>
    <w:rsid w:val="00C66CA0"/>
    <w:rsid w:val="00C70DDB"/>
    <w:rsid w:val="00C72760"/>
    <w:rsid w:val="00C74216"/>
    <w:rsid w:val="00C74314"/>
    <w:rsid w:val="00C74663"/>
    <w:rsid w:val="00C75968"/>
    <w:rsid w:val="00C75BAA"/>
    <w:rsid w:val="00C7605D"/>
    <w:rsid w:val="00C7650A"/>
    <w:rsid w:val="00C768BF"/>
    <w:rsid w:val="00C76CBE"/>
    <w:rsid w:val="00C7740A"/>
    <w:rsid w:val="00C808BF"/>
    <w:rsid w:val="00C81106"/>
    <w:rsid w:val="00C824B5"/>
    <w:rsid w:val="00C82A48"/>
    <w:rsid w:val="00C82AF3"/>
    <w:rsid w:val="00C82E0B"/>
    <w:rsid w:val="00C82E6F"/>
    <w:rsid w:val="00C82E76"/>
    <w:rsid w:val="00C82F1C"/>
    <w:rsid w:val="00C83064"/>
    <w:rsid w:val="00C84310"/>
    <w:rsid w:val="00C848E3"/>
    <w:rsid w:val="00C84B29"/>
    <w:rsid w:val="00C84BDE"/>
    <w:rsid w:val="00C85A5A"/>
    <w:rsid w:val="00C85EF7"/>
    <w:rsid w:val="00C86DAF"/>
    <w:rsid w:val="00C87806"/>
    <w:rsid w:val="00C902C7"/>
    <w:rsid w:val="00C9129F"/>
    <w:rsid w:val="00C916AA"/>
    <w:rsid w:val="00C9234D"/>
    <w:rsid w:val="00C92391"/>
    <w:rsid w:val="00C939F4"/>
    <w:rsid w:val="00C93E75"/>
    <w:rsid w:val="00C940E0"/>
    <w:rsid w:val="00C942CA"/>
    <w:rsid w:val="00C9453B"/>
    <w:rsid w:val="00C945E3"/>
    <w:rsid w:val="00C9555B"/>
    <w:rsid w:val="00C956D6"/>
    <w:rsid w:val="00C95B26"/>
    <w:rsid w:val="00C963B4"/>
    <w:rsid w:val="00C967CD"/>
    <w:rsid w:val="00C97152"/>
    <w:rsid w:val="00CA013E"/>
    <w:rsid w:val="00CA0982"/>
    <w:rsid w:val="00CA0A9C"/>
    <w:rsid w:val="00CA12BA"/>
    <w:rsid w:val="00CA2941"/>
    <w:rsid w:val="00CA2AC4"/>
    <w:rsid w:val="00CA2C72"/>
    <w:rsid w:val="00CA37BA"/>
    <w:rsid w:val="00CA4200"/>
    <w:rsid w:val="00CA4672"/>
    <w:rsid w:val="00CA49FE"/>
    <w:rsid w:val="00CA4BC0"/>
    <w:rsid w:val="00CA5415"/>
    <w:rsid w:val="00CA58C0"/>
    <w:rsid w:val="00CA5D50"/>
    <w:rsid w:val="00CA5E41"/>
    <w:rsid w:val="00CA606D"/>
    <w:rsid w:val="00CA7262"/>
    <w:rsid w:val="00CB0D66"/>
    <w:rsid w:val="00CB1001"/>
    <w:rsid w:val="00CB18F6"/>
    <w:rsid w:val="00CB1CBD"/>
    <w:rsid w:val="00CB22CC"/>
    <w:rsid w:val="00CB24BB"/>
    <w:rsid w:val="00CB2E62"/>
    <w:rsid w:val="00CB367C"/>
    <w:rsid w:val="00CB399D"/>
    <w:rsid w:val="00CB39F1"/>
    <w:rsid w:val="00CB3A9A"/>
    <w:rsid w:val="00CB3C21"/>
    <w:rsid w:val="00CB4A2C"/>
    <w:rsid w:val="00CB5281"/>
    <w:rsid w:val="00CC011C"/>
    <w:rsid w:val="00CC07CA"/>
    <w:rsid w:val="00CC0900"/>
    <w:rsid w:val="00CC0D6E"/>
    <w:rsid w:val="00CC11BF"/>
    <w:rsid w:val="00CC17A6"/>
    <w:rsid w:val="00CC1A47"/>
    <w:rsid w:val="00CC3483"/>
    <w:rsid w:val="00CC40E7"/>
    <w:rsid w:val="00CC42E1"/>
    <w:rsid w:val="00CC5D21"/>
    <w:rsid w:val="00CC5E18"/>
    <w:rsid w:val="00CC637C"/>
    <w:rsid w:val="00CC6A58"/>
    <w:rsid w:val="00CC75E3"/>
    <w:rsid w:val="00CC7B18"/>
    <w:rsid w:val="00CD028D"/>
    <w:rsid w:val="00CD02A2"/>
    <w:rsid w:val="00CD0ADB"/>
    <w:rsid w:val="00CD1548"/>
    <w:rsid w:val="00CD1B9D"/>
    <w:rsid w:val="00CD22F0"/>
    <w:rsid w:val="00CD2D81"/>
    <w:rsid w:val="00CD303D"/>
    <w:rsid w:val="00CD30D5"/>
    <w:rsid w:val="00CD3406"/>
    <w:rsid w:val="00CD4094"/>
    <w:rsid w:val="00CD4206"/>
    <w:rsid w:val="00CD4890"/>
    <w:rsid w:val="00CD5374"/>
    <w:rsid w:val="00CD54EA"/>
    <w:rsid w:val="00CD597A"/>
    <w:rsid w:val="00CD66E2"/>
    <w:rsid w:val="00CD67BF"/>
    <w:rsid w:val="00CD745D"/>
    <w:rsid w:val="00CD7A3C"/>
    <w:rsid w:val="00CE06CA"/>
    <w:rsid w:val="00CE08D2"/>
    <w:rsid w:val="00CE098B"/>
    <w:rsid w:val="00CE148F"/>
    <w:rsid w:val="00CE2C21"/>
    <w:rsid w:val="00CE2E07"/>
    <w:rsid w:val="00CE32BC"/>
    <w:rsid w:val="00CE5A01"/>
    <w:rsid w:val="00CE5D83"/>
    <w:rsid w:val="00CE6989"/>
    <w:rsid w:val="00CE720A"/>
    <w:rsid w:val="00CE7A65"/>
    <w:rsid w:val="00CF030D"/>
    <w:rsid w:val="00CF102E"/>
    <w:rsid w:val="00CF13C1"/>
    <w:rsid w:val="00CF18C7"/>
    <w:rsid w:val="00CF2177"/>
    <w:rsid w:val="00CF24D8"/>
    <w:rsid w:val="00CF2D43"/>
    <w:rsid w:val="00CF3B58"/>
    <w:rsid w:val="00CF4481"/>
    <w:rsid w:val="00CF5057"/>
    <w:rsid w:val="00CF52CF"/>
    <w:rsid w:val="00CF5D38"/>
    <w:rsid w:val="00CF75CB"/>
    <w:rsid w:val="00CF7636"/>
    <w:rsid w:val="00CF7CD7"/>
    <w:rsid w:val="00D00F87"/>
    <w:rsid w:val="00D0171F"/>
    <w:rsid w:val="00D019B6"/>
    <w:rsid w:val="00D01BB6"/>
    <w:rsid w:val="00D02719"/>
    <w:rsid w:val="00D02F69"/>
    <w:rsid w:val="00D03560"/>
    <w:rsid w:val="00D03BC0"/>
    <w:rsid w:val="00D04441"/>
    <w:rsid w:val="00D04A52"/>
    <w:rsid w:val="00D04BEB"/>
    <w:rsid w:val="00D04BEF"/>
    <w:rsid w:val="00D05651"/>
    <w:rsid w:val="00D05A29"/>
    <w:rsid w:val="00D05B58"/>
    <w:rsid w:val="00D06A70"/>
    <w:rsid w:val="00D07AFB"/>
    <w:rsid w:val="00D1057F"/>
    <w:rsid w:val="00D10935"/>
    <w:rsid w:val="00D10BC5"/>
    <w:rsid w:val="00D121DD"/>
    <w:rsid w:val="00D13052"/>
    <w:rsid w:val="00D13D10"/>
    <w:rsid w:val="00D14EEC"/>
    <w:rsid w:val="00D1557C"/>
    <w:rsid w:val="00D157E7"/>
    <w:rsid w:val="00D164E8"/>
    <w:rsid w:val="00D17617"/>
    <w:rsid w:val="00D17FCA"/>
    <w:rsid w:val="00D2002E"/>
    <w:rsid w:val="00D20932"/>
    <w:rsid w:val="00D21530"/>
    <w:rsid w:val="00D22661"/>
    <w:rsid w:val="00D240EA"/>
    <w:rsid w:val="00D244A0"/>
    <w:rsid w:val="00D24F78"/>
    <w:rsid w:val="00D25205"/>
    <w:rsid w:val="00D253B6"/>
    <w:rsid w:val="00D25505"/>
    <w:rsid w:val="00D26036"/>
    <w:rsid w:val="00D2631A"/>
    <w:rsid w:val="00D26BD4"/>
    <w:rsid w:val="00D2750A"/>
    <w:rsid w:val="00D30962"/>
    <w:rsid w:val="00D31C4B"/>
    <w:rsid w:val="00D31D61"/>
    <w:rsid w:val="00D32314"/>
    <w:rsid w:val="00D332D0"/>
    <w:rsid w:val="00D3394D"/>
    <w:rsid w:val="00D33A90"/>
    <w:rsid w:val="00D34ADD"/>
    <w:rsid w:val="00D34CEC"/>
    <w:rsid w:val="00D34DEE"/>
    <w:rsid w:val="00D34E7C"/>
    <w:rsid w:val="00D35A92"/>
    <w:rsid w:val="00D360CF"/>
    <w:rsid w:val="00D3685D"/>
    <w:rsid w:val="00D368C7"/>
    <w:rsid w:val="00D36F92"/>
    <w:rsid w:val="00D3788D"/>
    <w:rsid w:val="00D37B07"/>
    <w:rsid w:val="00D4041A"/>
    <w:rsid w:val="00D424D3"/>
    <w:rsid w:val="00D42971"/>
    <w:rsid w:val="00D43A66"/>
    <w:rsid w:val="00D44247"/>
    <w:rsid w:val="00D44366"/>
    <w:rsid w:val="00D45747"/>
    <w:rsid w:val="00D45C53"/>
    <w:rsid w:val="00D4710E"/>
    <w:rsid w:val="00D4755F"/>
    <w:rsid w:val="00D50C84"/>
    <w:rsid w:val="00D50DAE"/>
    <w:rsid w:val="00D52191"/>
    <w:rsid w:val="00D5396B"/>
    <w:rsid w:val="00D542D0"/>
    <w:rsid w:val="00D544B9"/>
    <w:rsid w:val="00D550CF"/>
    <w:rsid w:val="00D55C76"/>
    <w:rsid w:val="00D55D90"/>
    <w:rsid w:val="00D5700E"/>
    <w:rsid w:val="00D57384"/>
    <w:rsid w:val="00D57B19"/>
    <w:rsid w:val="00D60B12"/>
    <w:rsid w:val="00D61AD8"/>
    <w:rsid w:val="00D6249E"/>
    <w:rsid w:val="00D6269D"/>
    <w:rsid w:val="00D6391C"/>
    <w:rsid w:val="00D63FD4"/>
    <w:rsid w:val="00D650A8"/>
    <w:rsid w:val="00D653A4"/>
    <w:rsid w:val="00D65483"/>
    <w:rsid w:val="00D658BC"/>
    <w:rsid w:val="00D658FC"/>
    <w:rsid w:val="00D65C50"/>
    <w:rsid w:val="00D65EC7"/>
    <w:rsid w:val="00D662C2"/>
    <w:rsid w:val="00D66BBA"/>
    <w:rsid w:val="00D67791"/>
    <w:rsid w:val="00D67838"/>
    <w:rsid w:val="00D679DF"/>
    <w:rsid w:val="00D71C6E"/>
    <w:rsid w:val="00D739A1"/>
    <w:rsid w:val="00D73A6D"/>
    <w:rsid w:val="00D74692"/>
    <w:rsid w:val="00D756F9"/>
    <w:rsid w:val="00D7570C"/>
    <w:rsid w:val="00D7657E"/>
    <w:rsid w:val="00D7771C"/>
    <w:rsid w:val="00D80B1D"/>
    <w:rsid w:val="00D81206"/>
    <w:rsid w:val="00D816D1"/>
    <w:rsid w:val="00D8189F"/>
    <w:rsid w:val="00D82A32"/>
    <w:rsid w:val="00D834C1"/>
    <w:rsid w:val="00D836C4"/>
    <w:rsid w:val="00D83A7B"/>
    <w:rsid w:val="00D83CFA"/>
    <w:rsid w:val="00D83F9F"/>
    <w:rsid w:val="00D84817"/>
    <w:rsid w:val="00D856E5"/>
    <w:rsid w:val="00D86F36"/>
    <w:rsid w:val="00D87BA2"/>
    <w:rsid w:val="00D903AF"/>
    <w:rsid w:val="00D90C03"/>
    <w:rsid w:val="00D90C49"/>
    <w:rsid w:val="00D91546"/>
    <w:rsid w:val="00D91F9B"/>
    <w:rsid w:val="00D92B76"/>
    <w:rsid w:val="00D9333D"/>
    <w:rsid w:val="00D93B75"/>
    <w:rsid w:val="00D94289"/>
    <w:rsid w:val="00D9583A"/>
    <w:rsid w:val="00D95B54"/>
    <w:rsid w:val="00D96961"/>
    <w:rsid w:val="00D975D8"/>
    <w:rsid w:val="00DA052A"/>
    <w:rsid w:val="00DA0531"/>
    <w:rsid w:val="00DA0974"/>
    <w:rsid w:val="00DA0AE1"/>
    <w:rsid w:val="00DA13E8"/>
    <w:rsid w:val="00DA20AC"/>
    <w:rsid w:val="00DA2251"/>
    <w:rsid w:val="00DA274A"/>
    <w:rsid w:val="00DA2A58"/>
    <w:rsid w:val="00DA36EB"/>
    <w:rsid w:val="00DA3812"/>
    <w:rsid w:val="00DA4142"/>
    <w:rsid w:val="00DA61BC"/>
    <w:rsid w:val="00DA7285"/>
    <w:rsid w:val="00DA72D6"/>
    <w:rsid w:val="00DA7494"/>
    <w:rsid w:val="00DA7C7C"/>
    <w:rsid w:val="00DB0469"/>
    <w:rsid w:val="00DB0905"/>
    <w:rsid w:val="00DB1A02"/>
    <w:rsid w:val="00DB1EA1"/>
    <w:rsid w:val="00DB3FF8"/>
    <w:rsid w:val="00DB4AD5"/>
    <w:rsid w:val="00DB534D"/>
    <w:rsid w:val="00DB536D"/>
    <w:rsid w:val="00DB5734"/>
    <w:rsid w:val="00DB5B79"/>
    <w:rsid w:val="00DB5C2E"/>
    <w:rsid w:val="00DB5E07"/>
    <w:rsid w:val="00DB6436"/>
    <w:rsid w:val="00DB6CE9"/>
    <w:rsid w:val="00DB6FA9"/>
    <w:rsid w:val="00DB748E"/>
    <w:rsid w:val="00DB7CF8"/>
    <w:rsid w:val="00DC020C"/>
    <w:rsid w:val="00DC091C"/>
    <w:rsid w:val="00DC106E"/>
    <w:rsid w:val="00DC16EA"/>
    <w:rsid w:val="00DC1742"/>
    <w:rsid w:val="00DC1BFF"/>
    <w:rsid w:val="00DC2414"/>
    <w:rsid w:val="00DC2755"/>
    <w:rsid w:val="00DC2EE3"/>
    <w:rsid w:val="00DC3EDD"/>
    <w:rsid w:val="00DC52E5"/>
    <w:rsid w:val="00DC5A6F"/>
    <w:rsid w:val="00DC5D6D"/>
    <w:rsid w:val="00DC7240"/>
    <w:rsid w:val="00DC783B"/>
    <w:rsid w:val="00DC78C6"/>
    <w:rsid w:val="00DC79B7"/>
    <w:rsid w:val="00DD05C4"/>
    <w:rsid w:val="00DD0D10"/>
    <w:rsid w:val="00DD27E0"/>
    <w:rsid w:val="00DD2B8A"/>
    <w:rsid w:val="00DD2DA3"/>
    <w:rsid w:val="00DD34D4"/>
    <w:rsid w:val="00DD352A"/>
    <w:rsid w:val="00DD3898"/>
    <w:rsid w:val="00DD3C19"/>
    <w:rsid w:val="00DD4356"/>
    <w:rsid w:val="00DD46D9"/>
    <w:rsid w:val="00DD47FE"/>
    <w:rsid w:val="00DD54B1"/>
    <w:rsid w:val="00DD558B"/>
    <w:rsid w:val="00DD5D9D"/>
    <w:rsid w:val="00DD6757"/>
    <w:rsid w:val="00DD7063"/>
    <w:rsid w:val="00DD7477"/>
    <w:rsid w:val="00DD74C4"/>
    <w:rsid w:val="00DD7F5D"/>
    <w:rsid w:val="00DE06D9"/>
    <w:rsid w:val="00DE084F"/>
    <w:rsid w:val="00DE0B5A"/>
    <w:rsid w:val="00DE12F2"/>
    <w:rsid w:val="00DE1818"/>
    <w:rsid w:val="00DE1FB2"/>
    <w:rsid w:val="00DE202D"/>
    <w:rsid w:val="00DE2197"/>
    <w:rsid w:val="00DE2DF9"/>
    <w:rsid w:val="00DE2F96"/>
    <w:rsid w:val="00DE32BA"/>
    <w:rsid w:val="00DE33E1"/>
    <w:rsid w:val="00DE4EDF"/>
    <w:rsid w:val="00DE61D4"/>
    <w:rsid w:val="00DE61E4"/>
    <w:rsid w:val="00DE6266"/>
    <w:rsid w:val="00DE6D45"/>
    <w:rsid w:val="00DE7722"/>
    <w:rsid w:val="00DE785C"/>
    <w:rsid w:val="00DE7DAA"/>
    <w:rsid w:val="00DF03D7"/>
    <w:rsid w:val="00DF0675"/>
    <w:rsid w:val="00DF0D3F"/>
    <w:rsid w:val="00DF0EA6"/>
    <w:rsid w:val="00DF114A"/>
    <w:rsid w:val="00DF3CCC"/>
    <w:rsid w:val="00DF42A1"/>
    <w:rsid w:val="00DF5255"/>
    <w:rsid w:val="00DF5276"/>
    <w:rsid w:val="00DF6693"/>
    <w:rsid w:val="00DF70C3"/>
    <w:rsid w:val="00DF747B"/>
    <w:rsid w:val="00DF7743"/>
    <w:rsid w:val="00DF7794"/>
    <w:rsid w:val="00DF7C66"/>
    <w:rsid w:val="00DF7F36"/>
    <w:rsid w:val="00E005BD"/>
    <w:rsid w:val="00E0073A"/>
    <w:rsid w:val="00E00F10"/>
    <w:rsid w:val="00E034AC"/>
    <w:rsid w:val="00E03550"/>
    <w:rsid w:val="00E0399C"/>
    <w:rsid w:val="00E05111"/>
    <w:rsid w:val="00E051B7"/>
    <w:rsid w:val="00E052A2"/>
    <w:rsid w:val="00E0570F"/>
    <w:rsid w:val="00E05863"/>
    <w:rsid w:val="00E05A7F"/>
    <w:rsid w:val="00E05BE9"/>
    <w:rsid w:val="00E06530"/>
    <w:rsid w:val="00E0769B"/>
    <w:rsid w:val="00E07DB1"/>
    <w:rsid w:val="00E1012F"/>
    <w:rsid w:val="00E1147F"/>
    <w:rsid w:val="00E115D8"/>
    <w:rsid w:val="00E12AC1"/>
    <w:rsid w:val="00E12F5B"/>
    <w:rsid w:val="00E131FB"/>
    <w:rsid w:val="00E13998"/>
    <w:rsid w:val="00E14F0A"/>
    <w:rsid w:val="00E15059"/>
    <w:rsid w:val="00E1535A"/>
    <w:rsid w:val="00E1593C"/>
    <w:rsid w:val="00E160AC"/>
    <w:rsid w:val="00E160BD"/>
    <w:rsid w:val="00E1688C"/>
    <w:rsid w:val="00E16C06"/>
    <w:rsid w:val="00E16E2B"/>
    <w:rsid w:val="00E178D6"/>
    <w:rsid w:val="00E205BE"/>
    <w:rsid w:val="00E208AA"/>
    <w:rsid w:val="00E209CC"/>
    <w:rsid w:val="00E2118A"/>
    <w:rsid w:val="00E219DD"/>
    <w:rsid w:val="00E21BBE"/>
    <w:rsid w:val="00E21CCD"/>
    <w:rsid w:val="00E21D10"/>
    <w:rsid w:val="00E22173"/>
    <w:rsid w:val="00E22D67"/>
    <w:rsid w:val="00E234E2"/>
    <w:rsid w:val="00E239AA"/>
    <w:rsid w:val="00E23DF2"/>
    <w:rsid w:val="00E24B70"/>
    <w:rsid w:val="00E255DE"/>
    <w:rsid w:val="00E25C9C"/>
    <w:rsid w:val="00E265F1"/>
    <w:rsid w:val="00E276A9"/>
    <w:rsid w:val="00E3010C"/>
    <w:rsid w:val="00E30184"/>
    <w:rsid w:val="00E305A8"/>
    <w:rsid w:val="00E306AF"/>
    <w:rsid w:val="00E30D27"/>
    <w:rsid w:val="00E316E8"/>
    <w:rsid w:val="00E31AA1"/>
    <w:rsid w:val="00E32433"/>
    <w:rsid w:val="00E34153"/>
    <w:rsid w:val="00E34521"/>
    <w:rsid w:val="00E35109"/>
    <w:rsid w:val="00E355F0"/>
    <w:rsid w:val="00E35F3B"/>
    <w:rsid w:val="00E36070"/>
    <w:rsid w:val="00E3662D"/>
    <w:rsid w:val="00E36DAA"/>
    <w:rsid w:val="00E3715C"/>
    <w:rsid w:val="00E401A0"/>
    <w:rsid w:val="00E4090B"/>
    <w:rsid w:val="00E40979"/>
    <w:rsid w:val="00E40C3B"/>
    <w:rsid w:val="00E41941"/>
    <w:rsid w:val="00E4196F"/>
    <w:rsid w:val="00E42BEE"/>
    <w:rsid w:val="00E42D36"/>
    <w:rsid w:val="00E42F9F"/>
    <w:rsid w:val="00E430C9"/>
    <w:rsid w:val="00E44B10"/>
    <w:rsid w:val="00E45768"/>
    <w:rsid w:val="00E46AB8"/>
    <w:rsid w:val="00E47C72"/>
    <w:rsid w:val="00E5077E"/>
    <w:rsid w:val="00E50BE7"/>
    <w:rsid w:val="00E50E1E"/>
    <w:rsid w:val="00E50E27"/>
    <w:rsid w:val="00E50FD0"/>
    <w:rsid w:val="00E51D54"/>
    <w:rsid w:val="00E51E4A"/>
    <w:rsid w:val="00E5310F"/>
    <w:rsid w:val="00E53189"/>
    <w:rsid w:val="00E53B4E"/>
    <w:rsid w:val="00E53BF0"/>
    <w:rsid w:val="00E53FFE"/>
    <w:rsid w:val="00E5407B"/>
    <w:rsid w:val="00E5456B"/>
    <w:rsid w:val="00E5482C"/>
    <w:rsid w:val="00E55880"/>
    <w:rsid w:val="00E55954"/>
    <w:rsid w:val="00E568C9"/>
    <w:rsid w:val="00E577E1"/>
    <w:rsid w:val="00E57817"/>
    <w:rsid w:val="00E57AA1"/>
    <w:rsid w:val="00E602B7"/>
    <w:rsid w:val="00E60F42"/>
    <w:rsid w:val="00E60FC8"/>
    <w:rsid w:val="00E614A6"/>
    <w:rsid w:val="00E614E9"/>
    <w:rsid w:val="00E61CC5"/>
    <w:rsid w:val="00E62348"/>
    <w:rsid w:val="00E626DB"/>
    <w:rsid w:val="00E629ED"/>
    <w:rsid w:val="00E62F39"/>
    <w:rsid w:val="00E63AAC"/>
    <w:rsid w:val="00E63D3C"/>
    <w:rsid w:val="00E641CF"/>
    <w:rsid w:val="00E64456"/>
    <w:rsid w:val="00E64496"/>
    <w:rsid w:val="00E65157"/>
    <w:rsid w:val="00E652C5"/>
    <w:rsid w:val="00E6532A"/>
    <w:rsid w:val="00E65898"/>
    <w:rsid w:val="00E658E6"/>
    <w:rsid w:val="00E669DD"/>
    <w:rsid w:val="00E66B71"/>
    <w:rsid w:val="00E670B9"/>
    <w:rsid w:val="00E675A6"/>
    <w:rsid w:val="00E675DD"/>
    <w:rsid w:val="00E67770"/>
    <w:rsid w:val="00E7005E"/>
    <w:rsid w:val="00E714AD"/>
    <w:rsid w:val="00E71554"/>
    <w:rsid w:val="00E71694"/>
    <w:rsid w:val="00E71E38"/>
    <w:rsid w:val="00E721E5"/>
    <w:rsid w:val="00E72367"/>
    <w:rsid w:val="00E7268B"/>
    <w:rsid w:val="00E72B5A"/>
    <w:rsid w:val="00E72CF9"/>
    <w:rsid w:val="00E73838"/>
    <w:rsid w:val="00E748D5"/>
    <w:rsid w:val="00E767E4"/>
    <w:rsid w:val="00E770FB"/>
    <w:rsid w:val="00E77D02"/>
    <w:rsid w:val="00E80010"/>
    <w:rsid w:val="00E8010D"/>
    <w:rsid w:val="00E802C2"/>
    <w:rsid w:val="00E80531"/>
    <w:rsid w:val="00E80D89"/>
    <w:rsid w:val="00E819C6"/>
    <w:rsid w:val="00E81F84"/>
    <w:rsid w:val="00E82EEF"/>
    <w:rsid w:val="00E82FF5"/>
    <w:rsid w:val="00E832FC"/>
    <w:rsid w:val="00E8394D"/>
    <w:rsid w:val="00E83FF6"/>
    <w:rsid w:val="00E845F0"/>
    <w:rsid w:val="00E845F4"/>
    <w:rsid w:val="00E84FE8"/>
    <w:rsid w:val="00E854BD"/>
    <w:rsid w:val="00E85673"/>
    <w:rsid w:val="00E85936"/>
    <w:rsid w:val="00E86519"/>
    <w:rsid w:val="00E869FB"/>
    <w:rsid w:val="00E86A99"/>
    <w:rsid w:val="00E86D1B"/>
    <w:rsid w:val="00E87158"/>
    <w:rsid w:val="00E87434"/>
    <w:rsid w:val="00E876C4"/>
    <w:rsid w:val="00E8795A"/>
    <w:rsid w:val="00E87C3C"/>
    <w:rsid w:val="00E90A7F"/>
    <w:rsid w:val="00E90B1E"/>
    <w:rsid w:val="00E90DE4"/>
    <w:rsid w:val="00E92060"/>
    <w:rsid w:val="00E9243E"/>
    <w:rsid w:val="00E92653"/>
    <w:rsid w:val="00E92960"/>
    <w:rsid w:val="00E92C3A"/>
    <w:rsid w:val="00E93869"/>
    <w:rsid w:val="00E94D8C"/>
    <w:rsid w:val="00E953CA"/>
    <w:rsid w:val="00E95582"/>
    <w:rsid w:val="00E95708"/>
    <w:rsid w:val="00E95A45"/>
    <w:rsid w:val="00E9645A"/>
    <w:rsid w:val="00E9660F"/>
    <w:rsid w:val="00E9666E"/>
    <w:rsid w:val="00E96B9F"/>
    <w:rsid w:val="00E96DF8"/>
    <w:rsid w:val="00E9743F"/>
    <w:rsid w:val="00E97780"/>
    <w:rsid w:val="00E97AC0"/>
    <w:rsid w:val="00EA181B"/>
    <w:rsid w:val="00EA1E2C"/>
    <w:rsid w:val="00EA2159"/>
    <w:rsid w:val="00EA2D3A"/>
    <w:rsid w:val="00EA3BBB"/>
    <w:rsid w:val="00EA4CC9"/>
    <w:rsid w:val="00EA529D"/>
    <w:rsid w:val="00EA6131"/>
    <w:rsid w:val="00EA62F9"/>
    <w:rsid w:val="00EA6310"/>
    <w:rsid w:val="00EA688A"/>
    <w:rsid w:val="00EA6E81"/>
    <w:rsid w:val="00EA7116"/>
    <w:rsid w:val="00EA798A"/>
    <w:rsid w:val="00EA7FB0"/>
    <w:rsid w:val="00EB012E"/>
    <w:rsid w:val="00EB03BD"/>
    <w:rsid w:val="00EB19D9"/>
    <w:rsid w:val="00EB2628"/>
    <w:rsid w:val="00EB266E"/>
    <w:rsid w:val="00EB2AC3"/>
    <w:rsid w:val="00EB3195"/>
    <w:rsid w:val="00EB3234"/>
    <w:rsid w:val="00EB596C"/>
    <w:rsid w:val="00EB5A85"/>
    <w:rsid w:val="00EB5E49"/>
    <w:rsid w:val="00EB68C8"/>
    <w:rsid w:val="00EB6B05"/>
    <w:rsid w:val="00EB6B9E"/>
    <w:rsid w:val="00EB6EC9"/>
    <w:rsid w:val="00EB7992"/>
    <w:rsid w:val="00EB7AD3"/>
    <w:rsid w:val="00EC018C"/>
    <w:rsid w:val="00EC20E7"/>
    <w:rsid w:val="00EC38B0"/>
    <w:rsid w:val="00EC3D9C"/>
    <w:rsid w:val="00EC3E46"/>
    <w:rsid w:val="00EC4142"/>
    <w:rsid w:val="00EC4E0D"/>
    <w:rsid w:val="00EC4F24"/>
    <w:rsid w:val="00EC600C"/>
    <w:rsid w:val="00EC6714"/>
    <w:rsid w:val="00EC6789"/>
    <w:rsid w:val="00EC6BFA"/>
    <w:rsid w:val="00EC705A"/>
    <w:rsid w:val="00EC7512"/>
    <w:rsid w:val="00EC75BF"/>
    <w:rsid w:val="00EC7C2C"/>
    <w:rsid w:val="00ED0460"/>
    <w:rsid w:val="00ED048D"/>
    <w:rsid w:val="00ED0F0D"/>
    <w:rsid w:val="00ED223C"/>
    <w:rsid w:val="00ED2F0E"/>
    <w:rsid w:val="00ED414E"/>
    <w:rsid w:val="00ED48EB"/>
    <w:rsid w:val="00ED4FFE"/>
    <w:rsid w:val="00ED5360"/>
    <w:rsid w:val="00ED67C6"/>
    <w:rsid w:val="00ED6BD7"/>
    <w:rsid w:val="00EE02B4"/>
    <w:rsid w:val="00EE031B"/>
    <w:rsid w:val="00EE0794"/>
    <w:rsid w:val="00EE0A6C"/>
    <w:rsid w:val="00EE0DCF"/>
    <w:rsid w:val="00EE1861"/>
    <w:rsid w:val="00EE1D40"/>
    <w:rsid w:val="00EE2420"/>
    <w:rsid w:val="00EE27B6"/>
    <w:rsid w:val="00EE3CB9"/>
    <w:rsid w:val="00EE3F7D"/>
    <w:rsid w:val="00EE40E6"/>
    <w:rsid w:val="00EE4B96"/>
    <w:rsid w:val="00EE5181"/>
    <w:rsid w:val="00EE55E9"/>
    <w:rsid w:val="00EE5E1D"/>
    <w:rsid w:val="00EE7A12"/>
    <w:rsid w:val="00EF00CE"/>
    <w:rsid w:val="00EF07D9"/>
    <w:rsid w:val="00EF0924"/>
    <w:rsid w:val="00EF0D0F"/>
    <w:rsid w:val="00EF14B3"/>
    <w:rsid w:val="00EF1A60"/>
    <w:rsid w:val="00EF1ABA"/>
    <w:rsid w:val="00EF1C17"/>
    <w:rsid w:val="00EF1DCB"/>
    <w:rsid w:val="00EF2612"/>
    <w:rsid w:val="00EF3010"/>
    <w:rsid w:val="00EF3430"/>
    <w:rsid w:val="00EF469B"/>
    <w:rsid w:val="00EF46BE"/>
    <w:rsid w:val="00EF4A05"/>
    <w:rsid w:val="00EF5090"/>
    <w:rsid w:val="00EF591F"/>
    <w:rsid w:val="00EF5E1D"/>
    <w:rsid w:val="00EF5EF3"/>
    <w:rsid w:val="00EF611D"/>
    <w:rsid w:val="00EF6427"/>
    <w:rsid w:val="00EF6552"/>
    <w:rsid w:val="00EF67A8"/>
    <w:rsid w:val="00EF6834"/>
    <w:rsid w:val="00F0063C"/>
    <w:rsid w:val="00F00BDC"/>
    <w:rsid w:val="00F02B57"/>
    <w:rsid w:val="00F02F13"/>
    <w:rsid w:val="00F02F31"/>
    <w:rsid w:val="00F02FE1"/>
    <w:rsid w:val="00F03088"/>
    <w:rsid w:val="00F03298"/>
    <w:rsid w:val="00F035C8"/>
    <w:rsid w:val="00F03A70"/>
    <w:rsid w:val="00F04094"/>
    <w:rsid w:val="00F04210"/>
    <w:rsid w:val="00F04DC0"/>
    <w:rsid w:val="00F05254"/>
    <w:rsid w:val="00F05DE0"/>
    <w:rsid w:val="00F060AE"/>
    <w:rsid w:val="00F0613F"/>
    <w:rsid w:val="00F063D9"/>
    <w:rsid w:val="00F0683B"/>
    <w:rsid w:val="00F07609"/>
    <w:rsid w:val="00F07624"/>
    <w:rsid w:val="00F076AE"/>
    <w:rsid w:val="00F10AF3"/>
    <w:rsid w:val="00F10B21"/>
    <w:rsid w:val="00F10F0F"/>
    <w:rsid w:val="00F11463"/>
    <w:rsid w:val="00F115D2"/>
    <w:rsid w:val="00F11CD4"/>
    <w:rsid w:val="00F12747"/>
    <w:rsid w:val="00F12E51"/>
    <w:rsid w:val="00F13038"/>
    <w:rsid w:val="00F13503"/>
    <w:rsid w:val="00F13AEB"/>
    <w:rsid w:val="00F13ED1"/>
    <w:rsid w:val="00F14DD6"/>
    <w:rsid w:val="00F14FCD"/>
    <w:rsid w:val="00F162B2"/>
    <w:rsid w:val="00F169DC"/>
    <w:rsid w:val="00F16F33"/>
    <w:rsid w:val="00F17BDA"/>
    <w:rsid w:val="00F17DDF"/>
    <w:rsid w:val="00F2033D"/>
    <w:rsid w:val="00F20354"/>
    <w:rsid w:val="00F2046D"/>
    <w:rsid w:val="00F206D5"/>
    <w:rsid w:val="00F20E28"/>
    <w:rsid w:val="00F20F18"/>
    <w:rsid w:val="00F22FAA"/>
    <w:rsid w:val="00F240F0"/>
    <w:rsid w:val="00F2417D"/>
    <w:rsid w:val="00F25647"/>
    <w:rsid w:val="00F256D2"/>
    <w:rsid w:val="00F26128"/>
    <w:rsid w:val="00F26321"/>
    <w:rsid w:val="00F27544"/>
    <w:rsid w:val="00F27DD8"/>
    <w:rsid w:val="00F308F6"/>
    <w:rsid w:val="00F31A8C"/>
    <w:rsid w:val="00F31D53"/>
    <w:rsid w:val="00F31DA3"/>
    <w:rsid w:val="00F33973"/>
    <w:rsid w:val="00F33AEA"/>
    <w:rsid w:val="00F33BE8"/>
    <w:rsid w:val="00F33CEA"/>
    <w:rsid w:val="00F34DFA"/>
    <w:rsid w:val="00F35245"/>
    <w:rsid w:val="00F354A4"/>
    <w:rsid w:val="00F3653D"/>
    <w:rsid w:val="00F368B7"/>
    <w:rsid w:val="00F37DBA"/>
    <w:rsid w:val="00F37F66"/>
    <w:rsid w:val="00F4033A"/>
    <w:rsid w:val="00F40DEB"/>
    <w:rsid w:val="00F4180A"/>
    <w:rsid w:val="00F41E29"/>
    <w:rsid w:val="00F41E2B"/>
    <w:rsid w:val="00F42E01"/>
    <w:rsid w:val="00F433FD"/>
    <w:rsid w:val="00F43678"/>
    <w:rsid w:val="00F4499C"/>
    <w:rsid w:val="00F45178"/>
    <w:rsid w:val="00F45768"/>
    <w:rsid w:val="00F45B2A"/>
    <w:rsid w:val="00F4620B"/>
    <w:rsid w:val="00F4642A"/>
    <w:rsid w:val="00F468EC"/>
    <w:rsid w:val="00F46A3F"/>
    <w:rsid w:val="00F473A8"/>
    <w:rsid w:val="00F4771E"/>
    <w:rsid w:val="00F47A00"/>
    <w:rsid w:val="00F47D14"/>
    <w:rsid w:val="00F50556"/>
    <w:rsid w:val="00F5119C"/>
    <w:rsid w:val="00F526ED"/>
    <w:rsid w:val="00F528E9"/>
    <w:rsid w:val="00F52FDD"/>
    <w:rsid w:val="00F53288"/>
    <w:rsid w:val="00F5348B"/>
    <w:rsid w:val="00F53536"/>
    <w:rsid w:val="00F53593"/>
    <w:rsid w:val="00F53EEC"/>
    <w:rsid w:val="00F55472"/>
    <w:rsid w:val="00F558FB"/>
    <w:rsid w:val="00F55B4D"/>
    <w:rsid w:val="00F55F74"/>
    <w:rsid w:val="00F5621A"/>
    <w:rsid w:val="00F566A0"/>
    <w:rsid w:val="00F577DB"/>
    <w:rsid w:val="00F60A3B"/>
    <w:rsid w:val="00F60F08"/>
    <w:rsid w:val="00F614D1"/>
    <w:rsid w:val="00F61C25"/>
    <w:rsid w:val="00F620E7"/>
    <w:rsid w:val="00F62C0E"/>
    <w:rsid w:val="00F64068"/>
    <w:rsid w:val="00F64E5C"/>
    <w:rsid w:val="00F668BE"/>
    <w:rsid w:val="00F66BA4"/>
    <w:rsid w:val="00F6782B"/>
    <w:rsid w:val="00F7039F"/>
    <w:rsid w:val="00F707E4"/>
    <w:rsid w:val="00F7274E"/>
    <w:rsid w:val="00F72CEC"/>
    <w:rsid w:val="00F72F72"/>
    <w:rsid w:val="00F731CE"/>
    <w:rsid w:val="00F738E8"/>
    <w:rsid w:val="00F73B66"/>
    <w:rsid w:val="00F74806"/>
    <w:rsid w:val="00F74D0E"/>
    <w:rsid w:val="00F75A00"/>
    <w:rsid w:val="00F76EB5"/>
    <w:rsid w:val="00F778F7"/>
    <w:rsid w:val="00F77DE3"/>
    <w:rsid w:val="00F80CF5"/>
    <w:rsid w:val="00F80E12"/>
    <w:rsid w:val="00F8144A"/>
    <w:rsid w:val="00F81554"/>
    <w:rsid w:val="00F819A0"/>
    <w:rsid w:val="00F81F77"/>
    <w:rsid w:val="00F8234E"/>
    <w:rsid w:val="00F825DD"/>
    <w:rsid w:val="00F827B4"/>
    <w:rsid w:val="00F83637"/>
    <w:rsid w:val="00F83A4C"/>
    <w:rsid w:val="00F84B3B"/>
    <w:rsid w:val="00F84DD7"/>
    <w:rsid w:val="00F85024"/>
    <w:rsid w:val="00F850B2"/>
    <w:rsid w:val="00F85A33"/>
    <w:rsid w:val="00F8710C"/>
    <w:rsid w:val="00F876AA"/>
    <w:rsid w:val="00F879A9"/>
    <w:rsid w:val="00F87AB3"/>
    <w:rsid w:val="00F902C4"/>
    <w:rsid w:val="00F9139E"/>
    <w:rsid w:val="00F91DE4"/>
    <w:rsid w:val="00F935A0"/>
    <w:rsid w:val="00F9463A"/>
    <w:rsid w:val="00F94A1C"/>
    <w:rsid w:val="00F95665"/>
    <w:rsid w:val="00F9596D"/>
    <w:rsid w:val="00F95D94"/>
    <w:rsid w:val="00F97C7E"/>
    <w:rsid w:val="00F97FF4"/>
    <w:rsid w:val="00FA13A6"/>
    <w:rsid w:val="00FA2071"/>
    <w:rsid w:val="00FA23E5"/>
    <w:rsid w:val="00FA24DB"/>
    <w:rsid w:val="00FA2B9B"/>
    <w:rsid w:val="00FA3492"/>
    <w:rsid w:val="00FA3F18"/>
    <w:rsid w:val="00FA4061"/>
    <w:rsid w:val="00FA477C"/>
    <w:rsid w:val="00FA49B0"/>
    <w:rsid w:val="00FA528B"/>
    <w:rsid w:val="00FA5317"/>
    <w:rsid w:val="00FA5398"/>
    <w:rsid w:val="00FA584B"/>
    <w:rsid w:val="00FA5BB7"/>
    <w:rsid w:val="00FA5E85"/>
    <w:rsid w:val="00FA5F6C"/>
    <w:rsid w:val="00FA698D"/>
    <w:rsid w:val="00FA7006"/>
    <w:rsid w:val="00FA709A"/>
    <w:rsid w:val="00FA71F1"/>
    <w:rsid w:val="00FA7A75"/>
    <w:rsid w:val="00FA7ADB"/>
    <w:rsid w:val="00FB05AD"/>
    <w:rsid w:val="00FB0CF3"/>
    <w:rsid w:val="00FB1378"/>
    <w:rsid w:val="00FB13F1"/>
    <w:rsid w:val="00FB1773"/>
    <w:rsid w:val="00FB235C"/>
    <w:rsid w:val="00FB2EB3"/>
    <w:rsid w:val="00FB3011"/>
    <w:rsid w:val="00FB3BE6"/>
    <w:rsid w:val="00FB4B24"/>
    <w:rsid w:val="00FB519C"/>
    <w:rsid w:val="00FB549E"/>
    <w:rsid w:val="00FB5912"/>
    <w:rsid w:val="00FB670D"/>
    <w:rsid w:val="00FB6B18"/>
    <w:rsid w:val="00FB6EC2"/>
    <w:rsid w:val="00FB7A8B"/>
    <w:rsid w:val="00FB7F9C"/>
    <w:rsid w:val="00FC0040"/>
    <w:rsid w:val="00FC0421"/>
    <w:rsid w:val="00FC0F65"/>
    <w:rsid w:val="00FC1969"/>
    <w:rsid w:val="00FC206D"/>
    <w:rsid w:val="00FC214E"/>
    <w:rsid w:val="00FC3032"/>
    <w:rsid w:val="00FC390C"/>
    <w:rsid w:val="00FC3963"/>
    <w:rsid w:val="00FC3F8B"/>
    <w:rsid w:val="00FC45B2"/>
    <w:rsid w:val="00FC45F5"/>
    <w:rsid w:val="00FC5D0E"/>
    <w:rsid w:val="00FC6A65"/>
    <w:rsid w:val="00FC73C5"/>
    <w:rsid w:val="00FC77D6"/>
    <w:rsid w:val="00FD02F3"/>
    <w:rsid w:val="00FD2DAC"/>
    <w:rsid w:val="00FD2EEB"/>
    <w:rsid w:val="00FD45C4"/>
    <w:rsid w:val="00FD47D1"/>
    <w:rsid w:val="00FD505A"/>
    <w:rsid w:val="00FD5168"/>
    <w:rsid w:val="00FD582C"/>
    <w:rsid w:val="00FD7832"/>
    <w:rsid w:val="00FD7D67"/>
    <w:rsid w:val="00FE0E65"/>
    <w:rsid w:val="00FE1064"/>
    <w:rsid w:val="00FE1583"/>
    <w:rsid w:val="00FE1841"/>
    <w:rsid w:val="00FE2226"/>
    <w:rsid w:val="00FE22A7"/>
    <w:rsid w:val="00FE24BD"/>
    <w:rsid w:val="00FE335E"/>
    <w:rsid w:val="00FE3C96"/>
    <w:rsid w:val="00FE3E1A"/>
    <w:rsid w:val="00FE413B"/>
    <w:rsid w:val="00FE44AA"/>
    <w:rsid w:val="00FE45ED"/>
    <w:rsid w:val="00FE47FE"/>
    <w:rsid w:val="00FE4A06"/>
    <w:rsid w:val="00FE4D79"/>
    <w:rsid w:val="00FE54AE"/>
    <w:rsid w:val="00FE5764"/>
    <w:rsid w:val="00FE5A13"/>
    <w:rsid w:val="00FE5C2A"/>
    <w:rsid w:val="00FE66A0"/>
    <w:rsid w:val="00FE66E0"/>
    <w:rsid w:val="00FE7257"/>
    <w:rsid w:val="00FE72E2"/>
    <w:rsid w:val="00FE758C"/>
    <w:rsid w:val="00FE7DDC"/>
    <w:rsid w:val="00FE7E22"/>
    <w:rsid w:val="00FF017B"/>
    <w:rsid w:val="00FF07CB"/>
    <w:rsid w:val="00FF183E"/>
    <w:rsid w:val="00FF2A78"/>
    <w:rsid w:val="00FF2F8F"/>
    <w:rsid w:val="00FF36CA"/>
    <w:rsid w:val="00FF3D87"/>
    <w:rsid w:val="00FF44A8"/>
    <w:rsid w:val="00FF4D2E"/>
    <w:rsid w:val="00FF6D2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F7BAA4"/>
  <w15:docId w15:val="{699B7F29-46F4-4048-8F47-D748A5AD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58C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A0E7B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6A4F"/>
    <w:pPr>
      <w:keepNext/>
      <w:keepLines/>
      <w:spacing w:before="360" w:after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4F50"/>
    <w:pPr>
      <w:keepNext/>
      <w:keepLines/>
      <w:spacing w:before="360" w:after="36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400EA"/>
    <w:pPr>
      <w:keepNext/>
      <w:keepLines/>
      <w:spacing w:before="360" w:after="360" w:line="360" w:lineRule="auto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935A0"/>
    <w:pPr>
      <w:keepNext/>
      <w:keepLines/>
      <w:spacing w:before="360" w:after="360"/>
      <w:outlineLvl w:val="4"/>
    </w:pPr>
    <w:rPr>
      <w:rFonts w:eastAsiaTheme="majorEastAsia" w:cstheme="majorBidi"/>
      <w:i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809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09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09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09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Beschriftg normal"/>
    <w:basedOn w:val="Standard"/>
    <w:link w:val="ListenabsatzZchn"/>
    <w:uiPriority w:val="34"/>
    <w:qFormat/>
    <w:rsid w:val="00B22864"/>
    <w:pPr>
      <w:spacing w:after="120" w:line="240" w:lineRule="auto"/>
      <w:jc w:val="center"/>
    </w:pPr>
    <w:rPr>
      <w:sz w:val="20"/>
      <w:lang w:val="en-US"/>
    </w:rPr>
  </w:style>
  <w:style w:type="paragraph" w:styleId="Beschriftung">
    <w:name w:val="caption"/>
    <w:basedOn w:val="Standard"/>
    <w:next w:val="Standard"/>
    <w:unhideWhenUsed/>
    <w:qFormat/>
    <w:rsid w:val="00B62919"/>
    <w:pPr>
      <w:spacing w:after="0" w:line="240" w:lineRule="auto"/>
      <w:jc w:val="center"/>
    </w:pPr>
    <w:rPr>
      <w:bCs/>
      <w:sz w:val="20"/>
      <w:szCs w:val="18"/>
    </w:rPr>
  </w:style>
  <w:style w:type="paragraph" w:styleId="StandardWeb">
    <w:name w:val="Normal (Web)"/>
    <w:basedOn w:val="Standard"/>
    <w:uiPriority w:val="99"/>
    <w:unhideWhenUsed/>
    <w:rsid w:val="00E964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45A"/>
    <w:rPr>
      <w:rFonts w:ascii="Tahoma" w:hAnsi="Tahoma" w:cs="Tahoma"/>
      <w:sz w:val="16"/>
      <w:szCs w:val="16"/>
    </w:rPr>
  </w:style>
  <w:style w:type="table" w:styleId="HelleListe-Akzent1">
    <w:name w:val="Light List Accent 1"/>
    <w:basedOn w:val="NormaleTabelle"/>
    <w:uiPriority w:val="61"/>
    <w:rsid w:val="005834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884C42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4C42"/>
    <w:rPr>
      <w:rFonts w:eastAsiaTheme="majorEastAsia" w:cstheme="majorBidi"/>
      <w:iCs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4247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01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9B6"/>
  </w:style>
  <w:style w:type="paragraph" w:styleId="Fuzeile">
    <w:name w:val="footer"/>
    <w:basedOn w:val="Standard"/>
    <w:link w:val="FuzeileZchn"/>
    <w:uiPriority w:val="99"/>
    <w:unhideWhenUsed/>
    <w:rsid w:val="00D01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9B6"/>
  </w:style>
  <w:style w:type="table" w:styleId="Tabellenraster">
    <w:name w:val="Table Grid"/>
    <w:basedOn w:val="NormaleTabelle"/>
    <w:uiPriority w:val="59"/>
    <w:rsid w:val="0092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5D6C66"/>
    <w:pPr>
      <w:numPr>
        <w:numId w:val="1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6A4F"/>
    <w:rPr>
      <w:rFonts w:eastAsiaTheme="majorEastAsia" w:cstheme="majorBidi"/>
      <w:b/>
      <w:bCs/>
      <w:sz w:val="28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3E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3E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73E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3E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3E0C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0E7B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4F50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400EA"/>
    <w:rPr>
      <w:rFonts w:eastAsiaTheme="majorEastAsia" w:cstheme="majorBidi"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935A0"/>
    <w:rPr>
      <w:rFonts w:eastAsiaTheme="majorEastAsia" w:cstheme="majorBidi"/>
      <w:i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809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09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09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09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uloP">
    <w:name w:val="tituloP"/>
    <w:basedOn w:val="Listenabsatz"/>
    <w:qFormat/>
    <w:rsid w:val="00266A4F"/>
    <w:pPr>
      <w:numPr>
        <w:numId w:val="2"/>
      </w:numPr>
      <w:spacing w:before="360" w:after="360"/>
      <w:ind w:left="714" w:hanging="357"/>
    </w:pPr>
    <w:rPr>
      <w:b/>
      <w:sz w:val="36"/>
    </w:rPr>
  </w:style>
  <w:style w:type="character" w:customStyle="1" w:styleId="ListenabsatzZchn">
    <w:name w:val="Listenabsatz Zchn"/>
    <w:aliases w:val="Beschriftg normal Zchn"/>
    <w:basedOn w:val="Absatz-Standardschriftart"/>
    <w:link w:val="Listenabsatz"/>
    <w:uiPriority w:val="34"/>
    <w:rsid w:val="00B22864"/>
    <w:rPr>
      <w:sz w:val="20"/>
      <w:lang w:val="en-US"/>
    </w:rPr>
  </w:style>
  <w:style w:type="character" w:styleId="Buchtitel">
    <w:name w:val="Book Title"/>
    <w:aliases w:val="Figure Untertext"/>
    <w:basedOn w:val="text"/>
    <w:uiPriority w:val="33"/>
    <w:qFormat/>
    <w:rsid w:val="001E4820"/>
    <w:rPr>
      <w:rFonts w:asciiTheme="minorHAnsi" w:hAnsiTheme="minorHAnsi"/>
      <w:b w:val="0"/>
      <w:bCs/>
      <w:i w:val="0"/>
      <w:iCs/>
      <w:caps w:val="0"/>
      <w:smallCaps w:val="0"/>
      <w:strike w:val="0"/>
      <w:dstrike w:val="0"/>
      <w:vanish w:val="0"/>
      <w:spacing w:val="5"/>
      <w:sz w:val="20"/>
      <w:vertAlign w:val="baseline"/>
    </w:rPr>
  </w:style>
  <w:style w:type="character" w:customStyle="1" w:styleId="hps">
    <w:name w:val="hps"/>
    <w:basedOn w:val="Absatz-Standardschriftart"/>
    <w:rsid w:val="00261D06"/>
  </w:style>
  <w:style w:type="character" w:customStyle="1" w:styleId="shorttext">
    <w:name w:val="short_text"/>
    <w:basedOn w:val="Absatz-Standardschriftart"/>
    <w:rsid w:val="003F6E6E"/>
  </w:style>
  <w:style w:type="character" w:customStyle="1" w:styleId="atn">
    <w:name w:val="atn"/>
    <w:basedOn w:val="Absatz-Standardschriftart"/>
    <w:rsid w:val="00A51973"/>
  </w:style>
  <w:style w:type="paragraph" w:styleId="Titel">
    <w:name w:val="Title"/>
    <w:basedOn w:val="Standard"/>
    <w:next w:val="Standard"/>
    <w:link w:val="TitelZchn"/>
    <w:uiPriority w:val="10"/>
    <w:qFormat/>
    <w:rsid w:val="00A51973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zh-TW"/>
    </w:rPr>
  </w:style>
  <w:style w:type="character" w:customStyle="1" w:styleId="TitelZchn">
    <w:name w:val="Titel Zchn"/>
    <w:basedOn w:val="Absatz-Standardschriftart"/>
    <w:link w:val="Titel"/>
    <w:uiPriority w:val="10"/>
    <w:rsid w:val="00A51973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zh-TW"/>
    </w:rPr>
  </w:style>
  <w:style w:type="character" w:customStyle="1" w:styleId="mwe-math-mathml-inline">
    <w:name w:val="mwe-math-mathml-inline"/>
    <w:basedOn w:val="Absatz-Standardschriftart"/>
    <w:rsid w:val="00117F5C"/>
  </w:style>
  <w:style w:type="paragraph" w:customStyle="1" w:styleId="synopsis">
    <w:name w:val="synopsis"/>
    <w:basedOn w:val="Standard"/>
    <w:rsid w:val="00117F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117F5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A0E7B"/>
    <w:pPr>
      <w:widowControl w:val="0"/>
      <w:autoSpaceDE w:val="0"/>
      <w:autoSpaceDN w:val="0"/>
      <w:adjustRightInd w:val="0"/>
      <w:spacing w:after="0" w:line="240" w:lineRule="auto"/>
    </w:pPr>
    <w:rPr>
      <w:rFonts w:ascii="Nimbus Sans L" w:eastAsiaTheme="minorEastAsia" w:hAnsi="Nimbus Sans L" w:cs="Nimbus Sans L"/>
      <w:color w:val="000000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6EC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34DFA"/>
    <w:pPr>
      <w:tabs>
        <w:tab w:val="left" w:pos="880"/>
        <w:tab w:val="right" w:leader="dot" w:pos="9062"/>
      </w:tabs>
      <w:spacing w:after="100" w:line="259" w:lineRule="auto"/>
      <w:ind w:left="567" w:hanging="425"/>
      <w:jc w:val="left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B6EC9"/>
    <w:pPr>
      <w:spacing w:after="100" w:line="259" w:lineRule="auto"/>
      <w:jc w:val="left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34DFA"/>
    <w:pPr>
      <w:tabs>
        <w:tab w:val="left" w:pos="1134"/>
        <w:tab w:val="right" w:leader="dot" w:pos="9062"/>
      </w:tabs>
      <w:spacing w:after="100" w:line="259" w:lineRule="auto"/>
      <w:ind w:left="993" w:hanging="709"/>
      <w:jc w:val="left"/>
    </w:pPr>
    <w:rPr>
      <w:rFonts w:eastAsiaTheme="minorEastAsia" w:cs="Times New Roman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54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1F74C7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1F74C7"/>
    <w:rPr>
      <w:color w:val="800080" w:themeColor="followedHyperlink"/>
      <w:u w:val="single"/>
    </w:rPr>
  </w:style>
  <w:style w:type="character" w:customStyle="1" w:styleId="internalref">
    <w:name w:val="internalref"/>
    <w:basedOn w:val="Absatz-Standardschriftart"/>
    <w:rsid w:val="001F74C7"/>
  </w:style>
  <w:style w:type="character" w:customStyle="1" w:styleId="text">
    <w:name w:val="text"/>
    <w:basedOn w:val="Absatz-Standardschriftart"/>
    <w:rsid w:val="001F74C7"/>
  </w:style>
  <w:style w:type="character" w:customStyle="1" w:styleId="jp-sub">
    <w:name w:val="jp-sub"/>
    <w:basedOn w:val="Absatz-Standardschriftart"/>
    <w:rsid w:val="001F74C7"/>
  </w:style>
  <w:style w:type="character" w:customStyle="1" w:styleId="highlight">
    <w:name w:val="highlight"/>
    <w:basedOn w:val="Absatz-Standardschriftart"/>
    <w:rsid w:val="001F74C7"/>
  </w:style>
  <w:style w:type="paragraph" w:styleId="KeinLeerraum">
    <w:name w:val="No Spacing"/>
    <w:link w:val="KeinLeerraumZchn"/>
    <w:uiPriority w:val="1"/>
    <w:qFormat/>
    <w:rsid w:val="00926E90"/>
    <w:pPr>
      <w:spacing w:before="360" w:after="360"/>
      <w:jc w:val="both"/>
    </w:pPr>
    <w:rPr>
      <w:b/>
      <w:sz w:val="36"/>
    </w:rPr>
  </w:style>
  <w:style w:type="paragraph" w:styleId="Abbildungsverzeichnis">
    <w:name w:val="table of figures"/>
    <w:basedOn w:val="Standard"/>
    <w:next w:val="Standard"/>
    <w:uiPriority w:val="99"/>
    <w:unhideWhenUsed/>
    <w:rsid w:val="004C41FE"/>
    <w:pPr>
      <w:spacing w:after="0"/>
      <w:jc w:val="left"/>
    </w:pPr>
    <w:rPr>
      <w:i/>
      <w:iCs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B30A2E"/>
    <w:rPr>
      <w:smallCaps/>
      <w:color w:val="5A5A5A" w:themeColor="text1" w:themeTint="A5"/>
    </w:rPr>
  </w:style>
  <w:style w:type="character" w:customStyle="1" w:styleId="xbe">
    <w:name w:val="_xbe"/>
    <w:basedOn w:val="Absatz-Standardschriftart"/>
    <w:rsid w:val="00B00E36"/>
  </w:style>
  <w:style w:type="numbering" w:customStyle="1" w:styleId="KeineListe1">
    <w:name w:val="Keine Liste1"/>
    <w:next w:val="KeineListe"/>
    <w:uiPriority w:val="99"/>
    <w:semiHidden/>
    <w:unhideWhenUsed/>
    <w:rsid w:val="00857390"/>
  </w:style>
  <w:style w:type="paragraph" w:styleId="Endnotentext">
    <w:name w:val="endnote text"/>
    <w:basedOn w:val="Standard"/>
    <w:link w:val="EndnotentextZchn"/>
    <w:uiPriority w:val="99"/>
    <w:semiHidden/>
    <w:unhideWhenUsed/>
    <w:rsid w:val="0085739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5739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57390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857390"/>
  </w:style>
  <w:style w:type="character" w:styleId="Fett">
    <w:name w:val="Strong"/>
    <w:basedOn w:val="Absatz-Standardschriftart"/>
    <w:uiPriority w:val="22"/>
    <w:qFormat/>
    <w:rsid w:val="00857390"/>
    <w:rPr>
      <w:b/>
      <w:bCs/>
    </w:rPr>
  </w:style>
  <w:style w:type="character" w:customStyle="1" w:styleId="hithilite">
    <w:name w:val="hithilite"/>
    <w:basedOn w:val="Absatz-Standardschriftart"/>
    <w:rsid w:val="00857390"/>
  </w:style>
  <w:style w:type="paragraph" w:customStyle="1" w:styleId="frfield">
    <w:name w:val="fr_field"/>
    <w:basedOn w:val="Standard"/>
    <w:rsid w:val="0085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rlabel">
    <w:name w:val="fr_label"/>
    <w:basedOn w:val="Absatz-Standardschriftart"/>
    <w:rsid w:val="00857390"/>
  </w:style>
  <w:style w:type="paragraph" w:customStyle="1" w:styleId="sourcetitle">
    <w:name w:val="sourcetitle"/>
    <w:basedOn w:val="Standard"/>
    <w:rsid w:val="0085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rlabel1">
    <w:name w:val="fr_label1"/>
    <w:basedOn w:val="Standard"/>
    <w:rsid w:val="0085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ld">
    <w:name w:val="bld"/>
    <w:basedOn w:val="Absatz-Standardschriftart"/>
    <w:rsid w:val="00857390"/>
  </w:style>
  <w:style w:type="character" w:customStyle="1" w:styleId="current-selection">
    <w:name w:val="current-selection"/>
    <w:basedOn w:val="Absatz-Standardschriftart"/>
    <w:rsid w:val="00857390"/>
  </w:style>
  <w:style w:type="character" w:customStyle="1" w:styleId="a">
    <w:name w:val="_"/>
    <w:basedOn w:val="Absatz-Standardschriftart"/>
    <w:rsid w:val="00857390"/>
  </w:style>
  <w:style w:type="character" w:customStyle="1" w:styleId="KeinLeerraumZchn">
    <w:name w:val="Kein Leerraum Zchn"/>
    <w:basedOn w:val="Absatz-Standardschriftart"/>
    <w:link w:val="KeinLeerraum"/>
    <w:uiPriority w:val="1"/>
    <w:rsid w:val="00857390"/>
    <w:rPr>
      <w:b/>
      <w:sz w:val="36"/>
    </w:rPr>
  </w:style>
  <w:style w:type="character" w:customStyle="1" w:styleId="text-with-line-breaks">
    <w:name w:val="text-with-line-breaks"/>
    <w:basedOn w:val="Absatz-Standardschriftart"/>
    <w:rsid w:val="00857390"/>
  </w:style>
  <w:style w:type="paragraph" w:styleId="berarbeitung">
    <w:name w:val="Revision"/>
    <w:hidden/>
    <w:uiPriority w:val="99"/>
    <w:semiHidden/>
    <w:rsid w:val="0085739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57390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EE7A12"/>
    <w:rPr>
      <w:i/>
      <w:iCs/>
      <w:color w:val="404040" w:themeColor="text1" w:themeTint="BF"/>
    </w:rPr>
  </w:style>
  <w:style w:type="paragraph" w:customStyle="1" w:styleId="St1">
    <w:name w:val="St 1"/>
    <w:basedOn w:val="Standard"/>
    <w:link w:val="St1Zchn"/>
    <w:qFormat/>
    <w:rsid w:val="00E93869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Cs w:val="24"/>
      <w:lang w:eastAsia="de-DE"/>
    </w:rPr>
  </w:style>
  <w:style w:type="character" w:customStyle="1" w:styleId="St1Zchn">
    <w:name w:val="St 1 Zchn"/>
    <w:basedOn w:val="Absatz-Standardschriftart"/>
    <w:link w:val="St1"/>
    <w:rsid w:val="00E93869"/>
    <w:rPr>
      <w:rFonts w:ascii="Arial" w:eastAsia="Times New Roman" w:hAnsi="Arial" w:cs="Arial"/>
      <w:szCs w:val="24"/>
      <w:lang w:eastAsia="de-DE"/>
    </w:rPr>
  </w:style>
  <w:style w:type="table" w:styleId="EinfacheTabelle3">
    <w:name w:val="Plain Table 3"/>
    <w:basedOn w:val="NormaleTabelle"/>
    <w:uiPriority w:val="43"/>
    <w:rsid w:val="00E9386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1hell">
    <w:name w:val="List Table 1 Light"/>
    <w:basedOn w:val="NormaleTabelle"/>
    <w:uiPriority w:val="46"/>
    <w:rsid w:val="00E9386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uthorsandaffiliations">
    <w:name w:val="authors and affiliations"/>
    <w:basedOn w:val="Standard"/>
    <w:uiPriority w:val="99"/>
    <w:rsid w:val="00E93869"/>
    <w:pPr>
      <w:spacing w:after="0" w:line="360" w:lineRule="auto"/>
      <w:jc w:val="center"/>
    </w:pPr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st">
    <w:name w:val="st"/>
    <w:basedOn w:val="Absatz-Standardschriftart"/>
    <w:rsid w:val="0087167C"/>
  </w:style>
  <w:style w:type="paragraph" w:styleId="Verzeichnis4">
    <w:name w:val="toc 4"/>
    <w:basedOn w:val="Standard"/>
    <w:next w:val="Standard"/>
    <w:autoRedefine/>
    <w:uiPriority w:val="39"/>
    <w:unhideWhenUsed/>
    <w:rsid w:val="009B1BB7"/>
    <w:pPr>
      <w:spacing w:after="100" w:line="259" w:lineRule="auto"/>
      <w:ind w:left="660"/>
      <w:jc w:val="left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B1BB7"/>
    <w:pPr>
      <w:spacing w:after="100" w:line="259" w:lineRule="auto"/>
      <w:ind w:left="880"/>
      <w:jc w:val="left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B1BB7"/>
    <w:pPr>
      <w:spacing w:after="100" w:line="259" w:lineRule="auto"/>
      <w:ind w:left="110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B1BB7"/>
    <w:pPr>
      <w:spacing w:after="100" w:line="259" w:lineRule="auto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B1BB7"/>
    <w:pPr>
      <w:spacing w:after="100" w:line="259" w:lineRule="auto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B1BB7"/>
    <w:pPr>
      <w:spacing w:after="100" w:line="259" w:lineRule="auto"/>
      <w:ind w:left="1760"/>
      <w:jc w:val="left"/>
    </w:pPr>
    <w:rPr>
      <w:rFonts w:eastAsiaTheme="minorEastAsia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5948E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5948E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5948E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5948E7"/>
    <w:rPr>
      <w:rFonts w:ascii="Calibri" w:hAnsi="Calibri"/>
      <w:noProof/>
      <w:lang w:val="en-US"/>
    </w:rPr>
  </w:style>
  <w:style w:type="paragraph" w:customStyle="1" w:styleId="NurText1">
    <w:name w:val="Nur Text1"/>
    <w:basedOn w:val="Standard"/>
    <w:rsid w:val="002104EA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phighlightallclass">
    <w:name w:val="rphighlightallclass"/>
    <w:basedOn w:val="Absatz-Standardschriftart"/>
    <w:rsid w:val="00AB4EF0"/>
  </w:style>
  <w:style w:type="table" w:styleId="Gitternetztabelle4Akzent5">
    <w:name w:val="Grid Table 4 Accent 5"/>
    <w:basedOn w:val="NormaleTabelle"/>
    <w:uiPriority w:val="49"/>
    <w:rsid w:val="00B2286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EinfAbs">
    <w:name w:val="[Einf. Abs.]"/>
    <w:basedOn w:val="Standard"/>
    <w:uiPriority w:val="99"/>
    <w:rsid w:val="00E61CC5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8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361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36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3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26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90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66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7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47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88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D17E98-D029-4E5C-8A05-AA8EBD33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</dc:creator>
  <cp:keywords/>
  <dc:description/>
  <cp:lastModifiedBy>Anika Bockisch</cp:lastModifiedBy>
  <cp:revision>8</cp:revision>
  <cp:lastPrinted>2018-03-07T11:10:00Z</cp:lastPrinted>
  <dcterms:created xsi:type="dcterms:W3CDTF">2018-05-14T10:33:00Z</dcterms:created>
  <dcterms:modified xsi:type="dcterms:W3CDTF">2019-01-24T08:56:00Z</dcterms:modified>
</cp:coreProperties>
</file>